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62" w:rsidRDefault="00563562" w:rsidP="006C17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 w:cs="Times New Roman"/>
          <w:sz w:val="24"/>
          <w:szCs w:val="24"/>
        </w:rPr>
        <w:t>Hasil Identifikasi Tanaman Sawo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10914EA" wp14:editId="34742C60">
            <wp:extent cx="5039995" cy="6929993"/>
            <wp:effectExtent l="19050" t="0" r="8255" b="0"/>
            <wp:docPr id="20" name="Picture 1" descr="G:\2\MEDAENSE WID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\MEDAENSE WIDY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2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B6B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.</w:t>
      </w:r>
      <w:r w:rsidRPr="00EB6B00">
        <w:rPr>
          <w:rFonts w:ascii="Times New Roman" w:eastAsia="Calibri" w:hAnsi="Times New Roman" w:cs="Times New Roman"/>
          <w:sz w:val="24"/>
          <w:szCs w:val="24"/>
        </w:rPr>
        <w:t>Gamb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han Uji Daun Sawo</w:t>
      </w:r>
    </w:p>
    <w:p w:rsidR="00563562" w:rsidRDefault="00563562" w:rsidP="0056356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3F81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D730C5" wp14:editId="4576E3DC">
            <wp:extent cx="1859352" cy="2479135"/>
            <wp:effectExtent l="19050" t="0" r="7548" b="0"/>
            <wp:docPr id="3" name="Picture 1" descr="E:\UMN AW\BISMILLAH, SKRIPSI\dokumentasi lab\IMG-20200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MN AW\BISMILLAH, SKRIPSI\dokumentasi lab\IMG-2020020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29" cy="24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D105725" wp14:editId="76EC19AE">
            <wp:extent cx="1856419" cy="2475781"/>
            <wp:effectExtent l="19050" t="0" r="0" b="0"/>
            <wp:docPr id="7" name="Picture 1" descr="E:\UMN AW\BISMILLAH, SKRIPSI\IMG2020041409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MN AW\BISMILLAH, SKRIPSI\IMG20200414093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44" cy="24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62" w:rsidRDefault="00563562" w:rsidP="00901E04">
      <w:pPr>
        <w:ind w:left="114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un saw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1E04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erbuk simplisia daun sawo</w:t>
      </w:r>
    </w:p>
    <w:p w:rsidR="00563562" w:rsidRDefault="00563562" w:rsidP="0056356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84590" w:rsidRDefault="00563562" w:rsidP="0056356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3562" w:rsidRDefault="00563562" w:rsidP="00563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A20FFC" wp14:editId="164C266B">
            <wp:extent cx="2439479" cy="2501408"/>
            <wp:effectExtent l="19050" t="0" r="0" b="0"/>
            <wp:docPr id="10" name="Picture 3" descr="E:\UMN AW\BISMILLAH, SKRIPSI\IMG-202004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MN AW\BISMILLAH, SKRIPSI\IMG-20200414-WA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4" cy="250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62" w:rsidRDefault="00563562" w:rsidP="00563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trak etanol daun sawo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Pr="007D7910" w:rsidRDefault="00563562" w:rsidP="005635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. </w:t>
      </w:r>
      <w:r w:rsidRPr="00B21119">
        <w:rPr>
          <w:rFonts w:ascii="Times New Roman" w:hAnsi="Times New Roman" w:cs="Times New Roman"/>
          <w:sz w:val="24"/>
          <w:szCs w:val="24"/>
        </w:rPr>
        <w:t>Bagan Alir Penelitian</w:t>
      </w:r>
    </w:p>
    <w:p w:rsidR="00563562" w:rsidRDefault="00A35F9C" w:rsidP="005635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2385</wp:posOffset>
                </wp:positionV>
                <wp:extent cx="1323975" cy="247650"/>
                <wp:effectExtent l="0" t="0" r="28575" b="19050"/>
                <wp:wrapNone/>
                <wp:docPr id="7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un sa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left:0;text-align:left;margin-left:120.4pt;margin-top:2.55pt;width:104.25pt;height:1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un sawo 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</wp:posOffset>
                </wp:positionV>
                <wp:extent cx="2597785" cy="654685"/>
                <wp:effectExtent l="0" t="0" r="0" b="0"/>
                <wp:wrapNone/>
                <wp:docPr id="7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78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57BC8" w:rsidRDefault="002B2A91" w:rsidP="005635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u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itiriskan dan ditimbang </w:t>
                            </w:r>
                            <w:r w:rsidRPr="00957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bagai berat basah (1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g) kemudian dirajang (setelah perajangan</w:t>
                            </w:r>
                            <w:r w:rsidRPr="00957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8 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7" style="position:absolute;left:0;text-align:left;margin-left:199.45pt;margin-top:2.85pt;width:204.55pt;height:51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" stroked="f" strokecolor="black [3213]">
                <v:textbox>
                  <w:txbxContent>
                    <w:p w:rsidR="002B2A91" w:rsidRPr="00957BC8" w:rsidRDefault="002B2A91" w:rsidP="005635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u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itiriskan dan ditimbang </w:t>
                      </w:r>
                      <w:r w:rsidRPr="00957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bagai berat basah (1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g) kemudian dirajang (setelah perajangan</w:t>
                      </w:r>
                      <w:r w:rsidRPr="00957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8 k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6195</wp:posOffset>
                </wp:positionV>
                <wp:extent cx="635" cy="1040130"/>
                <wp:effectExtent l="0" t="0" r="37465" b="26670"/>
                <wp:wrapNone/>
                <wp:docPr id="7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173.75pt;margin-top:2.85pt;width:.05pt;height:81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4S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"/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16256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43814</wp:posOffset>
                </wp:positionV>
                <wp:extent cx="285750" cy="0"/>
                <wp:effectExtent l="38100" t="76200" r="0" b="95250"/>
                <wp:wrapNone/>
                <wp:docPr id="7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174.4pt;margin-top:3.45pt;width:22.5pt;height:0;flip:x;z-index:251616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BmPA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43815</wp:posOffset>
                </wp:positionV>
                <wp:extent cx="1127125" cy="266700"/>
                <wp:effectExtent l="0" t="0" r="0" b="0"/>
                <wp:wrapNone/>
                <wp:docPr id="7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57BC8" w:rsidRDefault="002B2A91" w:rsidP="005635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kering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8" style="position:absolute;left:0;text-align:left;margin-left:202pt;margin-top:3.45pt;width:88.75pt;height:2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" stroked="f" strokecolor="black [3213]">
                <v:textbox>
                  <w:txbxContent>
                    <w:p w:rsidR="002B2A91" w:rsidRPr="00957BC8" w:rsidRDefault="002B2A91" w:rsidP="005635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keringkan 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17280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-3811</wp:posOffset>
                </wp:positionV>
                <wp:extent cx="285750" cy="0"/>
                <wp:effectExtent l="38100" t="76200" r="0" b="95250"/>
                <wp:wrapNone/>
                <wp:docPr id="6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75.25pt;margin-top:-.3pt;width:22.5pt;height:0;flip:x;z-index:251617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uWPA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32385</wp:posOffset>
                </wp:positionV>
                <wp:extent cx="1323975" cy="300990"/>
                <wp:effectExtent l="0" t="0" r="28575" b="22860"/>
                <wp:wrapNone/>
                <wp:docPr id="68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plisia (3 k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9" style="position:absolute;left:0;text-align:left;margin-left:121.25pt;margin-top:2.55pt;width:104.25pt;height:23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y5LgIAAFE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plisia (3 kg) 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9" distR="114299" simplePos="0" relativeHeight="251618304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500380</wp:posOffset>
                </wp:positionV>
                <wp:extent cx="678180" cy="635"/>
                <wp:effectExtent l="0" t="4128" r="41593" b="22542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78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8" o:spid="_x0000_s1026" type="#_x0000_t34" style="position:absolute;margin-left:147.1pt;margin-top:39.4pt;width:53.4pt;height:.05pt;rotation:90;flip:x;z-index: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"/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25400</wp:posOffset>
                </wp:positionV>
                <wp:extent cx="1734820" cy="315595"/>
                <wp:effectExtent l="0" t="0" r="0" b="8255"/>
                <wp:wrapNone/>
                <wp:docPr id="6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57BC8" w:rsidRDefault="002B2A91" w:rsidP="005635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 berat kering</w:t>
                            </w:r>
                          </w:p>
                          <w:p w:rsidR="002B2A91" w:rsidRPr="00957BC8" w:rsidRDefault="002B2A91" w:rsidP="005635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left:0;text-align:left;margin-left:200.3pt;margin-top:2pt;width:136.6pt;height:24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" stroked="f" strokecolor="black [3213]">
                <v:textbox>
                  <w:txbxContent>
                    <w:p w:rsidR="002B2A91" w:rsidRPr="00957BC8" w:rsidRDefault="002B2A91" w:rsidP="005635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 berat kering</w:t>
                      </w:r>
                    </w:p>
                    <w:p w:rsidR="002B2A91" w:rsidRPr="00957BC8" w:rsidRDefault="002B2A91" w:rsidP="005635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2875</wp:posOffset>
                </wp:positionV>
                <wp:extent cx="979805" cy="315595"/>
                <wp:effectExtent l="0" t="0" r="0" b="8255"/>
                <wp:wrapNone/>
                <wp:docPr id="6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57BC8" w:rsidRDefault="002B2A91" w:rsidP="005635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</w:t>
                            </w:r>
                          </w:p>
                          <w:p w:rsidR="002B2A91" w:rsidRPr="00957BC8" w:rsidRDefault="002B2A91" w:rsidP="005635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31" style="position:absolute;left:0;text-align:left;margin-left:202.1pt;margin-top:11.25pt;width:77.15pt;height:24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" stroked="f" strokecolor="black [3213]">
                <v:textbox>
                  <w:txbxContent>
                    <w:p w:rsidR="002B2A91" w:rsidRPr="00957BC8" w:rsidRDefault="002B2A91" w:rsidP="005635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</w:t>
                      </w:r>
                    </w:p>
                    <w:p w:rsidR="002B2A91" w:rsidRPr="00957BC8" w:rsidRDefault="002B2A91" w:rsidP="005635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193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-1906</wp:posOffset>
                </wp:positionV>
                <wp:extent cx="285750" cy="0"/>
                <wp:effectExtent l="38100" t="76200" r="0" b="95250"/>
                <wp:wrapNone/>
                <wp:docPr id="5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174.4pt;margin-top:-.15pt;width:22.5pt;height:0;flip:x;z-index:251619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2035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37159</wp:posOffset>
                </wp:positionV>
                <wp:extent cx="285750" cy="0"/>
                <wp:effectExtent l="38100" t="76200" r="0" b="95250"/>
                <wp:wrapNone/>
                <wp:docPr id="5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74.3pt;margin-top:10.8pt;width:22.5pt;height:0;flip:x;z-index:251620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suPAIAAGk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39065</wp:posOffset>
                </wp:positionV>
                <wp:extent cx="1978025" cy="270510"/>
                <wp:effectExtent l="0" t="0" r="22225" b="15240"/>
                <wp:wrapNone/>
                <wp:docPr id="5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(600 g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2" style="position:absolute;left:0;text-align:left;margin-left:95.5pt;margin-top:10.95pt;width:155.75pt;height:21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(600 gram)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7" distR="114297" simplePos="0" relativeHeight="251621376" behindDoc="0" locked="0" layoutInCell="1" allowOverlap="1">
                <wp:simplePos x="0" y="0"/>
                <wp:positionH relativeFrom="column">
                  <wp:posOffset>2206624</wp:posOffset>
                </wp:positionH>
                <wp:positionV relativeFrom="paragraph">
                  <wp:posOffset>62865</wp:posOffset>
                </wp:positionV>
                <wp:extent cx="0" cy="257175"/>
                <wp:effectExtent l="0" t="0" r="19050" b="9525"/>
                <wp:wrapNone/>
                <wp:docPr id="5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73.75pt;margin-top:4.95pt;width:0;height:20.25pt;z-index:2516213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QJHgIAAD0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"/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0955</wp:posOffset>
                </wp:positionV>
                <wp:extent cx="1270" cy="3893820"/>
                <wp:effectExtent l="0" t="0" r="36830" b="11430"/>
                <wp:wrapNone/>
                <wp:docPr id="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89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85.65pt;margin-top:1.65pt;width:.1pt;height:306.6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2240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2064</wp:posOffset>
                </wp:positionV>
                <wp:extent cx="2874010" cy="0"/>
                <wp:effectExtent l="0" t="0" r="21590" b="19050"/>
                <wp:wrapNone/>
                <wp:docPr id="5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59.45pt;margin-top:.95pt;width:226.3pt;height:0;z-index:251622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RV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2065</wp:posOffset>
                </wp:positionV>
                <wp:extent cx="635" cy="157480"/>
                <wp:effectExtent l="0" t="0" r="37465" b="13970"/>
                <wp:wrapNone/>
                <wp:docPr id="5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59.35pt;margin-top:.95pt;width:.05pt;height:12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7C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44780</wp:posOffset>
                </wp:positionV>
                <wp:extent cx="828675" cy="247650"/>
                <wp:effectExtent l="0" t="0" r="28575" b="19050"/>
                <wp:wrapNone/>
                <wp:docPr id="5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strak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33" style="position:absolute;left:0;text-align:left;margin-left:252.85pt;margin-top:11.4pt;width:65.25pt;height:19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strak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54305</wp:posOffset>
                </wp:positionV>
                <wp:extent cx="866775" cy="428625"/>
                <wp:effectExtent l="0" t="0" r="28575" b="28575"/>
                <wp:wrapNone/>
                <wp:docPr id="5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</w:t>
                            </w:r>
                          </w:p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tokim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34" style="position:absolute;left:0;text-align:left;margin-left:139.25pt;margin-top:12.15pt;width:68.25pt;height:33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">
                <v:textbox>
                  <w:txbxContent>
                    <w:p w:rsidR="002B2A91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</w:t>
                      </w:r>
                    </w:p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tokimia 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-1905</wp:posOffset>
                </wp:positionV>
                <wp:extent cx="1019175" cy="247650"/>
                <wp:effectExtent l="0" t="0" r="28575" b="19050"/>
                <wp:wrapNone/>
                <wp:docPr id="5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rakteris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35" style="position:absolute;left:0;text-align:left;margin-left:18.85pt;margin-top:-.15pt;width:80.25pt;height:19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rakterisasi 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08585</wp:posOffset>
                </wp:positionV>
                <wp:extent cx="1358900" cy="443865"/>
                <wp:effectExtent l="0" t="0" r="0" b="0"/>
                <wp:wrapNone/>
                <wp:docPr id="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etanol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6" style="position:absolute;left:0;text-align:left;margin-left:302.1pt;margin-top:8.55pt;width:107pt;height:3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dHhwIAABE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" stroked="f">
                <v:textbox>
                  <w:txbxContent>
                    <w:p w:rsidR="002B2A91" w:rsidRPr="00994124" w:rsidRDefault="002B2A91" w:rsidP="005635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etanol 8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22225</wp:posOffset>
                </wp:positionV>
                <wp:extent cx="290195" cy="635"/>
                <wp:effectExtent l="38100" t="76200" r="0" b="94615"/>
                <wp:wrapNone/>
                <wp:docPr id="4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208.35pt;margin-top:1.75pt;width:22.85pt;height:.0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E9PgIAAGs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>
                <wp:simplePos x="0" y="0"/>
                <wp:positionH relativeFrom="column">
                  <wp:posOffset>2936239</wp:posOffset>
                </wp:positionH>
                <wp:positionV relativeFrom="paragraph">
                  <wp:posOffset>33020</wp:posOffset>
                </wp:positionV>
                <wp:extent cx="0" cy="1806575"/>
                <wp:effectExtent l="0" t="0" r="19050" b="22225"/>
                <wp:wrapNone/>
                <wp:docPr id="4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31.2pt;margin-top:2.6pt;width:0;height:142.25pt;z-index: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GbHwIAAD4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7" distR="114297" simplePos="0" relativeHeight="251625472" behindDoc="0" locked="0" layoutInCell="1" allowOverlap="1">
                <wp:simplePos x="0" y="0"/>
                <wp:positionH relativeFrom="column">
                  <wp:posOffset>755014</wp:posOffset>
                </wp:positionH>
                <wp:positionV relativeFrom="paragraph">
                  <wp:posOffset>70485</wp:posOffset>
                </wp:positionV>
                <wp:extent cx="0" cy="194945"/>
                <wp:effectExtent l="76200" t="0" r="57150" b="52705"/>
                <wp:wrapNone/>
                <wp:docPr id="4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59.45pt;margin-top:5.55pt;width:0;height:15.35pt;z-index:2516254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2w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346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58114</wp:posOffset>
                </wp:positionV>
                <wp:extent cx="206375" cy="0"/>
                <wp:effectExtent l="38100" t="76200" r="0" b="95250"/>
                <wp:wrapNone/>
                <wp:docPr id="4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285.75pt;margin-top:12.45pt;width:16.25pt;height:0;flip:x;z-index: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uSPAIAAGk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7" distR="114297" simplePos="0" relativeHeight="251627520" behindDoc="0" locked="0" layoutInCell="1" allowOverlap="1">
                <wp:simplePos x="0" y="0"/>
                <wp:positionH relativeFrom="column">
                  <wp:posOffset>2217419</wp:posOffset>
                </wp:positionH>
                <wp:positionV relativeFrom="paragraph">
                  <wp:posOffset>62230</wp:posOffset>
                </wp:positionV>
                <wp:extent cx="0" cy="194945"/>
                <wp:effectExtent l="76200" t="0" r="57150" b="52705"/>
                <wp:wrapNone/>
                <wp:docPr id="4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174.6pt;margin-top:4.9pt;width:0;height:15.35pt;z-index:251627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Dw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1495425" cy="1718945"/>
                <wp:effectExtent l="0" t="0" r="28575" b="14605"/>
                <wp:wrapNone/>
                <wp:docPr id="4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roskop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Sari Larut Air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Sari Larut Etanol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bu Total</w:t>
                            </w:r>
                          </w:p>
                          <w:p w:rsidR="002B2A91" w:rsidRPr="000D1553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bu Tidak Larut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7" style="position:absolute;left:0;text-align:left;margin-left:.3pt;margin-top:6.75pt;width:117.75pt;height:135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">
                <v:textbox>
                  <w:txbxContent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roskop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ir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Sari Larut Air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Sari Larut Etanol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bu Total</w:t>
                      </w:r>
                    </w:p>
                    <w:p w:rsidR="002B2A91" w:rsidRPr="000D1553" w:rsidRDefault="002B2A91" w:rsidP="005635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bu Tidak Larut Asam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78105</wp:posOffset>
                </wp:positionV>
                <wp:extent cx="1219835" cy="1551305"/>
                <wp:effectExtent l="0" t="0" r="18415" b="10795"/>
                <wp:wrapNone/>
                <wp:docPr id="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2B2A91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oid/ Triterpenoid</w:t>
                            </w:r>
                          </w:p>
                          <w:p w:rsidR="002B2A91" w:rsidRPr="00896072" w:rsidRDefault="002B2A91" w:rsidP="0056356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38" style="position:absolute;left:0;text-align:left;margin-left:126.75pt;margin-top:6.15pt;width:96.05pt;height:122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3RLgIAAFM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">
                <v:textbox>
                  <w:txbxContent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  <w:p w:rsidR="002B2A91" w:rsidRDefault="002B2A91" w:rsidP="0056356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oid/ Triterpenoid</w:t>
                      </w:r>
                    </w:p>
                    <w:p w:rsidR="002B2A91" w:rsidRPr="00896072" w:rsidRDefault="002B2A91" w:rsidP="0056356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97790</wp:posOffset>
                </wp:positionV>
                <wp:extent cx="828675" cy="247650"/>
                <wp:effectExtent l="0" t="0" r="28575" b="19050"/>
                <wp:wrapNone/>
                <wp:docPr id="4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9" style="position:absolute;left:0;text-align:left;margin-left:252.85pt;margin-top:7.7pt;width:65.25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dhLQIAAFE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39700</wp:posOffset>
                </wp:positionV>
                <wp:extent cx="1266825" cy="453390"/>
                <wp:effectExtent l="0" t="0" r="9525" b="3810"/>
                <wp:wrapNone/>
                <wp:docPr id="4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apkan dengan 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40" style="position:absolute;left:0;text-align:left;margin-left:302.1pt;margin-top:11pt;width:99.75pt;height:35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" stroked="f">
                <v:textbox>
                  <w:txbxContent>
                    <w:p w:rsidR="002B2A91" w:rsidRPr="00994124" w:rsidRDefault="002B2A91" w:rsidP="005635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apkan dengan rotary evaporator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357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7304</wp:posOffset>
                </wp:positionV>
                <wp:extent cx="206375" cy="0"/>
                <wp:effectExtent l="38100" t="76200" r="0" b="95250"/>
                <wp:wrapNone/>
                <wp:docPr id="3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286.5pt;margin-top:2.15pt;width:16.25pt;height:0;flip:x;z-index:251635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zsPQ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4925</wp:posOffset>
                </wp:positionV>
                <wp:extent cx="1123950" cy="517525"/>
                <wp:effectExtent l="0" t="0" r="19050" b="15875"/>
                <wp:wrapNone/>
                <wp:docPr id="3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7,8 g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41" style="position:absolute;left:0;text-align:left;margin-left:240.75pt;margin-top:2.75pt;width:88.5pt;height:4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">
                <v:textbox>
                  <w:txbxContent>
                    <w:p w:rsidR="002B2A91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7,8 gram)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38784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93344</wp:posOffset>
                </wp:positionV>
                <wp:extent cx="112395" cy="0"/>
                <wp:effectExtent l="0" t="0" r="20955" b="19050"/>
                <wp:wrapNone/>
                <wp:docPr id="3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31.9pt;margin-top:7.35pt;width:8.85pt;height:0;z-index:251638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eX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"/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47955</wp:posOffset>
                </wp:positionV>
                <wp:extent cx="1326515" cy="1026795"/>
                <wp:effectExtent l="0" t="0" r="6985" b="1905"/>
                <wp:wrapNone/>
                <wp:docPr id="3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83707" w:rsidRDefault="002B2A91" w:rsidP="005635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3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kukan uji aktivitas antioksidan secara Spektrofotometri UV-Vi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42" style="position:absolute;left:0;text-align:left;margin-left:304.65pt;margin-top:11.65pt;width:104.45pt;height:80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" stroked="f">
                <v:textbox>
                  <w:txbxContent>
                    <w:p w:rsidR="002B2A91" w:rsidRPr="00083707" w:rsidRDefault="002B2A91" w:rsidP="005635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3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kukan uji aktivitas antioksidan secara Spektrofotometri UV-Visible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3673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48589</wp:posOffset>
                </wp:positionV>
                <wp:extent cx="206375" cy="0"/>
                <wp:effectExtent l="38100" t="76200" r="0" b="95250"/>
                <wp:wrapNone/>
                <wp:docPr id="3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85.65pt;margin-top:11.7pt;width:16.25pt;height:0;flip:x;z-index:251636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K/PA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9690</wp:posOffset>
                </wp:positionV>
                <wp:extent cx="676275" cy="247650"/>
                <wp:effectExtent l="0" t="0" r="28575" b="19050"/>
                <wp:wrapNone/>
                <wp:docPr id="3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994124" w:rsidRDefault="002B2A91" w:rsidP="00563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43" style="position:absolute;left:0;text-align:left;margin-left:258.75pt;margin-top:4.7pt;width:53.2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">
                <v:textbox>
                  <w:txbxContent>
                    <w:p w:rsidR="002B2A91" w:rsidRPr="00994124" w:rsidRDefault="002B2A91" w:rsidP="005635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</w:p>
    <w:p w:rsidR="00563562" w:rsidRPr="007D791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Pr="00E01DB9" w:rsidRDefault="00563562" w:rsidP="00563562">
      <w:pPr>
        <w:tabs>
          <w:tab w:val="left" w:pos="4620"/>
        </w:tabs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gukuran Absorbansi DPPH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B6B00">
        <w:rPr>
          <w:rFonts w:ascii="Times New Roman" w:eastAsia="Calibri" w:hAnsi="Times New Roman" w:cs="Times New Roman"/>
          <w:sz w:val="24"/>
          <w:szCs w:val="24"/>
          <w:lang w:val="en-US"/>
        </w:rPr>
        <w:t>etelah P</w:t>
      </w:r>
      <w:r w:rsidRPr="00EB6B00">
        <w:rPr>
          <w:rFonts w:ascii="Times New Roman" w:eastAsia="Calibri" w:hAnsi="Times New Roman" w:cs="Times New Roman"/>
          <w:sz w:val="24"/>
          <w:szCs w:val="24"/>
        </w:rPr>
        <w:t xml:space="preserve">enambahan </w:t>
      </w:r>
      <w:r w:rsidRPr="00EB6B00">
        <w:rPr>
          <w:rFonts w:ascii="Times New Roman" w:eastAsia="Calibri" w:hAnsi="Times New Roman" w:cs="Times New Roman"/>
          <w:sz w:val="24"/>
          <w:szCs w:val="24"/>
          <w:lang w:val="en-US"/>
        </w:rPr>
        <w:t>Ekstrak Etan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un Sawo (EEDS)</w:t>
      </w:r>
    </w:p>
    <w:p w:rsidR="00563562" w:rsidRPr="005F113C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EB6B00" w:rsidRDefault="00563562" w:rsidP="00563562">
      <w:pPr>
        <w:tabs>
          <w:tab w:val="left" w:pos="4620"/>
        </w:tabs>
        <w:ind w:firstLine="1418"/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418465</wp:posOffset>
                </wp:positionV>
                <wp:extent cx="3810" cy="1255395"/>
                <wp:effectExtent l="0" t="0" r="34290" b="2095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255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25.85pt,32.95pt" to="126.1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13665</wp:posOffset>
                </wp:positionV>
                <wp:extent cx="1383665" cy="304800"/>
                <wp:effectExtent l="0" t="0" r="26035" b="1905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EDS 50 mg</w:t>
                            </w:r>
                          </w:p>
                          <w:p w:rsidR="002B2A91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2A91" w:rsidRDefault="002B2A91" w:rsidP="00563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44" type="#_x0000_t202" style="position:absolute;left:0;text-align:left;margin-left:71.15pt;margin-top:8.95pt;width:108.9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">
                <v:textbox>
                  <w:txbxContent>
                    <w:p w:rsidR="002B2A91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EDS 50 mg</w:t>
                      </w:r>
                    </w:p>
                    <w:p w:rsidR="002B2A91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2A91" w:rsidRDefault="002B2A91" w:rsidP="00563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605790</wp:posOffset>
                </wp:positionV>
                <wp:extent cx="1066800" cy="269875"/>
                <wp:effectExtent l="0" t="0" r="0" b="0"/>
                <wp:wrapNone/>
                <wp:docPr id="3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  <w:p w:rsidR="002B2A91" w:rsidRPr="00011EF8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45" type="#_x0000_t202" style="position:absolute;left:0;text-align:left;margin-left:155pt;margin-top:47.7pt;width:8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imbang</w:t>
                      </w:r>
                    </w:p>
                    <w:p w:rsidR="002B2A91" w:rsidRPr="00011EF8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733425</wp:posOffset>
                </wp:positionV>
                <wp:extent cx="347345" cy="635"/>
                <wp:effectExtent l="38100" t="76200" r="0" b="9461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25.8pt;margin-top:57.75pt;width:27.3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-635</wp:posOffset>
                </wp:positionV>
                <wp:extent cx="2429510" cy="455295"/>
                <wp:effectExtent l="0" t="0" r="8890" b="1905"/>
                <wp:wrapNone/>
                <wp:docPr id="3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larutkan dengan 10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 metanol</w:t>
                            </w:r>
                          </w:p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 dalam labu tentukur</w:t>
                            </w:r>
                          </w:p>
                          <w:p w:rsidR="002B2A91" w:rsidRPr="00011EF8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6" type="#_x0000_t202" style="position:absolute;left:0;text-align:left;margin-left:154.95pt;margin-top:-.05pt;width:191.3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" stroked="f">
                <v:textbox>
                  <w:txbxContent>
                    <w:p w:rsidR="002B2A91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larutkan dengan 10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 metanol</w:t>
                      </w:r>
                    </w:p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 dalam labu tentukur</w:t>
                      </w:r>
                    </w:p>
                    <w:p w:rsidR="002B2A91" w:rsidRPr="00011EF8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57150</wp:posOffset>
                </wp:positionV>
                <wp:extent cx="347345" cy="635"/>
                <wp:effectExtent l="38100" t="76200" r="0" b="9461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26.15pt;margin-top:4.5pt;width:27.35pt;height:.0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4140</wp:posOffset>
                </wp:positionV>
                <wp:extent cx="1602105" cy="272415"/>
                <wp:effectExtent l="0" t="0" r="0" b="0"/>
                <wp:wrapNone/>
                <wp:docPr id="10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homogen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47" type="#_x0000_t202" style="position:absolute;left:0;text-align:left;margin-left:156pt;margin-top:8.2pt;width:126.1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homogenkan 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78740</wp:posOffset>
                </wp:positionV>
                <wp:extent cx="347345" cy="635"/>
                <wp:effectExtent l="38100" t="76200" r="0" b="9461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25.7pt;margin-top:6.2pt;width:27.35pt;height:.0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00965</wp:posOffset>
                </wp:positionV>
                <wp:extent cx="2114550" cy="334645"/>
                <wp:effectExtent l="0" t="0" r="19050" b="2730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-142" w:right="-204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Induk 5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8" type="#_x0000_t202" style="position:absolute;left:0;text-align:left;margin-left:42.25pt;margin-top:7.95pt;width:166.5pt;height:2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">
                <v:textbox>
                  <w:txbxContent>
                    <w:p w:rsidR="002B2A91" w:rsidRDefault="002B2A91" w:rsidP="00563562">
                      <w:pPr>
                        <w:ind w:left="-142" w:right="-204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Induk 500 µg/mL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563562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0495</wp:posOffset>
                </wp:positionV>
                <wp:extent cx="3138805" cy="516255"/>
                <wp:effectExtent l="0" t="0" r="4445" b="0"/>
                <wp:wrapNone/>
                <wp:docPr id="10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pipet masing-masing 0,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1,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2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2,5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e dalam labu tentukur 25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9" type="#_x0000_t202" style="position:absolute;left:0;text-align:left;margin-left:156pt;margin-top:11.85pt;width:247.1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miQIAABs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pipet masing-masing 0,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1,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2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2,5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e dalam labu tentukur 25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90805</wp:posOffset>
                </wp:positionV>
                <wp:extent cx="12700" cy="1457960"/>
                <wp:effectExtent l="0" t="0" r="25400" b="27940"/>
                <wp:wrapNone/>
                <wp:docPr id="103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0" cy="145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4.85pt,7.15pt" to="125.8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">
                <o:lock v:ext="edit" shapetype="f"/>
              </v:line>
            </w:pict>
          </mc:Fallback>
        </mc:AlternateContent>
      </w:r>
    </w:p>
    <w:p w:rsidR="00563562" w:rsidRPr="00EB6B00" w:rsidRDefault="00563562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0960</wp:posOffset>
                </wp:positionV>
                <wp:extent cx="347345" cy="635"/>
                <wp:effectExtent l="38100" t="76200" r="0" b="9461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25.7pt;margin-top:4.8pt;width:27.35pt;height: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563562" w:rsidRPr="00EB6B00" w:rsidRDefault="00563562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7465</wp:posOffset>
                </wp:positionV>
                <wp:extent cx="2416175" cy="459740"/>
                <wp:effectExtent l="0" t="0" r="3175" b="0"/>
                <wp:wrapNone/>
                <wp:docPr id="10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sing-masing labu ditambahkan 2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arutan DPPH (50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µg/mL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B2A91" w:rsidRPr="00011EF8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0" type="#_x0000_t202" style="position:absolute;left:0;text-align:left;margin-left:156pt;margin-top:2.95pt;width:190.2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sing-masing labu ditambahkan 2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arutan DPPH (50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µg/mL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2B2A91" w:rsidRPr="00011EF8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96520</wp:posOffset>
                </wp:positionV>
                <wp:extent cx="347345" cy="635"/>
                <wp:effectExtent l="38100" t="76200" r="0" b="9461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25.6pt;margin-top:7.6pt;width:27.35pt;height:.0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65735</wp:posOffset>
                </wp:positionV>
                <wp:extent cx="1233170" cy="341630"/>
                <wp:effectExtent l="0" t="0" r="5080" b="1270"/>
                <wp:wrapNone/>
                <wp:docPr id="10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homogen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51" type="#_x0000_t202" style="position:absolute;left:0;text-align:left;margin-left:156.2pt;margin-top:13.05pt;width:97.1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kaiAIAABs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homogenkan 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38430</wp:posOffset>
                </wp:positionV>
                <wp:extent cx="347345" cy="635"/>
                <wp:effectExtent l="38100" t="76200" r="0" b="9461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25.25pt;margin-top:10.9pt;width:27.35pt;height:.0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563562" w:rsidRPr="00EB6B00" w:rsidRDefault="00A35F9C" w:rsidP="005635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54144" behindDoc="0" locked="0" layoutInCell="1" allowOverlap="1">
                <wp:simplePos x="0" y="0"/>
                <wp:positionH relativeFrom="column">
                  <wp:posOffset>4552314</wp:posOffset>
                </wp:positionH>
                <wp:positionV relativeFrom="paragraph">
                  <wp:posOffset>157480</wp:posOffset>
                </wp:positionV>
                <wp:extent cx="0" cy="323850"/>
                <wp:effectExtent l="0" t="0" r="19050" b="19050"/>
                <wp:wrapNone/>
                <wp:docPr id="100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6541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358.45pt,12.4pt" to="358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59264" behindDoc="0" locked="0" layoutInCell="1" allowOverlap="1">
                <wp:simplePos x="0" y="0"/>
                <wp:positionH relativeFrom="column">
                  <wp:posOffset>3525519</wp:posOffset>
                </wp:positionH>
                <wp:positionV relativeFrom="paragraph">
                  <wp:posOffset>147320</wp:posOffset>
                </wp:positionV>
                <wp:extent cx="0" cy="342900"/>
                <wp:effectExtent l="0" t="0" r="19050" b="19050"/>
                <wp:wrapNone/>
                <wp:docPr id="97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77.6pt,11.6pt" to="277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60288" behindDoc="0" locked="0" layoutInCell="1" allowOverlap="1">
                <wp:simplePos x="0" y="0"/>
                <wp:positionH relativeFrom="column">
                  <wp:posOffset>2516504</wp:posOffset>
                </wp:positionH>
                <wp:positionV relativeFrom="paragraph">
                  <wp:posOffset>157480</wp:posOffset>
                </wp:positionV>
                <wp:extent cx="0" cy="323850"/>
                <wp:effectExtent l="0" t="0" r="19050" b="19050"/>
                <wp:wrapNone/>
                <wp:docPr id="96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98.15pt,12.4pt" to="198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53120" behindDoc="0" locked="0" layoutInCell="1" allowOverlap="1">
                <wp:simplePos x="0" y="0"/>
                <wp:positionH relativeFrom="column">
                  <wp:posOffset>1488439</wp:posOffset>
                </wp:positionH>
                <wp:positionV relativeFrom="paragraph">
                  <wp:posOffset>157480</wp:posOffset>
                </wp:positionV>
                <wp:extent cx="0" cy="323850"/>
                <wp:effectExtent l="0" t="0" r="19050" b="19050"/>
                <wp:wrapNone/>
                <wp:docPr id="415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16531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17.2pt,12.4pt" to="117.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1" distB="4294967291" distL="114300" distR="114300" simplePos="0" relativeHeight="25165107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57479</wp:posOffset>
                </wp:positionV>
                <wp:extent cx="4067810" cy="0"/>
                <wp:effectExtent l="0" t="0" r="27940" b="19050"/>
                <wp:wrapNone/>
                <wp:docPr id="412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7.3pt,12.4pt" to="357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52096" behindDoc="0" locked="0" layoutInCell="1" allowOverlap="1">
                <wp:simplePos x="0" y="0"/>
                <wp:positionH relativeFrom="column">
                  <wp:posOffset>473709</wp:posOffset>
                </wp:positionH>
                <wp:positionV relativeFrom="paragraph">
                  <wp:posOffset>157480</wp:posOffset>
                </wp:positionV>
                <wp:extent cx="0" cy="323850"/>
                <wp:effectExtent l="0" t="0" r="19050" b="19050"/>
                <wp:wrapNone/>
                <wp:docPr id="411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65209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37.3pt,12.4pt" to="37.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">
                <o:lock v:ext="edit" shapetype="f"/>
              </v:line>
            </w:pict>
          </mc:Fallback>
        </mc:AlternateContent>
      </w:r>
    </w:p>
    <w:p w:rsidR="00563562" w:rsidRPr="00EB6B00" w:rsidRDefault="00563562" w:rsidP="00563562">
      <w:pPr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A35F9C" w:rsidP="005635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39700</wp:posOffset>
                </wp:positionV>
                <wp:extent cx="962660" cy="495300"/>
                <wp:effectExtent l="0" t="0" r="27940" b="19050"/>
                <wp:wrapNone/>
                <wp:docPr id="4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      20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left:0;text-align:left;margin-left:79.05pt;margin-top:11pt;width:75.8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      20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39700</wp:posOffset>
                </wp:positionV>
                <wp:extent cx="971550" cy="495300"/>
                <wp:effectExtent l="0" t="0" r="19050" b="1905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      30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3" type="#_x0000_t202" style="position:absolute;left:0;text-align:left;margin-left:159.15pt;margin-top:11pt;width:76.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      30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0970</wp:posOffset>
                </wp:positionV>
                <wp:extent cx="962660" cy="495300"/>
                <wp:effectExtent l="0" t="0" r="27940" b="1905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      10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.6pt;margin-top:11.1pt;width:75.8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">
                <v:textbox>
                  <w:txbxContent>
                    <w:p w:rsidR="002B2A91" w:rsidRDefault="002B2A91" w:rsidP="00563562">
                      <w:pPr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      10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39700</wp:posOffset>
                </wp:positionV>
                <wp:extent cx="971550" cy="495300"/>
                <wp:effectExtent l="0" t="0" r="19050" b="1905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      40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5" type="#_x0000_t202" style="position:absolute;left:0;text-align:left;margin-left:239.25pt;margin-top:11pt;width:76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C8LQIAAFs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">
                <v:textbox>
                  <w:txbxContent>
                    <w:p w:rsidR="002B2A91" w:rsidRDefault="002B2A91" w:rsidP="00563562">
                      <w:pPr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      40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139700</wp:posOffset>
                </wp:positionV>
                <wp:extent cx="971550" cy="495300"/>
                <wp:effectExtent l="0" t="0" r="19050" b="1905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      50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6" type="#_x0000_t202" style="position:absolute;left:0;text-align:left;margin-left:319.35pt;margin-top:11pt;width:76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">
                <v:textbox>
                  <w:txbxContent>
                    <w:p w:rsidR="002B2A91" w:rsidRDefault="002B2A91" w:rsidP="00563562">
                      <w:pPr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       50  µg/mL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563562" w:rsidP="00563562">
      <w:pPr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563562" w:rsidP="00563562">
      <w:pPr>
        <w:tabs>
          <w:tab w:val="left" w:pos="1740"/>
        </w:tabs>
        <w:rPr>
          <w:rFonts w:ascii="Times New Roman" w:eastAsia="Calibri" w:hAnsi="Times New Roman" w:cs="Times New Roman"/>
          <w:sz w:val="24"/>
          <w:szCs w:val="24"/>
        </w:rPr>
      </w:pPr>
      <w:r w:rsidRPr="00EB6B00">
        <w:rPr>
          <w:rFonts w:ascii="Times New Roman" w:eastAsia="Calibri" w:hAnsi="Times New Roman" w:cs="Times New Roman"/>
          <w:sz w:val="24"/>
          <w:szCs w:val="24"/>
        </w:rPr>
        <w:tab/>
      </w:r>
    </w:p>
    <w:p w:rsidR="00563562" w:rsidRPr="00EB6B00" w:rsidRDefault="00A35F9C" w:rsidP="00563562">
      <w:pPr>
        <w:tabs>
          <w:tab w:val="left" w:pos="4620"/>
        </w:tabs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74624" behindDoc="0" locked="0" layoutInCell="1" allowOverlap="1">
                <wp:simplePos x="0" y="0"/>
                <wp:positionH relativeFrom="column">
                  <wp:posOffset>3547109</wp:posOffset>
                </wp:positionH>
                <wp:positionV relativeFrom="paragraph">
                  <wp:posOffset>109220</wp:posOffset>
                </wp:positionV>
                <wp:extent cx="0" cy="333375"/>
                <wp:effectExtent l="0" t="0" r="19050" b="9525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6746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79.3pt,8.6pt" to="279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73600" behindDoc="0" locked="0" layoutInCell="1" allowOverlap="1">
                <wp:simplePos x="0" y="0"/>
                <wp:positionH relativeFrom="column">
                  <wp:posOffset>2505709</wp:posOffset>
                </wp:positionH>
                <wp:positionV relativeFrom="paragraph">
                  <wp:posOffset>109855</wp:posOffset>
                </wp:positionV>
                <wp:extent cx="0" cy="685165"/>
                <wp:effectExtent l="0" t="0" r="19050" b="19685"/>
                <wp:wrapNone/>
                <wp:docPr id="40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97.3pt,8.65pt" to="197.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75648" behindDoc="0" locked="0" layoutInCell="1" allowOverlap="1">
                <wp:simplePos x="0" y="0"/>
                <wp:positionH relativeFrom="column">
                  <wp:posOffset>1488439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19050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1675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17.2pt,8.65pt" to="117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71552" behindDoc="0" locked="0" layoutInCell="1" allowOverlap="1">
                <wp:simplePos x="0" y="0"/>
                <wp:positionH relativeFrom="column">
                  <wp:posOffset>473709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190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6715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37.3pt,8.65pt" to="37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72576" behindDoc="0" locked="0" layoutInCell="1" allowOverlap="1">
                <wp:simplePos x="0" y="0"/>
                <wp:positionH relativeFrom="column">
                  <wp:posOffset>4541519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672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357.6pt,8.65pt" to="357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">
                <o:lock v:ext="edit" shapetype="f"/>
              </v:line>
            </w:pict>
          </mc:Fallback>
        </mc:AlternateContent>
      </w:r>
    </w:p>
    <w:p w:rsidR="00563562" w:rsidRPr="005F113C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83185</wp:posOffset>
                </wp:positionV>
                <wp:extent cx="4067810" cy="9525"/>
                <wp:effectExtent l="0" t="0" r="27940" b="28575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781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.3pt,6.55pt" to="357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30810</wp:posOffset>
                </wp:positionV>
                <wp:extent cx="1558925" cy="258445"/>
                <wp:effectExtent l="0" t="0" r="3175" b="8255"/>
                <wp:wrapNone/>
                <wp:docPr id="40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ukur absorbansi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57" type="#_x0000_t202" style="position:absolute;left:0;text-align:left;margin-left:230.4pt;margin-top:10.3pt;width:122.7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ukur absorbansinya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Pr="005F113C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97790</wp:posOffset>
                </wp:positionV>
                <wp:extent cx="347345" cy="635"/>
                <wp:effectExtent l="38100" t="76200" r="0" b="94615"/>
                <wp:wrapNone/>
                <wp:docPr id="407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200.4pt;margin-top:7.7pt;width:27.3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563562" w:rsidRPr="005F113C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93980</wp:posOffset>
                </wp:positionV>
                <wp:extent cx="2066925" cy="333375"/>
                <wp:effectExtent l="0" t="0" r="28575" b="2857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E00502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8" type="#_x0000_t202" style="position:absolute;left:0;text-align:left;margin-left:114.8pt;margin-top:7.4pt;width:16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">
                <v:textbox>
                  <w:txbxContent>
                    <w:p w:rsidR="002B2A91" w:rsidRPr="00E00502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Pengukuran Absorbansi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Pr="005F113C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76672" behindDoc="0" locked="0" layoutInCell="1" allowOverlap="1">
                <wp:simplePos x="0" y="0"/>
                <wp:positionH relativeFrom="column">
                  <wp:posOffset>2494914</wp:posOffset>
                </wp:positionH>
                <wp:positionV relativeFrom="paragraph">
                  <wp:posOffset>67945</wp:posOffset>
                </wp:positionV>
                <wp:extent cx="0" cy="685165"/>
                <wp:effectExtent l="0" t="0" r="19050" b="1968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196.45pt,5.35pt" to="196.4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">
                <o:lock v:ext="edit" shapetype="f"/>
              </v:line>
            </w:pict>
          </mc:Fallback>
        </mc:AlternateContent>
      </w: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01600</wp:posOffset>
                </wp:positionV>
                <wp:extent cx="1323975" cy="258445"/>
                <wp:effectExtent l="0" t="0" r="9525" b="8255"/>
                <wp:wrapNone/>
                <wp:docPr id="40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011EF8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hitungan IC</w:t>
                            </w:r>
                            <w:r w:rsidRPr="00011EF8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59" type="#_x0000_t202" style="position:absolute;left:0;text-align:left;margin-left:232.95pt;margin-top:8pt;width:104.2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" stroked="f">
                <v:textbox>
                  <w:txbxContent>
                    <w:p w:rsidR="002B2A91" w:rsidRPr="00011EF8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hitungan IC</w:t>
                      </w:r>
                      <w:r w:rsidRPr="00011EF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412115</wp:posOffset>
                </wp:positionV>
                <wp:extent cx="2981960" cy="333375"/>
                <wp:effectExtent l="0" t="0" r="27940" b="28575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E00502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peroleh data kekuatan sebagai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60" type="#_x0000_t202" style="position:absolute;left:0;text-align:left;margin-left:77.95pt;margin-top:32.45pt;width:234.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">
                <v:textbox>
                  <w:txbxContent>
                    <w:p w:rsidR="002B2A91" w:rsidRPr="00E00502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peroleh data kekuatan sebagai antioksi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59690</wp:posOffset>
                </wp:positionV>
                <wp:extent cx="347345" cy="635"/>
                <wp:effectExtent l="38100" t="76200" r="0" b="94615"/>
                <wp:wrapNone/>
                <wp:docPr id="418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198.7pt;margin-top:4.7pt;width:27.3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">
                <v:stroke endarrow="block"/>
              </v:shape>
            </w:pict>
          </mc:Fallback>
        </mc:AlternateContent>
      </w:r>
      <w:r w:rsidR="00563562"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Pr="00B54195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. </w:t>
      </w:r>
      <w:r w:rsidRPr="00EB6B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gukuran Absorbansi DPPH </w:t>
      </w:r>
      <w:r w:rsidRPr="00EB6B00">
        <w:rPr>
          <w:rFonts w:ascii="Times New Roman" w:eastAsia="Calibri" w:hAnsi="Times New Roman" w:cs="Times New Roman"/>
          <w:sz w:val="24"/>
          <w:szCs w:val="24"/>
        </w:rPr>
        <w:t>setelah Penambahan Vitamin C</w:t>
      </w:r>
    </w:p>
    <w:p w:rsidR="00563562" w:rsidRDefault="00A35F9C" w:rsidP="00563562">
      <w:pPr>
        <w:tabs>
          <w:tab w:val="left" w:pos="382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14020</wp:posOffset>
                </wp:positionV>
                <wp:extent cx="1066800" cy="327660"/>
                <wp:effectExtent l="0" t="0" r="0" b="0"/>
                <wp:wrapNone/>
                <wp:docPr id="40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230166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0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61" type="#_x0000_t202" style="position:absolute;left:0;text-align:left;margin-left:185.7pt;margin-top:32.6pt;width:84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" stroked="f">
                <v:textbox>
                  <w:txbxContent>
                    <w:p w:rsidR="002B2A91" w:rsidRPr="00230166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0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imbang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95250</wp:posOffset>
                </wp:positionV>
                <wp:extent cx="1974850" cy="276225"/>
                <wp:effectExtent l="0" t="0" r="25400" b="2857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 mg Vitamin C baku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77.6pt;margin-top:7.5pt;width:155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">
                <v:textbox>
                  <w:txbxContent>
                    <w:p w:rsidR="002B2A91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 mg Vitamin C baku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377825</wp:posOffset>
                </wp:positionV>
                <wp:extent cx="12065" cy="1026795"/>
                <wp:effectExtent l="0" t="0" r="26035" b="20955"/>
                <wp:wrapNone/>
                <wp:docPr id="403" name="Straight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065" cy="1026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1" o:spid="_x0000_s1026" style="position:absolute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35pt,29.75pt" to="155.3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042920</wp:posOffset>
                </wp:positionV>
                <wp:extent cx="2828925" cy="276225"/>
                <wp:effectExtent l="0" t="0" r="28575" b="28575"/>
                <wp:wrapNone/>
                <wp:docPr id="4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0D1EAC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Induk II Vitamin C (50 µ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3" type="#_x0000_t202" style="position:absolute;left:0;text-align:left;margin-left:42.6pt;margin-top:239.6pt;width:22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LOLgIAAFs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">
                <v:textbox>
                  <w:txbxContent>
                    <w:p w:rsidR="002B2A91" w:rsidRPr="000D1EAC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Induk II Vitamin C (50 µg/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308860</wp:posOffset>
                </wp:positionV>
                <wp:extent cx="347345" cy="635"/>
                <wp:effectExtent l="38100" t="76200" r="0" b="94615"/>
                <wp:wrapNone/>
                <wp:docPr id="400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154.2pt;margin-top:181.8pt;width:27.3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85888" behindDoc="0" locked="0" layoutInCell="1" allowOverlap="1">
                <wp:simplePos x="0" y="0"/>
                <wp:positionH relativeFrom="column">
                  <wp:posOffset>1960244</wp:posOffset>
                </wp:positionH>
                <wp:positionV relativeFrom="paragraph">
                  <wp:posOffset>1700530</wp:posOffset>
                </wp:positionV>
                <wp:extent cx="0" cy="1343025"/>
                <wp:effectExtent l="0" t="0" r="19050" b="9525"/>
                <wp:wrapNone/>
                <wp:docPr id="399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z-index:2516858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54.35pt,133.9pt" to="154.3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414145</wp:posOffset>
                </wp:positionV>
                <wp:extent cx="2857500" cy="285750"/>
                <wp:effectExtent l="0" t="0" r="19050" b="19050"/>
                <wp:wrapNone/>
                <wp:docPr id="39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0D1EAC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utan Induk I Vitamin C  (500 µ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64" type="#_x0000_t202" style="position:absolute;left:0;text-align:left;margin-left:40.35pt;margin-top:111.35pt;width:2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">
                <v:textbox>
                  <w:txbxContent>
                    <w:p w:rsidR="002B2A91" w:rsidRPr="000D1EAC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 Induk I Vitamin C  (500 µg/mL)</w:t>
                      </w:r>
                    </w:p>
                  </w:txbxContent>
                </v:textbox>
              </v:shape>
            </w:pict>
          </mc:Fallback>
        </mc:AlternateContent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</w:p>
    <w:p w:rsidR="00563562" w:rsidRPr="00EB6B00" w:rsidRDefault="00A35F9C" w:rsidP="00563562">
      <w:pPr>
        <w:tabs>
          <w:tab w:val="left" w:pos="382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1561465</wp:posOffset>
                </wp:positionV>
                <wp:extent cx="2494280" cy="456565"/>
                <wp:effectExtent l="0" t="0" r="1270" b="635"/>
                <wp:wrapNone/>
                <wp:docPr id="39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596A0F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6A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larutkan dengan 5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2B2A91" w:rsidRPr="00596A0F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6A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tanol di dalam labu tentukur</w:t>
                            </w:r>
                          </w:p>
                          <w:p w:rsidR="002B2A91" w:rsidRPr="00596A0F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65" type="#_x0000_t202" style="position:absolute;left:0;text-align:left;margin-left:185.3pt;margin-top:122.95pt;width:196.4pt;height:3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" stroked="f">
                <v:textbox>
                  <w:txbxContent>
                    <w:p w:rsidR="002B2A91" w:rsidRPr="00596A0F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6A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larutkan dengan 5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</w:p>
                    <w:p w:rsidR="002B2A91" w:rsidRPr="00596A0F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6A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tanol di dalam labu tentukur</w:t>
                      </w:r>
                    </w:p>
                    <w:p w:rsidR="002B2A91" w:rsidRPr="00596A0F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224405</wp:posOffset>
                </wp:positionV>
                <wp:extent cx="347345" cy="635"/>
                <wp:effectExtent l="38100" t="76200" r="0" b="94615"/>
                <wp:wrapNone/>
                <wp:docPr id="394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154.2pt;margin-top:175.15pt;width:27.3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061210</wp:posOffset>
                </wp:positionV>
                <wp:extent cx="1184910" cy="325755"/>
                <wp:effectExtent l="0" t="0" r="0" b="0"/>
                <wp:wrapNone/>
                <wp:docPr id="39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596A0F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6A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homogen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66" type="#_x0000_t202" style="position:absolute;left:0;text-align:left;margin-left:185.05pt;margin-top:162.3pt;width:93.3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VOiAIAABsFAAAOAAAAZHJzL2Uyb0RvYy54bWysVNuO0zAQfUfiHyy/d3Mh2Tb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" stroked="f">
                <v:textbox>
                  <w:txbxContent>
                    <w:p w:rsidR="002B2A91" w:rsidRPr="00596A0F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6A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homogenk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1208405</wp:posOffset>
                </wp:positionV>
                <wp:extent cx="1009650" cy="295275"/>
                <wp:effectExtent l="0" t="0" r="0" b="9525"/>
                <wp:wrapNone/>
                <wp:docPr id="3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596A0F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6A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pipet 5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67" type="#_x0000_t202" style="position:absolute;left:0;text-align:left;margin-left:185.05pt;margin-top:95.15pt;width:79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Fehw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" stroked="f">
                <v:textbox>
                  <w:txbxContent>
                    <w:p w:rsidR="002B2A91" w:rsidRPr="00596A0F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6A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pipet 5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364615</wp:posOffset>
                </wp:positionV>
                <wp:extent cx="347345" cy="635"/>
                <wp:effectExtent l="38100" t="76200" r="0" b="94615"/>
                <wp:wrapNone/>
                <wp:docPr id="38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154.15pt;margin-top:107.45pt;width:27.3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81610</wp:posOffset>
                </wp:positionV>
                <wp:extent cx="2134235" cy="410845"/>
                <wp:effectExtent l="0" t="0" r="0" b="8255"/>
                <wp:wrapNone/>
                <wp:docPr id="3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230166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0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larutkan dengan 10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2B2A91" w:rsidRPr="00230166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0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tanol di dalam labu tentukur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68" type="#_x0000_t202" style="position:absolute;left:0;text-align:left;margin-left:185.7pt;margin-top:14.3pt;width:168.05pt;height:3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" stroked="f">
                <v:textbox>
                  <w:txbxContent>
                    <w:p w:rsidR="002B2A91" w:rsidRPr="00230166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0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larutkan dengan 10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</w:p>
                    <w:p w:rsidR="002B2A91" w:rsidRPr="00230166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0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tanol di dalam labu tentukur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614045</wp:posOffset>
                </wp:positionV>
                <wp:extent cx="1602105" cy="272415"/>
                <wp:effectExtent l="0" t="0" r="0" b="0"/>
                <wp:wrapNone/>
                <wp:docPr id="38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230166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0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homogen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69" type="#_x0000_t202" style="position:absolute;left:0;text-align:left;margin-left:186.25pt;margin-top:48.35pt;width:126.15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eziQ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" stroked="f">
                <v:textbox>
                  <w:txbxContent>
                    <w:p w:rsidR="002B2A91" w:rsidRPr="00230166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0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homogenk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763270</wp:posOffset>
                </wp:positionV>
                <wp:extent cx="347345" cy="635"/>
                <wp:effectExtent l="38100" t="76200" r="0" b="94615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margin-left:154.55pt;margin-top:60.1pt;width:27.3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4450</wp:posOffset>
                </wp:positionV>
                <wp:extent cx="347345" cy="635"/>
                <wp:effectExtent l="38100" t="76200" r="0" b="94615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154.5pt;margin-top:3.5pt;width:27.3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868295</wp:posOffset>
                </wp:positionV>
                <wp:extent cx="2764155" cy="640715"/>
                <wp:effectExtent l="0" t="0" r="0" b="6985"/>
                <wp:wrapNone/>
                <wp:docPr id="3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2B64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pipet masing-masing 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; 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1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e dalam labu tentukur 25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70" type="#_x0000_t202" style="position:absolute;left:0;text-align:left;margin-left:184.65pt;margin-top:225.85pt;width:217.6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" stroked="f">
                <v:textbox>
                  <w:txbxContent>
                    <w:p w:rsidR="002B2A91" w:rsidRPr="00992B64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pipet masing-masing 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; 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8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1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e dalam labu tentukur 25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91008" behindDoc="0" locked="0" layoutInCell="1" allowOverlap="1">
                <wp:simplePos x="0" y="0"/>
                <wp:positionH relativeFrom="column">
                  <wp:posOffset>1960244</wp:posOffset>
                </wp:positionH>
                <wp:positionV relativeFrom="paragraph">
                  <wp:posOffset>2793365</wp:posOffset>
                </wp:positionV>
                <wp:extent cx="0" cy="1397635"/>
                <wp:effectExtent l="0" t="0" r="19050" b="12065"/>
                <wp:wrapNone/>
                <wp:docPr id="21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7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910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54.35pt,219.95pt" to="154.3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89255</wp:posOffset>
                </wp:positionV>
                <wp:extent cx="347345" cy="635"/>
                <wp:effectExtent l="38100" t="76200" r="0" b="94615"/>
                <wp:wrapNone/>
                <wp:docPr id="392" name="Straight Arrow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154.2pt;margin-top:30.65pt;width:27.3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="00563562" w:rsidRPr="00EB6B00">
        <w:rPr>
          <w:rFonts w:ascii="Times New Roman" w:eastAsia="Calibri" w:hAnsi="Times New Roman" w:cs="Times New Roman"/>
          <w:sz w:val="24"/>
          <w:szCs w:val="24"/>
        </w:rPr>
        <w:tab/>
      </w:r>
    </w:p>
    <w:p w:rsidR="00563562" w:rsidRPr="00EB6B00" w:rsidRDefault="00563562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Pr="00EB6B00">
        <w:rPr>
          <w:rFonts w:ascii="Times New Roman" w:eastAsia="Calibri" w:hAnsi="Times New Roman" w:cs="Times New Roman"/>
          <w:sz w:val="24"/>
          <w:szCs w:val="24"/>
        </w:rPr>
        <w:tab/>
      </w:r>
      <w:r w:rsidRPr="00EB6B00">
        <w:rPr>
          <w:rFonts w:ascii="Times New Roman" w:eastAsia="Calibri" w:hAnsi="Times New Roman" w:cs="Times New Roman"/>
          <w:sz w:val="24"/>
          <w:szCs w:val="24"/>
        </w:rPr>
        <w:tab/>
      </w:r>
    </w:p>
    <w:p w:rsidR="00563562" w:rsidRPr="00EB6B00" w:rsidRDefault="00A35F9C" w:rsidP="00563562">
      <w:pPr>
        <w:tabs>
          <w:tab w:val="left" w:pos="46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1275</wp:posOffset>
                </wp:positionV>
                <wp:extent cx="347345" cy="635"/>
                <wp:effectExtent l="38100" t="76200" r="0" b="94615"/>
                <wp:wrapNone/>
                <wp:docPr id="22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54.3pt;margin-top:3.25pt;width:27.3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">
                <v:stroke endarrow="block"/>
              </v:shape>
            </w:pict>
          </mc:Fallback>
        </mc:AlternateContent>
      </w:r>
    </w:p>
    <w:p w:rsidR="00563562" w:rsidRPr="00EB6B00" w:rsidRDefault="00A35F9C" w:rsidP="00563562">
      <w:pPr>
        <w:tabs>
          <w:tab w:val="left" w:pos="17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36525</wp:posOffset>
                </wp:positionV>
                <wp:extent cx="2423160" cy="442595"/>
                <wp:effectExtent l="0" t="0" r="0" b="0"/>
                <wp:wrapNone/>
                <wp:docPr id="38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2B64" w:rsidRDefault="002B2A91" w:rsidP="00563562">
                            <w:p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sing-masing 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bu ditambahkan 2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arutan DPPH (50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µg/mL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B2A91" w:rsidRPr="0069463A" w:rsidRDefault="002B2A91" w:rsidP="00563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71" type="#_x0000_t202" style="position:absolute;left:0;text-align:left;margin-left:185.55pt;margin-top:10.75pt;width:190.8pt;height:3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" stroked="f">
                <v:textbox>
                  <w:txbxContent>
                    <w:p w:rsidR="002B2A91" w:rsidRPr="00992B64" w:rsidRDefault="002B2A91" w:rsidP="00563562">
                      <w:pPr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sing-masing 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bu ditambahkan 2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L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arutan DPPH (50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µg/mL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2B2A91" w:rsidRPr="0069463A" w:rsidRDefault="002B2A91" w:rsidP="00563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562" w:rsidRPr="00EB6B00" w:rsidRDefault="00563562" w:rsidP="00563562">
      <w:pPr>
        <w:tabs>
          <w:tab w:val="left" w:pos="17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63562" w:rsidRPr="00EB6B00" w:rsidRDefault="00A35F9C" w:rsidP="00563562">
      <w:pPr>
        <w:tabs>
          <w:tab w:val="left" w:pos="17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6350</wp:posOffset>
                </wp:positionV>
                <wp:extent cx="347345" cy="635"/>
                <wp:effectExtent l="38100" t="76200" r="0" b="94615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153.95pt;margin-top:.5pt;width:27.3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">
                <v:stroke endarrow="block"/>
              </v:shape>
            </w:pict>
          </mc:Fallback>
        </mc:AlternateContent>
      </w:r>
    </w:p>
    <w:p w:rsidR="00563562" w:rsidRDefault="00A35F9C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3340</wp:posOffset>
                </wp:positionV>
                <wp:extent cx="1163320" cy="258445"/>
                <wp:effectExtent l="0" t="0" r="0" b="8255"/>
                <wp:wrapNone/>
                <wp:docPr id="38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2B64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homogen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72" type="#_x0000_t202" style="position:absolute;left:0;text-align:left;margin-left:186.75pt;margin-top:4.2pt;width:91.6pt;height:2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" stroked="f">
                <v:textbox>
                  <w:txbxContent>
                    <w:p w:rsidR="002B2A91" w:rsidRPr="00992B64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homogenk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93675</wp:posOffset>
                </wp:positionV>
                <wp:extent cx="347345" cy="635"/>
                <wp:effectExtent l="38100" t="76200" r="0" b="94615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153.95pt;margin-top:15.25pt;width:27.3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282825</wp:posOffset>
                </wp:positionV>
                <wp:extent cx="1433830" cy="258445"/>
                <wp:effectExtent l="0" t="0" r="0" b="8255"/>
                <wp:wrapNone/>
                <wp:docPr id="70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2B64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hitungan IC</w:t>
                            </w: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73" type="#_x0000_t202" style="position:absolute;left:0;text-align:left;margin-left:233.1pt;margin-top:179.75pt;width:112.9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" stroked="f">
                <v:textbox>
                  <w:txbxContent>
                    <w:p w:rsidR="002B2A91" w:rsidRPr="00992B64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hitungan IC</w:t>
                      </w: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432050</wp:posOffset>
                </wp:positionV>
                <wp:extent cx="347345" cy="635"/>
                <wp:effectExtent l="38100" t="76200" r="0" b="94615"/>
                <wp:wrapNone/>
                <wp:docPr id="702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199.8pt;margin-top:191.5pt;width:27.35pt;height: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508760</wp:posOffset>
                </wp:positionV>
                <wp:extent cx="1606550" cy="258445"/>
                <wp:effectExtent l="0" t="0" r="0" b="8255"/>
                <wp:wrapNone/>
                <wp:docPr id="70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91" w:rsidRPr="00992B64" w:rsidRDefault="002B2A91" w:rsidP="005635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9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ukur absorbansi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74" type="#_x0000_t202" style="position:absolute;left:0;text-align:left;margin-left:233.1pt;margin-top:118.8pt;width:126.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" stroked="f">
                <v:textbox>
                  <w:txbxContent>
                    <w:p w:rsidR="002B2A91" w:rsidRPr="00992B64" w:rsidRDefault="002B2A91" w:rsidP="005635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ukur absorbansin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625600</wp:posOffset>
                </wp:positionV>
                <wp:extent cx="347345" cy="635"/>
                <wp:effectExtent l="38100" t="76200" r="0" b="94615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200pt;margin-top:128pt;width:27.3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2654300</wp:posOffset>
                </wp:positionV>
                <wp:extent cx="3340735" cy="333375"/>
                <wp:effectExtent l="0" t="0" r="12065" b="2857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E00502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peroleh data dan kekuatan sebagai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075" type="#_x0000_t202" style="position:absolute;left:0;text-align:left;margin-left:66.25pt;margin-top:209pt;width:263.0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">
                <v:textbox>
                  <w:txbxContent>
                    <w:p w:rsidR="002B2A91" w:rsidRPr="00E00502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peroleh data dan kekuatan sebagai antioksi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7" distR="114297" simplePos="0" relativeHeight="251724800" behindDoc="0" locked="0" layoutInCell="1" allowOverlap="1">
                <wp:simplePos x="0" y="0"/>
                <wp:positionH relativeFrom="column">
                  <wp:posOffset>2515234</wp:posOffset>
                </wp:positionH>
                <wp:positionV relativeFrom="paragraph">
                  <wp:posOffset>2183130</wp:posOffset>
                </wp:positionV>
                <wp:extent cx="0" cy="471170"/>
                <wp:effectExtent l="0" t="0" r="19050" b="24130"/>
                <wp:wrapNone/>
                <wp:docPr id="70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198.05pt;margin-top:171.9pt;width:0;height:37.1pt;z-index:251724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RSIQIAAD4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861820</wp:posOffset>
                </wp:positionV>
                <wp:extent cx="2066925" cy="333375"/>
                <wp:effectExtent l="0" t="0" r="28575" b="2857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E00502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 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76" type="#_x0000_t202" style="position:absolute;left:0;text-align:left;margin-left:115.6pt;margin-top:146.6pt;width:162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">
                <v:textbox>
                  <w:txbxContent>
                    <w:p w:rsidR="002B2A91" w:rsidRPr="00E00502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 Pengukuran Absorba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6" distR="114296" simplePos="0" relativeHeight="251696128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1388745</wp:posOffset>
                </wp:positionV>
                <wp:extent cx="0" cy="473710"/>
                <wp:effectExtent l="0" t="0" r="19050" b="21590"/>
                <wp:wrapNone/>
                <wp:docPr id="699" name="Straight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73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0" o:spid="_x0000_s1026" style="position:absolute;flip:x;z-index:2516961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198.75pt,109.35pt" to="198.7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21728" behindDoc="0" locked="0" layoutInCell="1" allowOverlap="1">
                <wp:simplePos x="0" y="0"/>
                <wp:positionH relativeFrom="column">
                  <wp:posOffset>3546474</wp:posOffset>
                </wp:positionH>
                <wp:positionV relativeFrom="paragraph">
                  <wp:posOffset>1108075</wp:posOffset>
                </wp:positionV>
                <wp:extent cx="0" cy="267970"/>
                <wp:effectExtent l="0" t="0" r="19050" b="17780"/>
                <wp:wrapNone/>
                <wp:docPr id="698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217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279.25pt,87.25pt" to="279.2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22752" behindDoc="0" locked="0" layoutInCell="1" allowOverlap="1">
                <wp:simplePos x="0" y="0"/>
                <wp:positionH relativeFrom="column">
                  <wp:posOffset>2522854</wp:posOffset>
                </wp:positionH>
                <wp:positionV relativeFrom="paragraph">
                  <wp:posOffset>1108075</wp:posOffset>
                </wp:positionV>
                <wp:extent cx="0" cy="267970"/>
                <wp:effectExtent l="0" t="0" r="19050" b="17780"/>
                <wp:wrapNone/>
                <wp:docPr id="697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22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98.65pt,87.25pt" to="198.6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2" distB="4294967292" distL="114300" distR="114300" simplePos="0" relativeHeight="25171865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388744</wp:posOffset>
                </wp:positionV>
                <wp:extent cx="4080510" cy="0"/>
                <wp:effectExtent l="0" t="0" r="15240" b="19050"/>
                <wp:wrapNone/>
                <wp:docPr id="696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08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flip:y;z-index:251718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8.3pt,109.35pt" to="359.6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20704" behindDoc="0" locked="0" layoutInCell="1" allowOverlap="1">
                <wp:simplePos x="0" y="0"/>
                <wp:positionH relativeFrom="column">
                  <wp:posOffset>4566919</wp:posOffset>
                </wp:positionH>
                <wp:positionV relativeFrom="paragraph">
                  <wp:posOffset>1116965</wp:posOffset>
                </wp:positionV>
                <wp:extent cx="0" cy="268605"/>
                <wp:effectExtent l="0" t="0" r="19050" b="17145"/>
                <wp:wrapNone/>
                <wp:docPr id="695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20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359.6pt,87.95pt" to="359.6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23776" behindDoc="0" locked="0" layoutInCell="1" allowOverlap="1">
                <wp:simplePos x="0" y="0"/>
                <wp:positionH relativeFrom="column">
                  <wp:posOffset>1511299</wp:posOffset>
                </wp:positionH>
                <wp:positionV relativeFrom="paragraph">
                  <wp:posOffset>1109345</wp:posOffset>
                </wp:positionV>
                <wp:extent cx="0" cy="267970"/>
                <wp:effectExtent l="0" t="0" r="19050" b="17780"/>
                <wp:wrapNone/>
                <wp:docPr id="694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237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19pt,87.35pt" to="119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1" distB="4294967291" distL="114300" distR="114300" simplePos="0" relativeHeight="25169817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44169</wp:posOffset>
                </wp:positionV>
                <wp:extent cx="4080510" cy="0"/>
                <wp:effectExtent l="0" t="0" r="15240" b="19050"/>
                <wp:wrapNone/>
                <wp:docPr id="413" name="Straight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0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3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8.3pt,27.1pt" to="359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17632" behindDoc="0" locked="0" layoutInCell="1" allowOverlap="1">
                <wp:simplePos x="0" y="0"/>
                <wp:positionH relativeFrom="column">
                  <wp:posOffset>4566919</wp:posOffset>
                </wp:positionH>
                <wp:positionV relativeFrom="paragraph">
                  <wp:posOffset>344170</wp:posOffset>
                </wp:positionV>
                <wp:extent cx="0" cy="279400"/>
                <wp:effectExtent l="0" t="0" r="19050" b="25400"/>
                <wp:wrapNone/>
                <wp:docPr id="693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1763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359.6pt,27.1pt" to="359.6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16608" behindDoc="0" locked="0" layoutInCell="1" allowOverlap="1">
                <wp:simplePos x="0" y="0"/>
                <wp:positionH relativeFrom="column">
                  <wp:posOffset>3557269</wp:posOffset>
                </wp:positionH>
                <wp:positionV relativeFrom="paragraph">
                  <wp:posOffset>335915</wp:posOffset>
                </wp:positionV>
                <wp:extent cx="0" cy="279400"/>
                <wp:effectExtent l="0" t="0" r="19050" b="25400"/>
                <wp:wrapNone/>
                <wp:docPr id="692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166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280.1pt,26.45pt" to="280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15584" behindDoc="0" locked="0" layoutInCell="1" allowOverlap="1">
                <wp:simplePos x="0" y="0"/>
                <wp:positionH relativeFrom="column">
                  <wp:posOffset>2515234</wp:posOffset>
                </wp:positionH>
                <wp:positionV relativeFrom="paragraph">
                  <wp:posOffset>344170</wp:posOffset>
                </wp:positionV>
                <wp:extent cx="0" cy="279400"/>
                <wp:effectExtent l="0" t="0" r="19050" b="25400"/>
                <wp:wrapNone/>
                <wp:docPr id="69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155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98.05pt,27.1pt" to="198.0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344170</wp:posOffset>
                </wp:positionV>
                <wp:extent cx="10795" cy="271145"/>
                <wp:effectExtent l="0" t="0" r="27305" b="14605"/>
                <wp:wrapNone/>
                <wp:docPr id="690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795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9pt,27.1pt" to="119.8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612775</wp:posOffset>
                </wp:positionV>
                <wp:extent cx="950595" cy="483870"/>
                <wp:effectExtent l="0" t="0" r="20955" b="11430"/>
                <wp:wrapNone/>
                <wp:docPr id="68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</w:t>
                            </w:r>
                          </w:p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77" type="#_x0000_t202" style="position:absolute;left:0;text-align:left;margin-left:81.05pt;margin-top:48.25pt;width:74.85pt;height:3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</w:t>
                      </w:r>
                    </w:p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612775</wp:posOffset>
                </wp:positionV>
                <wp:extent cx="950595" cy="483870"/>
                <wp:effectExtent l="0" t="0" r="20955" b="11430"/>
                <wp:wrapNone/>
                <wp:docPr id="68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</w:t>
                            </w:r>
                          </w:p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61pt;margin-top:48.25pt;width:74.85pt;height: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</w:t>
                      </w:r>
                    </w:p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612775</wp:posOffset>
                </wp:positionV>
                <wp:extent cx="950595" cy="483870"/>
                <wp:effectExtent l="0" t="0" r="20955" b="11430"/>
                <wp:wrapNone/>
                <wp:docPr id="687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</w:t>
                            </w:r>
                          </w:p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41.8pt;margin-top:48.25pt;width:74.85pt;height:3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</w:t>
                      </w:r>
                    </w:p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719680" behindDoc="0" locked="0" layoutInCell="1" allowOverlap="1">
                <wp:simplePos x="0" y="0"/>
                <wp:positionH relativeFrom="column">
                  <wp:posOffset>486409</wp:posOffset>
                </wp:positionH>
                <wp:positionV relativeFrom="paragraph">
                  <wp:posOffset>1107440</wp:posOffset>
                </wp:positionV>
                <wp:extent cx="0" cy="279400"/>
                <wp:effectExtent l="0" t="0" r="19050" b="25400"/>
                <wp:wrapNone/>
                <wp:docPr id="686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71968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38.3pt,87.2pt" to="38.3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295" distR="114295" simplePos="0" relativeHeight="251695104" behindDoc="0" locked="0" layoutInCell="1" allowOverlap="1">
                <wp:simplePos x="0" y="0"/>
                <wp:positionH relativeFrom="column">
                  <wp:posOffset>486409</wp:posOffset>
                </wp:positionH>
                <wp:positionV relativeFrom="paragraph">
                  <wp:posOffset>335915</wp:posOffset>
                </wp:positionV>
                <wp:extent cx="0" cy="279400"/>
                <wp:effectExtent l="0" t="0" r="19050" b="25400"/>
                <wp:wrapNone/>
                <wp:docPr id="40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z-index:2516951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38.3pt,26.45pt" to="38.3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13410</wp:posOffset>
                </wp:positionV>
                <wp:extent cx="950595" cy="483870"/>
                <wp:effectExtent l="0" t="0" r="20955" b="11430"/>
                <wp:wrapNone/>
                <wp:docPr id="685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</w:t>
                            </w:r>
                          </w:p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.4pt;margin-top:48.3pt;width:74.85pt;height: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</w:t>
                      </w:r>
                    </w:p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07060</wp:posOffset>
                </wp:positionV>
                <wp:extent cx="950595" cy="489585"/>
                <wp:effectExtent l="0" t="0" r="20955" b="2476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</w:t>
                            </w:r>
                          </w:p>
                          <w:p w:rsidR="002B2A91" w:rsidRDefault="002B2A91" w:rsidP="00563562">
                            <w:pPr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 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21.75pt;margin-top:47.8pt;width:74.85pt;height:38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">
                <v:textbox>
                  <w:txbxContent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</w:t>
                      </w:r>
                    </w:p>
                    <w:p w:rsidR="002B2A91" w:rsidRDefault="002B2A91" w:rsidP="00563562">
                      <w:pPr>
                        <w:ind w:left="142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  µg/mL</w:t>
                      </w:r>
                    </w:p>
                  </w:txbxContent>
                </v:textbox>
              </v:shape>
            </w:pict>
          </mc:Fallback>
        </mc:AlternateContent>
      </w:r>
      <w:r w:rsidR="0056356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>
        <w:rPr>
          <w:rFonts w:ascii="Times New Roman" w:hAnsi="Times New Roman" w:cs="Times New Roman"/>
          <w:sz w:val="24"/>
          <w:szCs w:val="24"/>
        </w:rPr>
        <w:t>Hasil Perhitungan Karakterisasi Simplisia Daun Sawo</w:t>
      </w:r>
    </w:p>
    <w:p w:rsidR="00563562" w:rsidRDefault="00563562" w:rsidP="00563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62" w:rsidRPr="007963ED" w:rsidRDefault="00563562" w:rsidP="00563562">
      <w:pPr>
        <w:pStyle w:val="ListParagraph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kadar air</w:t>
      </w:r>
    </w:p>
    <w:p w:rsidR="00563562" w:rsidRDefault="00563562" w:rsidP="00563562">
      <w:pPr>
        <w:pStyle w:val="ListParagraph"/>
        <w:spacing w:line="36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lume air (mL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 (gram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Pr="00C86F1B" w:rsidRDefault="00563562" w:rsidP="0056356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,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2 mL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,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%</w:t>
      </w:r>
    </w:p>
    <w:p w:rsidR="00563562" w:rsidRPr="00C86F1B" w:rsidRDefault="00563562" w:rsidP="0056356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,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2 mL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%</w:t>
      </w:r>
    </w:p>
    <w:p w:rsidR="00563562" w:rsidRPr="00C86F1B" w:rsidRDefault="00563562" w:rsidP="0056356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,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2 mL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,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6%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air rata-rata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+8+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7, 3%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7963ED" w:rsidRDefault="00563562" w:rsidP="00563562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sari larut air</w:t>
      </w:r>
    </w:p>
    <w:p w:rsidR="00563562" w:rsidRDefault="00563562" w:rsidP="00563562">
      <w:pPr>
        <w:pStyle w:val="ListParagraph"/>
        <w:spacing w:line="36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sari larut air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Berat sari air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gram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x 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Berat sampel (gram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ri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75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sari larut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755  x 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7, 55%</w:t>
      </w:r>
    </w:p>
    <w:p w:rsidR="00563562" w:rsidRDefault="00563562" w:rsidP="0056356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ri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894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sari larut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894  x 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8, 94%</w:t>
      </w:r>
    </w:p>
    <w:p w:rsidR="00563562" w:rsidRDefault="00563562" w:rsidP="0056356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ari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778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sari larut ai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778  x 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7, 78%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sari larut air 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,55+18,94+17,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8,09%</w:t>
      </w: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spacing w:line="360" w:lineRule="auto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680B5B" w:rsidRDefault="00563562" w:rsidP="00563562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6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563562" w:rsidRDefault="00563562" w:rsidP="00563562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sari larut etanol</w:t>
      </w:r>
    </w:p>
    <w:p w:rsidR="00563562" w:rsidRPr="00F2116A" w:rsidRDefault="00563562" w:rsidP="00563562">
      <w:pPr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sari larut etanol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Berat sari etanol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gram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x 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Berat sampel (gr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m)</m:t>
            </m:r>
          </m:den>
        </m:f>
      </m:oMath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Pr="00F2116A" w:rsidRDefault="00563562" w:rsidP="00563562">
      <w:pPr>
        <w:pStyle w:val="ListParagraph"/>
        <w:numPr>
          <w:ilvl w:val="0"/>
          <w:numId w:val="28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Berat sari air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1857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Kadar sari larut air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857  x 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8, 57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563562" w:rsidRPr="00F2116A" w:rsidRDefault="00563562" w:rsidP="00563562">
      <w:pPr>
        <w:pStyle w:val="ListParagraph"/>
        <w:numPr>
          <w:ilvl w:val="0"/>
          <w:numId w:val="28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Berat sari air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1793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Kadar sari larut air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793  x 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7, 93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563562" w:rsidRPr="00F2116A" w:rsidRDefault="00563562" w:rsidP="00563562">
      <w:pPr>
        <w:pStyle w:val="ListParagraph"/>
        <w:numPr>
          <w:ilvl w:val="0"/>
          <w:numId w:val="28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Berat sari air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1887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>Kadar sari larut air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887  x 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8, 87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563562" w:rsidRDefault="00563562" w:rsidP="00563562">
      <w:pPr>
        <w:pStyle w:val="ListParagraph"/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sari larut etanol 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,57+17,93+18,8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8,45%</w:t>
      </w:r>
    </w:p>
    <w:p w:rsidR="00563562" w:rsidRDefault="00563562" w:rsidP="00563562">
      <w:pPr>
        <w:pStyle w:val="ListParagraph"/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abu total</w:t>
      </w:r>
    </w:p>
    <w:p w:rsidR="00563562" w:rsidRDefault="00563562" w:rsidP="00563562">
      <w:pPr>
        <w:pStyle w:val="ListParagraph"/>
        <w:spacing w:line="36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abu tot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rat abu yang diperole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rat sampe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Pr="00EB59D0" w:rsidRDefault="00563562" w:rsidP="00563562">
      <w:pPr>
        <w:pStyle w:val="ListParagraph"/>
        <w:numPr>
          <w:ilvl w:val="0"/>
          <w:numId w:val="29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EB59D0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abu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1473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abu tot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4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7, 36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563562" w:rsidRPr="00EB59D0" w:rsidRDefault="00563562" w:rsidP="00563562">
      <w:pPr>
        <w:pStyle w:val="ListParagraph"/>
        <w:numPr>
          <w:ilvl w:val="0"/>
          <w:numId w:val="29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EB59D0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abu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08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abu tot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563562" w:rsidRPr="00EB59D0" w:rsidRDefault="00563562" w:rsidP="00563562">
      <w:pPr>
        <w:pStyle w:val="ListParagraph"/>
        <w:numPr>
          <w:ilvl w:val="0"/>
          <w:numId w:val="29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EB59D0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EB59D0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abu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0721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abu tot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, 60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563562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abu total 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36+4+3,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, 98%</w:t>
      </w:r>
    </w:p>
    <w:p w:rsidR="00563562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6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563562" w:rsidRPr="00EB59D0" w:rsidRDefault="00563562" w:rsidP="00563562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abu tidak larut asam</w:t>
      </w:r>
    </w:p>
    <w:p w:rsidR="00563562" w:rsidRDefault="00563562" w:rsidP="00563562">
      <w:pPr>
        <w:spacing w:line="36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abu tidak larut asam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rat abu setelah dipija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rat sampel abu mula-mul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Pr="00CB4CE0" w:rsidRDefault="00563562" w:rsidP="00563562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CB4CE0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2B2A91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abu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0928</w:t>
      </w:r>
      <w:r w:rsidR="002B2A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abu tidak larut asam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9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,64 %</w:t>
      </w:r>
    </w:p>
    <w:p w:rsidR="00563562" w:rsidRPr="00CB4CE0" w:rsidRDefault="00563562" w:rsidP="00563562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CB4CE0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2B2A91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abu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0885</w:t>
      </w:r>
      <w:r w:rsidR="002B2A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abu tidak larut asam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8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,425%</w:t>
      </w:r>
    </w:p>
    <w:p w:rsidR="00563562" w:rsidRPr="00CB4CE0" w:rsidRDefault="00563562" w:rsidP="00563562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CB4CE0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4CE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 g</w:t>
      </w:r>
      <w:r w:rsidR="00FA36D7">
        <w:rPr>
          <w:rFonts w:ascii="Times New Roman" w:eastAsiaTheme="minorEastAsia" w:hAnsi="Times New Roman" w:cs="Times New Roman"/>
          <w:sz w:val="24"/>
          <w:szCs w:val="24"/>
        </w:rPr>
        <w:t>ram</w:t>
      </w:r>
    </w:p>
    <w:p w:rsidR="00563562" w:rsidRPr="002B2A91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abu</w:t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1047</w:t>
      </w:r>
      <w:r w:rsidR="002B2A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ram</w:t>
      </w:r>
    </w:p>
    <w:p w:rsidR="00563562" w:rsidRPr="00F2116A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>
        <w:rPr>
          <w:rFonts w:ascii="Times New Roman" w:eastAsiaTheme="minorEastAsia" w:hAnsi="Times New Roman" w:cs="Times New Roman"/>
          <w:sz w:val="24"/>
          <w:szCs w:val="24"/>
        </w:rPr>
        <w:t>abu tidak larut asam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16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04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,235</w:t>
      </w:r>
    </w:p>
    <w:p w:rsidR="00563562" w:rsidRDefault="00563562" w:rsidP="0056356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abu tidak larut asam 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64+4,425+5,23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,76 % </w:t>
      </w: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7. </w:t>
      </w:r>
      <w:r>
        <w:rPr>
          <w:rFonts w:ascii="Times New Roman" w:hAnsi="Times New Roman" w:cs="Times New Roman"/>
          <w:sz w:val="24"/>
          <w:szCs w:val="24"/>
        </w:rPr>
        <w:t>Pemeriksaan Mikroskopis Simplisia Daun Sawo</w:t>
      </w:r>
    </w:p>
    <w:p w:rsidR="00563562" w:rsidRDefault="00563562" w:rsidP="00563562">
      <w:pPr>
        <w:ind w:left="72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anilkara zapota </w:t>
      </w:r>
      <w:r>
        <w:rPr>
          <w:rFonts w:ascii="Times New Roman" w:hAnsi="Times New Roman" w:cs="Times New Roman"/>
          <w:sz w:val="24"/>
          <w:szCs w:val="24"/>
        </w:rPr>
        <w:t>L.)</w:t>
      </w: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</w:p>
    <w:p w:rsidR="00563562" w:rsidRDefault="00A35F9C" w:rsidP="00563562">
      <w:r>
        <w:rPr>
          <w:noProof/>
          <w:lang w:eastAsia="id-ID"/>
        </w:rPr>
        <mc:AlternateContent>
          <mc:Choice Requires="wps">
            <w:drawing>
              <wp:anchor distT="4294967292" distB="4294967292" distL="114300" distR="114300" simplePos="0" relativeHeight="2517340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845184</wp:posOffset>
                </wp:positionV>
                <wp:extent cx="882015" cy="0"/>
                <wp:effectExtent l="0" t="76200" r="13335" b="114300"/>
                <wp:wrapNone/>
                <wp:docPr id="68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5pt;margin-top:66.55pt;width:69.45pt;height:0;z-index:251734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53415</wp:posOffset>
                </wp:positionV>
                <wp:extent cx="521970" cy="436245"/>
                <wp:effectExtent l="0" t="0" r="0" b="0"/>
                <wp:wrapNone/>
                <wp:docPr id="68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362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91" w:rsidRPr="00D800F3" w:rsidRDefault="002B2A91" w:rsidP="00563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00F3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82" style="position:absolute;left:0;text-align:left;margin-left:162.75pt;margin-top:51.45pt;width:41.1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" filled="f" stroked="f" strokeweight="2pt">
                <v:path arrowok="t"/>
                <v:textbox>
                  <w:txbxContent>
                    <w:p w:rsidR="002B2A91" w:rsidRPr="00D800F3" w:rsidRDefault="002B2A91" w:rsidP="0056356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00F3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294967292" distB="4294967292" distL="114300" distR="114300" simplePos="0" relativeHeight="251735040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845819</wp:posOffset>
                </wp:positionV>
                <wp:extent cx="818515" cy="0"/>
                <wp:effectExtent l="38100" t="76200" r="0" b="114300"/>
                <wp:wrapNone/>
                <wp:docPr id="68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09.75pt;margin-top:66.6pt;width:64.45pt;height:0;flip:x;z-index:251735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63562">
        <w:rPr>
          <w:noProof/>
          <w:lang w:eastAsia="id-ID"/>
        </w:rPr>
        <w:drawing>
          <wp:inline distT="0" distB="0" distL="0" distR="0" wp14:anchorId="026A919E" wp14:editId="4D611D75">
            <wp:extent cx="1498223" cy="1435395"/>
            <wp:effectExtent l="0" t="0" r="6985" b="0"/>
            <wp:docPr id="18" name="Picture 2" descr="C:\Users\user\Downloads\widy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idya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1" t="55927" r="27980" b="14691"/>
                    <a:stretch/>
                  </pic:blipFill>
                  <pic:spPr bwMode="auto">
                    <a:xfrm>
                      <a:off x="0" y="0"/>
                      <a:ext cx="1506182" cy="14430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562">
        <w:tab/>
      </w:r>
      <w:r w:rsidR="00563562">
        <w:tab/>
      </w:r>
      <w:r w:rsidR="00563562">
        <w:tab/>
      </w:r>
      <w:r w:rsidR="00563562">
        <w:tab/>
      </w:r>
      <w:r w:rsidR="00563562">
        <w:rPr>
          <w:noProof/>
          <w:lang w:eastAsia="id-ID"/>
        </w:rPr>
        <w:drawing>
          <wp:inline distT="0" distB="0" distL="0" distR="0" wp14:anchorId="21B40127" wp14:editId="119CF203">
            <wp:extent cx="1435396" cy="1417565"/>
            <wp:effectExtent l="8890" t="0" r="2540" b="2540"/>
            <wp:docPr id="11" name="Picture 5" descr="C:\Users\user\Downloads\wi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id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7" t="9350" r="12149" b="65452"/>
                    <a:stretch/>
                  </pic:blipFill>
                  <pic:spPr bwMode="auto">
                    <a:xfrm rot="5400000">
                      <a:off x="0" y="0"/>
                      <a:ext cx="1437069" cy="141921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562" w:rsidRDefault="00563562" w:rsidP="00563562"/>
    <w:p w:rsidR="00563562" w:rsidRDefault="00A35F9C" w:rsidP="0056356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04825</wp:posOffset>
                </wp:positionV>
                <wp:extent cx="521970" cy="435610"/>
                <wp:effectExtent l="0" t="0" r="0" b="0"/>
                <wp:wrapNone/>
                <wp:docPr id="681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356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91" w:rsidRPr="00D800F3" w:rsidRDefault="002B2A91" w:rsidP="00563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83" style="position:absolute;left:0;text-align:left;margin-left:163.2pt;margin-top:39.75pt;width:41.1pt;height:3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" filled="f" stroked="f" strokeweight="2pt">
                <v:path arrowok="t"/>
                <v:textbox>
                  <w:txbxContent>
                    <w:p w:rsidR="002B2A91" w:rsidRPr="00D800F3" w:rsidRDefault="002B2A91" w:rsidP="005635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294967292" distB="4294967292" distL="114300" distR="114300" simplePos="0" relativeHeight="251739136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711834</wp:posOffset>
                </wp:positionV>
                <wp:extent cx="829310" cy="0"/>
                <wp:effectExtent l="38100" t="76200" r="0" b="114300"/>
                <wp:wrapNone/>
                <wp:docPr id="680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8.15pt;margin-top:56.05pt;width:65.3pt;height:0;flip:x;z-index:251739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294967292" distB="4294967292" distL="114300" distR="114300" simplePos="0" relativeHeight="251737088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721359</wp:posOffset>
                </wp:positionV>
                <wp:extent cx="882015" cy="0"/>
                <wp:effectExtent l="0" t="76200" r="13335" b="114300"/>
                <wp:wrapNone/>
                <wp:docPr id="67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6.6pt;margin-top:56.8pt;width:69.45pt;height:0;z-index:251737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" strokecolor="black [3213]">
                <v:stroke endarrow="open"/>
                <o:lock v:ext="edit" shapetype="f"/>
              </v:shape>
            </w:pict>
          </mc:Fallback>
        </mc:AlternateContent>
      </w:r>
      <w:r w:rsidR="00563562">
        <w:rPr>
          <w:noProof/>
          <w:lang w:eastAsia="id-ID"/>
        </w:rPr>
        <w:drawing>
          <wp:inline distT="0" distB="0" distL="0" distR="0" wp14:anchorId="4CFD2372" wp14:editId="2645BBC2">
            <wp:extent cx="1499191" cy="1432852"/>
            <wp:effectExtent l="0" t="0" r="6350" b="0"/>
            <wp:docPr id="12" name="Picture 3" descr="C:\Users\user\Downloads\widy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idy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47278" r="50321" b="35676"/>
                    <a:stretch/>
                  </pic:blipFill>
                  <pic:spPr bwMode="auto">
                    <a:xfrm>
                      <a:off x="0" y="0"/>
                      <a:ext cx="1503803" cy="14372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562">
        <w:tab/>
      </w:r>
      <w:r w:rsidR="00563562">
        <w:tab/>
      </w:r>
      <w:r w:rsidR="00563562">
        <w:tab/>
      </w:r>
      <w:r w:rsidR="00563562">
        <w:tab/>
      </w:r>
      <w:r w:rsidR="00563562">
        <w:rPr>
          <w:noProof/>
          <w:lang w:eastAsia="id-ID"/>
        </w:rPr>
        <w:drawing>
          <wp:inline distT="0" distB="0" distL="0" distR="0" wp14:anchorId="5C40D82B" wp14:editId="3EB1C988">
            <wp:extent cx="1467293" cy="1419788"/>
            <wp:effectExtent l="0" t="0" r="0" b="9525"/>
            <wp:docPr id="13" name="Picture 6" descr="C:\Users\user\Downloads\wi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id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8558" r="54385" b="70999"/>
                    <a:stretch/>
                  </pic:blipFill>
                  <pic:spPr bwMode="auto">
                    <a:xfrm>
                      <a:off x="0" y="0"/>
                      <a:ext cx="1469004" cy="142144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562" w:rsidRDefault="00563562" w:rsidP="00563562"/>
    <w:p w:rsidR="00563562" w:rsidRDefault="00A35F9C" w:rsidP="0056356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19760</wp:posOffset>
                </wp:positionV>
                <wp:extent cx="521970" cy="435610"/>
                <wp:effectExtent l="0" t="0" r="0" b="0"/>
                <wp:wrapNone/>
                <wp:docPr id="678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356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91" w:rsidRPr="00D800F3" w:rsidRDefault="002B2A91" w:rsidP="00563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84" style="position:absolute;left:0;text-align:left;margin-left:161.7pt;margin-top:48.8pt;width:41.1pt;height:3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" filled="f" stroked="f" strokeweight="2pt">
                <v:path arrowok="t"/>
                <v:textbox>
                  <w:txbxContent>
                    <w:p w:rsidR="002B2A91" w:rsidRPr="00D800F3" w:rsidRDefault="002B2A91" w:rsidP="005635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294967292" distB="4294967292" distL="114300" distR="114300" simplePos="0" relativeHeight="2517381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834389</wp:posOffset>
                </wp:positionV>
                <wp:extent cx="818515" cy="0"/>
                <wp:effectExtent l="38100" t="76200" r="0" b="114300"/>
                <wp:wrapNone/>
                <wp:docPr id="677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9.75pt;margin-top:65.7pt;width:64.45pt;height:0;flip:x;z-index:251738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294967292" distB="4294967292" distL="114300" distR="114300" simplePos="0" relativeHeight="25173606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854074</wp:posOffset>
                </wp:positionV>
                <wp:extent cx="722630" cy="0"/>
                <wp:effectExtent l="0" t="76200" r="20320" b="114300"/>
                <wp:wrapNone/>
                <wp:docPr id="67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1.2pt;margin-top:67.25pt;width:56.9pt;height:0;z-index:2517360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" strokecolor="black [3213]">
                <v:stroke endarrow="open"/>
                <o:lock v:ext="edit" shapetype="f"/>
              </v:shape>
            </w:pict>
          </mc:Fallback>
        </mc:AlternateContent>
      </w:r>
      <w:r w:rsidR="00563562">
        <w:rPr>
          <w:noProof/>
          <w:lang w:eastAsia="id-ID"/>
        </w:rPr>
        <w:drawing>
          <wp:inline distT="0" distB="0" distL="0" distR="0" wp14:anchorId="458D2D10" wp14:editId="5406A3AA">
            <wp:extent cx="1499587" cy="1513735"/>
            <wp:effectExtent l="0" t="0" r="5715" b="0"/>
            <wp:docPr id="15" name="Picture 4" descr="C:\Users\user\Downloads\widy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idya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04" cy="15172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62">
        <w:tab/>
      </w:r>
      <w:r w:rsidR="00563562">
        <w:tab/>
      </w:r>
      <w:r w:rsidR="00563562">
        <w:tab/>
      </w:r>
      <w:r w:rsidR="00563562">
        <w:tab/>
      </w:r>
      <w:r w:rsidR="00563562">
        <w:rPr>
          <w:noProof/>
          <w:lang w:eastAsia="id-ID"/>
        </w:rPr>
        <w:drawing>
          <wp:inline distT="0" distB="0" distL="0" distR="0" wp14:anchorId="1DC19D55" wp14:editId="27BD80ED">
            <wp:extent cx="1463717" cy="1495425"/>
            <wp:effectExtent l="38100" t="0" r="22183" b="0"/>
            <wp:docPr id="16" name="Picture 1" descr="C:\Users\user\Downloads\wi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id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9" t="33353" r="55061" b="33806"/>
                    <a:stretch/>
                  </pic:blipFill>
                  <pic:spPr bwMode="auto">
                    <a:xfrm rot="16200000">
                      <a:off x="0" y="0"/>
                      <a:ext cx="1474496" cy="150643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562" w:rsidRDefault="00563562" w:rsidP="00563562"/>
    <w:p w:rsidR="00563562" w:rsidRPr="00D800F3" w:rsidRDefault="00563562" w:rsidP="00563562">
      <w:pPr>
        <w:rPr>
          <w:rFonts w:ascii="Times New Roman" w:hAnsi="Times New Roman" w:cs="Times New Roman"/>
          <w:sz w:val="24"/>
          <w:szCs w:val="24"/>
        </w:rPr>
      </w:pPr>
      <w:r w:rsidRPr="00D800F3">
        <w:rPr>
          <w:rFonts w:ascii="Times New Roman" w:hAnsi="Times New Roman" w:cs="Times New Roman"/>
          <w:sz w:val="24"/>
          <w:szCs w:val="24"/>
        </w:rPr>
        <w:t xml:space="preserve">Keterangan  : </w:t>
      </w:r>
    </w:p>
    <w:p w:rsidR="00563562" w:rsidRPr="00D800F3" w:rsidRDefault="00563562" w:rsidP="00563562">
      <w:pPr>
        <w:pStyle w:val="ListParagraph"/>
        <w:numPr>
          <w:ilvl w:val="0"/>
          <w:numId w:val="4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0F3">
        <w:rPr>
          <w:rFonts w:ascii="Times New Roman" w:hAnsi="Times New Roman" w:cs="Times New Roman"/>
          <w:sz w:val="24"/>
          <w:szCs w:val="24"/>
        </w:rPr>
        <w:t>Stomata</w:t>
      </w:r>
    </w:p>
    <w:p w:rsidR="00563562" w:rsidRPr="00D800F3" w:rsidRDefault="00563562" w:rsidP="00563562">
      <w:pPr>
        <w:pStyle w:val="ListParagraph"/>
        <w:numPr>
          <w:ilvl w:val="0"/>
          <w:numId w:val="4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0F3">
        <w:rPr>
          <w:rFonts w:ascii="Times New Roman" w:hAnsi="Times New Roman" w:cs="Times New Roman"/>
          <w:sz w:val="24"/>
          <w:szCs w:val="24"/>
        </w:rPr>
        <w:t>Fragmen epidermis atas</w:t>
      </w:r>
    </w:p>
    <w:p w:rsidR="00563562" w:rsidRPr="00D800F3" w:rsidRDefault="00563562" w:rsidP="00563562">
      <w:pPr>
        <w:pStyle w:val="ListParagraph"/>
        <w:numPr>
          <w:ilvl w:val="0"/>
          <w:numId w:val="4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0F3">
        <w:rPr>
          <w:rFonts w:ascii="Times New Roman" w:hAnsi="Times New Roman" w:cs="Times New Roman"/>
          <w:sz w:val="24"/>
          <w:szCs w:val="24"/>
        </w:rPr>
        <w:t xml:space="preserve">Serabut </w:t>
      </w: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8. </w:t>
      </w: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A0137">
        <w:rPr>
          <w:rFonts w:ascii="Times New Roman" w:hAnsi="Times New Roman" w:cs="Times New Roman"/>
          <w:sz w:val="24"/>
          <w:szCs w:val="24"/>
        </w:rPr>
        <w:t>Alat Rotary</w:t>
      </w:r>
      <w:r w:rsidR="00FA36D7">
        <w:rPr>
          <w:rFonts w:ascii="Times New Roman" w:hAnsi="Times New Roman" w:cs="Times New Roman"/>
          <w:sz w:val="24"/>
          <w:szCs w:val="24"/>
        </w:rPr>
        <w:t xml:space="preserve"> Evaporator dan Spektrofotometer</w:t>
      </w:r>
      <w:r>
        <w:rPr>
          <w:rFonts w:ascii="Times New Roman" w:hAnsi="Times New Roman" w:cs="Times New Roman"/>
          <w:sz w:val="24"/>
          <w:szCs w:val="24"/>
        </w:rPr>
        <w:t>UV-Visible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C07BCAC" wp14:editId="3FDDCB48">
            <wp:extent cx="5039995" cy="3135829"/>
            <wp:effectExtent l="19050" t="0" r="8255" b="0"/>
            <wp:docPr id="26" name="Picture 1" descr="E:\UMN AW\BISMILLAH, SKRIPSI\dokumentasi lab\IMG2020021113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MN AW\BISMILLAH, SKRIPSI\dokumentasi lab\IMG202002111355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62" w:rsidRPr="00E81E88" w:rsidRDefault="00563562" w:rsidP="00563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Rotary Evaporator</w:t>
      </w: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ACC56DC" wp14:editId="4C2CF742">
            <wp:extent cx="5039995" cy="2834316"/>
            <wp:effectExtent l="19050" t="0" r="8255" b="0"/>
            <wp:docPr id="27" name="Picture 2" descr="C:\Users\Aulia\Downloads\Lampiran - Spektrofot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lia\Downloads\Lampiran - Spektrofotome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62" w:rsidRDefault="00FA36D7" w:rsidP="005635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spektrofotometer</w:t>
      </w:r>
      <w:r w:rsidR="00563562">
        <w:rPr>
          <w:rFonts w:ascii="Times New Roman" w:hAnsi="Times New Roman" w:cs="Times New Roman"/>
          <w:sz w:val="24"/>
          <w:szCs w:val="24"/>
        </w:rPr>
        <w:t xml:space="preserve"> UV-Visible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9. </w:t>
      </w:r>
      <w:r>
        <w:rPr>
          <w:rFonts w:ascii="Times New Roman" w:hAnsi="Times New Roman" w:cs="Times New Roman"/>
          <w:sz w:val="24"/>
          <w:szCs w:val="24"/>
        </w:rPr>
        <w:t>Perhitungan Pembuatan Larutan DPPH</w:t>
      </w:r>
    </w:p>
    <w:p w:rsidR="00563562" w:rsidRPr="0076504D" w:rsidRDefault="00563562" w:rsidP="00563562">
      <w:pPr>
        <w:spacing w:before="360"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6504D">
        <w:rPr>
          <w:rFonts w:ascii="Times New Roman" w:hAnsi="Times New Roman" w:cs="Times New Roman"/>
          <w:sz w:val="24"/>
          <w:szCs w:val="24"/>
        </w:rPr>
        <w:t>Rumus bangun DPPH</w:t>
      </w:r>
      <w:r w:rsidRPr="0076504D">
        <w:rPr>
          <w:rFonts w:ascii="Times New Roman" w:hAnsi="Times New Roman" w:cs="Times New Roman"/>
          <w:sz w:val="24"/>
          <w:szCs w:val="24"/>
        </w:rPr>
        <w:tab/>
        <w:t xml:space="preserve"> = C</w:t>
      </w:r>
      <w:r w:rsidRPr="0076504D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76504D">
        <w:rPr>
          <w:rFonts w:ascii="Times New Roman" w:hAnsi="Times New Roman" w:cs="Times New Roman"/>
          <w:sz w:val="24"/>
          <w:szCs w:val="24"/>
        </w:rPr>
        <w:t>H</w:t>
      </w:r>
      <w:r w:rsidRPr="0076504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6504D">
        <w:rPr>
          <w:rFonts w:ascii="Times New Roman" w:hAnsi="Times New Roman" w:cs="Times New Roman"/>
          <w:sz w:val="24"/>
          <w:szCs w:val="24"/>
        </w:rPr>
        <w:t>N</w:t>
      </w:r>
      <w:r w:rsidRPr="0076504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6504D">
        <w:rPr>
          <w:rFonts w:ascii="Times New Roman" w:hAnsi="Times New Roman" w:cs="Times New Roman"/>
          <w:sz w:val="24"/>
          <w:szCs w:val="24"/>
        </w:rPr>
        <w:t>O</w:t>
      </w:r>
      <w:r w:rsidRPr="0076504D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563562" w:rsidRPr="0076504D" w:rsidRDefault="00563562" w:rsidP="005635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504D">
        <w:rPr>
          <w:rFonts w:ascii="Times New Roman" w:hAnsi="Times New Roman" w:cs="Times New Roman"/>
          <w:sz w:val="24"/>
          <w:szCs w:val="24"/>
        </w:rPr>
        <w:t xml:space="preserve">Berat molekul </w:t>
      </w:r>
      <w:r w:rsidRPr="0076504D">
        <w:rPr>
          <w:rFonts w:ascii="Times New Roman" w:hAnsi="Times New Roman" w:cs="Times New Roman"/>
          <w:sz w:val="24"/>
          <w:szCs w:val="24"/>
        </w:rPr>
        <w:tab/>
      </w:r>
      <w:r w:rsidRPr="0076504D">
        <w:rPr>
          <w:rFonts w:ascii="Times New Roman" w:hAnsi="Times New Roman" w:cs="Times New Roman"/>
          <w:sz w:val="24"/>
          <w:szCs w:val="24"/>
        </w:rPr>
        <w:tab/>
        <w:t xml:space="preserve"> = 394,32</w:t>
      </w:r>
    </w:p>
    <w:p w:rsidR="00563562" w:rsidRPr="0076504D" w:rsidRDefault="00563562" w:rsidP="0056356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04D">
        <w:rPr>
          <w:rFonts w:ascii="Times New Roman" w:hAnsi="Times New Roman" w:cs="Times New Roman"/>
          <w:sz w:val="24"/>
          <w:szCs w:val="24"/>
          <w:lang w:val="en-US"/>
        </w:rPr>
        <w:t xml:space="preserve">Dibuat larut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PPH dengan konsentrasi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504D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76504D">
        <w:rPr>
          <w:rFonts w:ascii="Times New Roman" w:hAnsi="Times New Roman" w:cs="Times New Roman"/>
          <w:sz w:val="24"/>
          <w:szCs w:val="24"/>
        </w:rPr>
        <w:tab/>
      </w:r>
    </w:p>
    <w:p w:rsidR="00563562" w:rsidRDefault="00563562" w:rsidP="0056356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timbang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 mg DPPH, dilarutkan deng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t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ol di dalam labu tentukur 1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aka diperoleh larutan DPPH dengan konsentrasi </w:t>
      </w:r>
    </w:p>
    <w:p w:rsidR="00563562" w:rsidRPr="0076504D" w:rsidRDefault="00563562" w:rsidP="0056356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0 x 1000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76504D">
        <w:rPr>
          <w:rFonts w:ascii="Times New Roman" w:hAnsi="Times New Roman" w:cs="Times New Roman"/>
          <w:sz w:val="24"/>
          <w:szCs w:val="24"/>
        </w:rPr>
        <w:tab/>
      </w:r>
    </w:p>
    <w:p w:rsidR="00563562" w:rsidRPr="0076504D" w:rsidRDefault="00563562" w:rsidP="0056356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anjutnya larutan tersebut dipipet sebanyak 5 mL, diencerkan 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t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ol di dalam labu tentukur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mL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, maka diperoleh larutan DPPH dengan konsentrasi</w:t>
      </w:r>
    </w:p>
    <w:p w:rsidR="00563562" w:rsidRDefault="00563562" w:rsidP="005635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0 mL x 500 µg/m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0. </w:t>
      </w:r>
      <w:r>
        <w:rPr>
          <w:rFonts w:ascii="Times New Roman" w:hAnsi="Times New Roman" w:cs="Times New Roman"/>
          <w:sz w:val="24"/>
          <w:szCs w:val="24"/>
        </w:rPr>
        <w:t>Perhitungan Pembuatan Larutan Ekstrak Etanol Daun Sawo</w:t>
      </w:r>
    </w:p>
    <w:p w:rsidR="00563562" w:rsidRPr="00140765" w:rsidRDefault="00563562" w:rsidP="00563562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Ditimbang 50 mg ekstrak etanol </w:t>
      </w:r>
      <w:r>
        <w:rPr>
          <w:rFonts w:ascii="Times New Roman" w:eastAsia="Calibri" w:hAnsi="Times New Roman" w:cs="Times New Roman"/>
          <w:sz w:val="24"/>
          <w:szCs w:val="24"/>
        </w:rPr>
        <w:t>daun sawo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larutkan deng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t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anol di dalam labu ten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kur 10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aka diperoleh larut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uk </w:t>
      </w:r>
      <w:r w:rsidRPr="009D3D97">
        <w:rPr>
          <w:rFonts w:ascii="Times New Roman" w:eastAsiaTheme="minorEastAsia" w:hAnsi="Times New Roman" w:cs="Times New Roman"/>
          <w:sz w:val="24"/>
          <w:szCs w:val="24"/>
          <w:lang w:val="en-US"/>
        </w:rPr>
        <w:t>ekstra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tano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un sawo 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gan konsentrasi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0 x 1000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5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</w:p>
    <w:p w:rsidR="00563562" w:rsidRPr="0076504D" w:rsidRDefault="00563562" w:rsidP="00563562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anjutnya dari larutan ini dibuat larutan ekstrak konsentrasi 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; 20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; 30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; 40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 dan 50 </w:t>
      </w:r>
      <w:r>
        <w:rPr>
          <w:rFonts w:ascii="Times New Roman" w:hAnsi="Times New Roman" w:cs="Times New Roman"/>
          <w:sz w:val="24"/>
          <w:szCs w:val="24"/>
          <w:lang w:val="en-US"/>
        </w:rPr>
        <w:t>µg/mLmasing-masing sebanyak 25 mL</w:t>
      </w:r>
      <w:r w:rsidRPr="0076504D">
        <w:rPr>
          <w:rFonts w:ascii="Times New Roman" w:hAnsi="Times New Roman" w:cs="Times New Roman"/>
          <w:sz w:val="24"/>
          <w:szCs w:val="24"/>
        </w:rPr>
        <w:tab/>
      </w:r>
    </w:p>
    <w:p w:rsidR="00563562" w:rsidRPr="002A3650" w:rsidRDefault="00563562" w:rsidP="00563562">
      <w:pPr>
        <w:pStyle w:val="ListParagraph"/>
        <w:numPr>
          <w:ilvl w:val="0"/>
          <w:numId w:val="31"/>
        </w:numPr>
        <w:spacing w:before="24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Untuk larutan konsentrasi 1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</w:rPr>
        <w:t>ekstrak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µg/mL), sebanyak 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 mL x 10 µg/m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2A3650" w:rsidRDefault="00563562" w:rsidP="00563562">
      <w:pPr>
        <w:pStyle w:val="ListParagraph"/>
        <w:numPr>
          <w:ilvl w:val="0"/>
          <w:numId w:val="31"/>
        </w:numPr>
        <w:spacing w:before="24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Untuk larutan konsentrasi 2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</w:rPr>
        <w:t>ekstrak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(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50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>), sebanyak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 ml x 20 µg/m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2A3650" w:rsidRDefault="00563562" w:rsidP="00563562">
      <w:pPr>
        <w:pStyle w:val="ListParagraph"/>
        <w:numPr>
          <w:ilvl w:val="0"/>
          <w:numId w:val="31"/>
        </w:numPr>
        <w:spacing w:before="24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Untuk larutan konsentrasi 3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</w:rPr>
        <w:t>ekstrak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(50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>), sebanyak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 ml x 30 µg/m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5</w:t>
      </w:r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2A3650" w:rsidRDefault="00563562" w:rsidP="00563562">
      <w:pPr>
        <w:pStyle w:val="ListParagraph"/>
        <w:numPr>
          <w:ilvl w:val="0"/>
          <w:numId w:val="31"/>
        </w:numPr>
        <w:spacing w:before="24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Untuk larutan konsentrasi 4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</w:rPr>
        <w:t>ekstrak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(50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>), sebanyak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 mL x 40 µg/m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2A3650" w:rsidRDefault="00563562" w:rsidP="00563562">
      <w:pPr>
        <w:pStyle w:val="ListParagraph"/>
        <w:numPr>
          <w:ilvl w:val="0"/>
          <w:numId w:val="31"/>
        </w:numPr>
        <w:spacing w:before="24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Untuk larutan konsentrasi 50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µg/mL</w:t>
      </w:r>
      <w:r w:rsidRPr="002A3650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</w:rPr>
        <w:t>ekstrak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(500 µg/mL), sebanyak 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 mL x 50 µg/m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5</w:t>
      </w:r>
      <w:r w:rsidRPr="002A36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Default="00563562" w:rsidP="0056356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40765">
        <w:rPr>
          <w:rFonts w:ascii="Times New Roman" w:eastAsia="Calibri" w:hAnsi="Times New Roman" w:cs="Times New Roman"/>
          <w:sz w:val="24"/>
          <w:szCs w:val="24"/>
          <w:lang w:val="nb-NO"/>
        </w:rPr>
        <w:t>Masing-masing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dicukupkan sampai 25 mL</w:t>
      </w:r>
    </w:p>
    <w:p w:rsidR="00563562" w:rsidRDefault="00563562" w:rsidP="005635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 w:cs="Times New Roman"/>
          <w:sz w:val="24"/>
          <w:szCs w:val="24"/>
        </w:rPr>
        <w:t>Perhitungan Pembuatan Larutan Vitamin C</w:t>
      </w:r>
    </w:p>
    <w:p w:rsidR="00563562" w:rsidRDefault="00563562" w:rsidP="00563562">
      <w:pPr>
        <w:spacing w:before="240" w:after="12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96C0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Dibuat larutan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tamin C dengan </w:t>
      </w:r>
      <w:r w:rsidRPr="00A96C01">
        <w:rPr>
          <w:rFonts w:ascii="Times New Roman" w:eastAsia="Calibri" w:hAnsi="Times New Roman" w:cs="Times New Roman"/>
          <w:sz w:val="24"/>
          <w:szCs w:val="24"/>
          <w:lang w:val="nb-NO"/>
        </w:rPr>
        <w:t>konsentrasi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:4 µg</w:t>
      </w:r>
      <w:r w:rsidR="006F7764">
        <w:rPr>
          <w:rFonts w:ascii="Times New Roman" w:eastAsia="Calibri" w:hAnsi="Times New Roman" w:cs="Times New Roman"/>
          <w:sz w:val="24"/>
          <w:szCs w:val="24"/>
          <w:lang w:val="nb-NO"/>
        </w:rPr>
        <w:t>/mL; 8µg/mL; 12 µg/mL; 16 µg/mL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dan 20µg/mL.</w:t>
      </w:r>
    </w:p>
    <w:p w:rsidR="00563562" w:rsidRPr="00140765" w:rsidRDefault="00563562" w:rsidP="0056356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Ditimbang 50 mg vitamin C baku, 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larutkan deng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t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ol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mpai 10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aka diperoleh larut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itamin C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0 x 1000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5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</w:p>
    <w:p w:rsidR="00563562" w:rsidRPr="00A12BC1" w:rsidRDefault="00563562" w:rsidP="0056356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anjutnya dari larutan ini dipipet sebanyak 5 mL, diencerkan di dalam labu tentukur sampai 50 mL, maka diperoleh larutan vitamin C konsentrasi:</w:t>
      </w:r>
    </w:p>
    <w:p w:rsidR="00563562" w:rsidRPr="00140765" w:rsidRDefault="00563562" w:rsidP="0056356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5 mL x 500 µg/mL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0 m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5</w:t>
      </w:r>
      <w:r w:rsidRPr="0076504D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</w:p>
    <w:p w:rsidR="00563562" w:rsidRPr="0076504D" w:rsidRDefault="00563562" w:rsidP="0056356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dari larutan ini dibuat larutan vitamin C konsentrasi 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 xml:space="preserve">; 8 </w:t>
      </w:r>
      <w:r>
        <w:rPr>
          <w:rFonts w:ascii="Times New Roman" w:hAnsi="Times New Roman" w:cs="Times New Roman"/>
          <w:sz w:val="24"/>
          <w:szCs w:val="24"/>
          <w:lang w:val="en-US"/>
        </w:rPr>
        <w:t>µg/mL</w:t>
      </w:r>
      <w:r w:rsidRPr="002A3650">
        <w:rPr>
          <w:rFonts w:ascii="Times New Roman" w:hAnsi="Times New Roman" w:cs="Times New Roman"/>
          <w:sz w:val="24"/>
          <w:szCs w:val="24"/>
          <w:lang w:val="en-US"/>
        </w:rPr>
        <w:t>; 1</w:t>
      </w:r>
      <w:r w:rsidR="00FA36D7">
        <w:rPr>
          <w:rFonts w:ascii="Times New Roman" w:hAnsi="Times New Roman" w:cs="Times New Roman"/>
          <w:sz w:val="24"/>
          <w:szCs w:val="24"/>
          <w:lang w:val="en-US"/>
        </w:rPr>
        <w:t>2 µg/mL; 16 µg/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20 µg/mL,  masing-masing sebanyak 25 mL</w:t>
      </w:r>
      <w:r w:rsidRPr="0076504D">
        <w:rPr>
          <w:rFonts w:ascii="Times New Roman" w:hAnsi="Times New Roman" w:cs="Times New Roman"/>
          <w:sz w:val="24"/>
          <w:szCs w:val="24"/>
        </w:rPr>
        <w:tab/>
      </w:r>
    </w:p>
    <w:p w:rsidR="00563562" w:rsidRPr="00F25ECD" w:rsidRDefault="00563562" w:rsidP="00563562">
      <w:pPr>
        <w:pStyle w:val="ListParagraph"/>
        <w:numPr>
          <w:ilvl w:val="0"/>
          <w:numId w:val="32"/>
        </w:numPr>
        <w:spacing w:before="240" w:line="36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>Untuk larutan konsentrasi 4µg/mL</w:t>
      </w:r>
      <w:r w:rsidRPr="00140765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tamin C (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µg/mL), sebanyak  </w:t>
      </w:r>
      <w:r w:rsidRPr="00F25ECD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5 mL x 4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F25ECD" w:rsidRDefault="00563562" w:rsidP="00563562">
      <w:pPr>
        <w:pStyle w:val="ListParagraph"/>
        <w:numPr>
          <w:ilvl w:val="0"/>
          <w:numId w:val="32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>Untuk larutan konsentrasi 8µg/mL</w:t>
      </w:r>
      <w:r w:rsidRPr="00140765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tamin C (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µg/mL), sebanyak  </w:t>
      </w:r>
      <w:r w:rsidRPr="00F25ECD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5 mL x 8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F25ECD" w:rsidRDefault="00563562" w:rsidP="00563562">
      <w:pPr>
        <w:pStyle w:val="ListParagraph"/>
        <w:numPr>
          <w:ilvl w:val="0"/>
          <w:numId w:val="32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>Untuk larutan konsentrasi 12µg/mL</w:t>
      </w:r>
      <w:r w:rsidRPr="00140765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tamin C (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µg/mL), sebanyak  </w:t>
      </w:r>
      <w:r w:rsidRPr="00F25ECD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5 mL x 1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F25ECD" w:rsidRDefault="00563562" w:rsidP="00563562">
      <w:pPr>
        <w:pStyle w:val="ListParagraph"/>
        <w:numPr>
          <w:ilvl w:val="0"/>
          <w:numId w:val="32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>Untuk larutan konsentrasi 16µg/mL</w:t>
      </w:r>
      <w:r w:rsidRPr="00140765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tamin C (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µg/mL), sebanyak  </w:t>
      </w:r>
      <w:r w:rsidRPr="00F25ECD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5 mL x 16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Pr="00F25ECD" w:rsidRDefault="00563562" w:rsidP="00563562">
      <w:pPr>
        <w:pStyle w:val="ListParagraph"/>
        <w:numPr>
          <w:ilvl w:val="0"/>
          <w:numId w:val="32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>Untuk larutan konsentrasi 20µg/mL</w:t>
      </w:r>
      <w:r w:rsidRPr="00140765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, dipipet larutan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tamin C (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µg/mL), sebanyak  </w:t>
      </w:r>
      <w:r w:rsidRPr="00F25ECD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5 mL x 20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µg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µg/m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den>
        </m:f>
      </m:oMath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 w:rsidRPr="00F25E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563562" w:rsidRDefault="00563562" w:rsidP="00563562">
      <w:pPr>
        <w:rPr>
          <w:rFonts w:ascii="Times New Roman" w:eastAsia="Calibri" w:hAnsi="Times New Roman" w:cs="Times New Roman"/>
          <w:sz w:val="24"/>
          <w:szCs w:val="24"/>
        </w:rPr>
      </w:pPr>
      <w:r w:rsidRPr="00F25ECD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Masing-masing dicukupkan sampai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25mL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spacing w:line="360" w:lineRule="auto"/>
        <w:ind w:left="1560" w:hanging="156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2. </w:t>
      </w:r>
      <w:r w:rsidRPr="003E0F43">
        <w:rPr>
          <w:rFonts w:ascii="Times New Roman" w:eastAsia="Calibri" w:hAnsi="Times New Roman" w:cs="Times New Roman"/>
          <w:sz w:val="24"/>
        </w:rPr>
        <w:t xml:space="preserve">Hasil </w:t>
      </w:r>
      <w:r w:rsidRPr="003E0F43">
        <w:rPr>
          <w:rFonts w:ascii="Times New Roman" w:eastAsia="Calibri" w:hAnsi="Times New Roman" w:cs="Times New Roman"/>
          <w:sz w:val="24"/>
          <w:lang w:val="en-US"/>
        </w:rPr>
        <w:t xml:space="preserve">Penentuan </w:t>
      </w:r>
      <w:r w:rsidRPr="003E0F43">
        <w:rPr>
          <w:rFonts w:ascii="Times New Roman" w:eastAsia="Calibri" w:hAnsi="Times New Roman" w:cs="Times New Roman"/>
          <w:sz w:val="24"/>
        </w:rPr>
        <w:t>Kurva Sera</w:t>
      </w:r>
      <w:r w:rsidR="00FA36D7">
        <w:rPr>
          <w:rFonts w:ascii="Times New Roman" w:eastAsia="Calibri" w:hAnsi="Times New Roman" w:cs="Times New Roman"/>
          <w:sz w:val="24"/>
        </w:rPr>
        <w:t>pan Maksimum Larutan DPPH dalam M</w:t>
      </w:r>
      <w:r w:rsidRPr="003E0F43">
        <w:rPr>
          <w:rFonts w:ascii="Times New Roman" w:eastAsia="Calibri" w:hAnsi="Times New Roman" w:cs="Times New Roman"/>
          <w:sz w:val="24"/>
        </w:rPr>
        <w:t xml:space="preserve">etanol Secara Spektrofotometri 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Sinar </w:t>
      </w:r>
      <w:r>
        <w:rPr>
          <w:rFonts w:ascii="Times New Roman" w:eastAsia="Calibri" w:hAnsi="Times New Roman" w:cs="Times New Roman"/>
          <w:sz w:val="24"/>
        </w:rPr>
        <w:t>T</w:t>
      </w:r>
      <w:r w:rsidRPr="003E0F43">
        <w:rPr>
          <w:rFonts w:ascii="Times New Roman" w:eastAsia="Calibri" w:hAnsi="Times New Roman" w:cs="Times New Roman"/>
          <w:sz w:val="24"/>
          <w:lang w:val="en-US"/>
        </w:rPr>
        <w:t>ampak</w:t>
      </w:r>
    </w:p>
    <w:p w:rsidR="00563562" w:rsidRPr="00AB59A3" w:rsidRDefault="00563562" w:rsidP="005635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75296" behindDoc="0" locked="0" layoutInCell="1" allowOverlap="1" wp14:anchorId="741687CC" wp14:editId="1F64A1BC">
            <wp:simplePos x="0" y="0"/>
            <wp:positionH relativeFrom="column">
              <wp:posOffset>-240030</wp:posOffset>
            </wp:positionH>
            <wp:positionV relativeFrom="paragraph">
              <wp:posOffset>41910</wp:posOffset>
            </wp:positionV>
            <wp:extent cx="5372100" cy="3705225"/>
            <wp:effectExtent l="1905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3. </w:t>
      </w:r>
      <w:r>
        <w:rPr>
          <w:rFonts w:ascii="Times New Roman" w:hAnsi="Times New Roman" w:cs="Times New Roman"/>
          <w:sz w:val="24"/>
          <w:szCs w:val="24"/>
        </w:rPr>
        <w:t xml:space="preserve">Hasil Pengukuran </w:t>
      </w:r>
      <w:r w:rsidRPr="00ED0FC4">
        <w:rPr>
          <w:rFonts w:ascii="Times New Roman" w:hAnsi="Times New Roman" w:cs="Times New Roman"/>
          <w:i/>
          <w:sz w:val="24"/>
          <w:szCs w:val="24"/>
        </w:rPr>
        <w:t>Operating Time</w:t>
      </w:r>
      <w:r>
        <w:rPr>
          <w:rFonts w:ascii="Times New Roman" w:hAnsi="Times New Roman" w:cs="Times New Roman"/>
          <w:sz w:val="24"/>
          <w:szCs w:val="24"/>
        </w:rPr>
        <w:t xml:space="preserve"> Larutan DPPH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76320" behindDoc="0" locked="0" layoutInCell="1" allowOverlap="1" wp14:anchorId="729D701A" wp14:editId="1CE2883D">
            <wp:simplePos x="0" y="0"/>
            <wp:positionH relativeFrom="column">
              <wp:posOffset>-121743</wp:posOffset>
            </wp:positionH>
            <wp:positionV relativeFrom="paragraph">
              <wp:posOffset>36638</wp:posOffset>
            </wp:positionV>
            <wp:extent cx="5241851" cy="4401879"/>
            <wp:effectExtent l="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4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9B35F8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4. </w:t>
      </w:r>
      <w:r>
        <w:rPr>
          <w:rFonts w:ascii="Times New Roman" w:hAnsi="Times New Roman" w:cs="Times New Roman"/>
          <w:sz w:val="24"/>
          <w:szCs w:val="24"/>
        </w:rPr>
        <w:t>Hasil Pengukuran Absorbansi Larutan DPPH 40 µg/mL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77344" behindDoc="0" locked="0" layoutInCell="1" allowOverlap="1" wp14:anchorId="39914A20" wp14:editId="15D58FC9">
            <wp:simplePos x="0" y="0"/>
            <wp:positionH relativeFrom="column">
              <wp:posOffset>-206803</wp:posOffset>
            </wp:positionH>
            <wp:positionV relativeFrom="paragraph">
              <wp:posOffset>84307</wp:posOffset>
            </wp:positionV>
            <wp:extent cx="5326911" cy="6007396"/>
            <wp:effectExtent l="0" t="0" r="0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11" cy="60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2A91" w:rsidRDefault="00B01D4C" w:rsidP="002B2A91">
      <w:pPr>
        <w:ind w:left="993" w:hanging="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563562">
        <w:rPr>
          <w:rFonts w:ascii="Times New Roman" w:hAnsi="Times New Roman" w:cs="Times New Roman"/>
          <w:b/>
          <w:sz w:val="24"/>
          <w:szCs w:val="24"/>
        </w:rPr>
        <w:t>15.</w:t>
      </w:r>
      <w:r w:rsidR="00563562" w:rsidRPr="00671188">
        <w:rPr>
          <w:rFonts w:ascii="Times New Roman" w:eastAsiaTheme="minorEastAsia" w:hAnsi="Times New Roman" w:cs="Times New Roman"/>
          <w:sz w:val="24"/>
          <w:szCs w:val="24"/>
        </w:rPr>
        <w:t xml:space="preserve">Hasil Pengukuran </w:t>
      </w:r>
      <w:r w:rsidR="005635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sorbansi Larutan DPPH </w:t>
      </w:r>
      <w:r w:rsidR="00563562">
        <w:rPr>
          <w:rFonts w:ascii="Times New Roman" w:eastAsiaTheme="minorEastAsia" w:hAnsi="Times New Roman" w:cs="Times New Roman"/>
          <w:sz w:val="24"/>
          <w:szCs w:val="24"/>
        </w:rPr>
        <w:t>50</w:t>
      </w:r>
      <w:r w:rsidR="00563562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2B2A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µg/mL </w:t>
      </w:r>
    </w:p>
    <w:p w:rsidR="00563562" w:rsidRPr="002B2A91" w:rsidRDefault="00127505" w:rsidP="002B2A91">
      <w:pPr>
        <w:ind w:left="993" w:firstLine="44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tambah</w:t>
      </w:r>
      <w:r w:rsidR="005635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rutan Ekstrak </w:t>
      </w:r>
      <w:r w:rsidR="00563562">
        <w:rPr>
          <w:rFonts w:ascii="Times New Roman" w:eastAsiaTheme="minorEastAsia" w:hAnsi="Times New Roman" w:cs="Times New Roman"/>
          <w:sz w:val="24"/>
          <w:szCs w:val="24"/>
        </w:rPr>
        <w:t xml:space="preserve">Daun Sawo </w:t>
      </w:r>
      <w:r w:rsidR="00563562">
        <w:rPr>
          <w:rFonts w:ascii="Times New Roman" w:eastAsiaTheme="minorEastAsia" w:hAnsi="Times New Roman" w:cs="Times New Roman"/>
          <w:sz w:val="24"/>
          <w:szCs w:val="24"/>
          <w:lang w:val="en-US"/>
        </w:rPr>
        <w:t>Berbagai Konsentrasi</w:t>
      </w:r>
    </w:p>
    <w:p w:rsidR="00563562" w:rsidRPr="00AD5BC5" w:rsidRDefault="00563562" w:rsidP="00563562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110"/>
      </w:tblGrid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w:r w:rsidRPr="00547F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119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w:r w:rsidRPr="00547F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Konsentrasi 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µg/mL</w:t>
            </w:r>
            <w:r w:rsidRPr="00547F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w:r w:rsidRPr="00547F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Abs 515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110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29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110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28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110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30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110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91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110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91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90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69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67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64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39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38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38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09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09</w:t>
            </w:r>
          </w:p>
        </w:tc>
      </w:tr>
      <w:tr w:rsidR="00563562" w:rsidTr="00563562">
        <w:trPr>
          <w:trHeight w:val="567"/>
        </w:trPr>
        <w:tc>
          <w:tcPr>
            <w:tcW w:w="817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119" w:type="dxa"/>
            <w:vAlign w:val="center"/>
          </w:tcPr>
          <w:p w:rsidR="00563562" w:rsidRPr="00AD5BC5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4110" w:type="dxa"/>
            <w:vAlign w:val="center"/>
          </w:tcPr>
          <w:p w:rsidR="00563562" w:rsidRPr="00547FB2" w:rsidRDefault="00563562" w:rsidP="005635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08</w:t>
            </w:r>
          </w:p>
        </w:tc>
      </w:tr>
    </w:tbl>
    <w:p w:rsidR="00563562" w:rsidRPr="00AD5BC5" w:rsidRDefault="00563562" w:rsidP="0056356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2A91" w:rsidRDefault="00563562" w:rsidP="00C52FC7">
      <w:pPr>
        <w:ind w:left="1560" w:hanging="15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.</w:t>
      </w:r>
      <w:r w:rsidRPr="00671188">
        <w:rPr>
          <w:rFonts w:ascii="Times New Roman" w:eastAsiaTheme="minorEastAsia" w:hAnsi="Times New Roman" w:cs="Times New Roman"/>
          <w:sz w:val="24"/>
          <w:szCs w:val="24"/>
        </w:rPr>
        <w:t xml:space="preserve">Gambar Hasil Pengukura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sorbansi Larutan DPPH </w:t>
      </w:r>
      <w:r>
        <w:rPr>
          <w:rFonts w:ascii="Times New Roman" w:eastAsiaTheme="minorEastAsia" w:hAnsi="Times New Roman" w:cs="Times New Roman"/>
          <w:sz w:val="24"/>
          <w:szCs w:val="24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2B2A91">
        <w:rPr>
          <w:rFonts w:ascii="Times New Roman" w:eastAsiaTheme="minorEastAsia" w:hAnsi="Times New Roman" w:cs="Times New Roman"/>
          <w:sz w:val="24"/>
          <w:szCs w:val="24"/>
          <w:lang w:val="en-US"/>
        </w:rPr>
        <w:t>µg/mL</w:t>
      </w:r>
    </w:p>
    <w:p w:rsidR="00563562" w:rsidRDefault="00563562" w:rsidP="002B2A91">
      <w:pPr>
        <w:ind w:left="1560" w:hanging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tambah </w:t>
      </w:r>
      <w:r>
        <w:rPr>
          <w:rFonts w:ascii="Times New Roman" w:eastAsiaTheme="minorEastAsia" w:hAnsi="Times New Roman" w:cs="Times New Roman"/>
          <w:sz w:val="24"/>
          <w:szCs w:val="24"/>
        </w:rPr>
        <w:t>Vitamin 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rbagai Konsentrasi</w:t>
      </w:r>
    </w:p>
    <w:p w:rsidR="00563562" w:rsidRDefault="00563562" w:rsidP="0056356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b/>
          <w:sz w:val="24"/>
          <w:szCs w:val="24"/>
        </w:rPr>
      </w:pPr>
      <w:r w:rsidRPr="007667B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578368" behindDoc="0" locked="0" layoutInCell="1" allowOverlap="1" wp14:anchorId="3CF9C38C" wp14:editId="54CFAE2C">
            <wp:simplePos x="0" y="0"/>
            <wp:positionH relativeFrom="column">
              <wp:posOffset>27113</wp:posOffset>
            </wp:positionH>
            <wp:positionV relativeFrom="paragraph">
              <wp:posOffset>52764</wp:posOffset>
            </wp:positionV>
            <wp:extent cx="5050465" cy="7340638"/>
            <wp:effectExtent l="19050" t="0" r="0" b="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54" b="6955"/>
                    <a:stretch/>
                  </pic:blipFill>
                  <pic:spPr bwMode="auto">
                    <a:xfrm>
                      <a:off x="0" y="0"/>
                      <a:ext cx="5050465" cy="73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7667B0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7. </w:t>
      </w:r>
      <w:r w:rsidR="005B6F22">
        <w:rPr>
          <w:rFonts w:ascii="Times New Roman" w:hAnsi="Times New Roman" w:cs="Times New Roman"/>
          <w:sz w:val="24"/>
          <w:szCs w:val="24"/>
        </w:rPr>
        <w:t>Perhitungan %</w:t>
      </w:r>
      <w:r>
        <w:rPr>
          <w:rFonts w:ascii="Times New Roman" w:hAnsi="Times New Roman" w:cs="Times New Roman"/>
          <w:sz w:val="24"/>
          <w:szCs w:val="24"/>
        </w:rPr>
        <w:t xml:space="preserve"> Peredaman (% Inhibisi)</w:t>
      </w:r>
    </w:p>
    <w:p w:rsidR="00563562" w:rsidRDefault="00563562" w:rsidP="0056356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6670</wp:posOffset>
                </wp:positionV>
                <wp:extent cx="4610100" cy="480060"/>
                <wp:effectExtent l="0" t="0" r="19050" b="15240"/>
                <wp:wrapNone/>
                <wp:docPr id="674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91" w:rsidRPr="00147BC5" w:rsidRDefault="002B2A91" w:rsidP="00563562">
                            <w:pPr>
                              <w:pStyle w:val="ListParagraph"/>
                              <w:spacing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 Inhibisi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 kontrol-A sampe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 kontro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x 100</w:t>
                            </w:r>
                          </w:p>
                          <w:p w:rsidR="002B2A91" w:rsidRPr="00EF2739" w:rsidRDefault="002B2A91" w:rsidP="0056356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85" style="position:absolute;left:0;text-align:left;margin-left:25.6pt;margin-top:2.1pt;width:363pt;height:3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">
                <v:textbox>
                  <w:txbxContent>
                    <w:p w:rsidR="002B2A91" w:rsidRPr="00147BC5" w:rsidRDefault="002B2A91" w:rsidP="00563562">
                      <w:pPr>
                        <w:pStyle w:val="ListParagraph"/>
                        <w:spacing w:line="48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 Inhibisi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 kontrol-A sampe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 kontrol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x 100</w:t>
                      </w:r>
                    </w:p>
                    <w:p w:rsidR="002B2A91" w:rsidRPr="00EF2739" w:rsidRDefault="002B2A91" w:rsidP="0056356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Default="00563562" w:rsidP="005635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563562" w:rsidRDefault="00563562" w:rsidP="005635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>
        <w:rPr>
          <w:rFonts w:ascii="Times New Roman" w:hAnsi="Times New Roman" w:cs="Times New Roman"/>
          <w:sz w:val="24"/>
          <w:szCs w:val="24"/>
        </w:rPr>
        <w:t xml:space="preserve"> = Absorbansi DPPH tidak mengandung sampel</w:t>
      </w:r>
    </w:p>
    <w:p w:rsidR="00563562" w:rsidRPr="00EF2739" w:rsidRDefault="00563562" w:rsidP="00563562">
      <w:pPr>
        <w:spacing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sampel </w:t>
      </w:r>
      <w:r>
        <w:rPr>
          <w:rFonts w:ascii="Times New Roman" w:hAnsi="Times New Roman" w:cs="Times New Roman"/>
          <w:sz w:val="24"/>
          <w:szCs w:val="24"/>
        </w:rPr>
        <w:t>= Absorbansi DPPH mengandung sampel</w:t>
      </w:r>
    </w:p>
    <w:p w:rsidR="00563562" w:rsidRPr="001B0925" w:rsidRDefault="00563562" w:rsidP="00563562">
      <w:pPr>
        <w:pStyle w:val="ListParagraph"/>
        <w:numPr>
          <w:ilvl w:val="0"/>
          <w:numId w:val="4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B0925">
        <w:rPr>
          <w:rFonts w:ascii="Times New Roman" w:hAnsi="Times New Roman" w:cs="Times New Roman"/>
          <w:b/>
          <w:sz w:val="24"/>
          <w:szCs w:val="24"/>
        </w:rPr>
        <w:t>Perhitungan Persen Inhibisi EEDS</w:t>
      </w:r>
    </w:p>
    <w:p w:rsidR="00563562" w:rsidRPr="00EF2739" w:rsidRDefault="00563562" w:rsidP="00563562">
      <w:pPr>
        <w:pStyle w:val="ListParagraph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EEDS </w:t>
      </w:r>
      <w:r w:rsidRPr="00EF2739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10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3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,8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3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,09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3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,5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80+4,09+3,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,79 %</w:t>
      </w:r>
    </w:p>
    <w:p w:rsidR="00563562" w:rsidRPr="009E42A5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9E42A5" w:rsidRDefault="00563562" w:rsidP="00563562">
      <w:pPr>
        <w:pStyle w:val="ListParagraph"/>
        <w:numPr>
          <w:ilvl w:val="0"/>
          <w:numId w:val="40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EDS 20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9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4,91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9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4,91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5,2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,91+14,91+15,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5,0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17. </w:t>
      </w:r>
      <w:r w:rsidRPr="001B0925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563562" w:rsidRPr="00C90D89" w:rsidRDefault="00563562" w:rsidP="0056356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87384E" w:rsidRDefault="00563562" w:rsidP="00563562">
      <w:pPr>
        <w:pStyle w:val="ListParagraph"/>
        <w:numPr>
          <w:ilvl w:val="0"/>
          <w:numId w:val="40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EDS 30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1,34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1,92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6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2,8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,34+21,92+22,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2,02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87384E" w:rsidRDefault="00563562" w:rsidP="00563562">
      <w:pPr>
        <w:pStyle w:val="ListParagraph"/>
        <w:numPr>
          <w:ilvl w:val="0"/>
          <w:numId w:val="40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EDS 40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0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0,11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3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0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0,4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3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0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0,4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,11+30,40+30,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0,30 %</w:t>
      </w:r>
    </w:p>
    <w:p w:rsidR="00563562" w:rsidRDefault="00563562" w:rsidP="0056356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87384E" w:rsidRDefault="00563562" w:rsidP="00563562">
      <w:pPr>
        <w:pStyle w:val="ListParagraph"/>
        <w:numPr>
          <w:ilvl w:val="0"/>
          <w:numId w:val="40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EDS 50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0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3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8,88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0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3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8,88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0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9,18 %</w:t>
      </w:r>
    </w:p>
    <w:p w:rsidR="00563562" w:rsidRPr="001B0925" w:rsidRDefault="00563562" w:rsidP="00563562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17. </w:t>
      </w:r>
      <w:r w:rsidRPr="001B0925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563562" w:rsidRPr="00C90D89" w:rsidRDefault="00563562" w:rsidP="0056356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8,88+38,88+39,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8,98 %</w:t>
      </w:r>
    </w:p>
    <w:p w:rsidR="00563562" w:rsidRDefault="00563562" w:rsidP="0056356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1B0925" w:rsidRDefault="00563562" w:rsidP="00563562">
      <w:pPr>
        <w:pStyle w:val="ListParagraph"/>
        <w:numPr>
          <w:ilvl w:val="0"/>
          <w:numId w:val="4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B0925">
        <w:rPr>
          <w:rFonts w:ascii="Times New Roman" w:hAnsi="Times New Roman" w:cs="Times New Roman"/>
          <w:b/>
          <w:sz w:val="24"/>
          <w:szCs w:val="24"/>
        </w:rPr>
        <w:t>Perhitungan Persen Inhibisi Vitamin C</w:t>
      </w:r>
    </w:p>
    <w:p w:rsidR="00563562" w:rsidRPr="003365CB" w:rsidRDefault="00563562" w:rsidP="00563562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tamin C 4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3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1,7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3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1,99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2,57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,70+11,99+12,5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2,09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3365CB" w:rsidRDefault="00563562" w:rsidP="00563562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tamin C 8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3,39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6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3,68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8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3,97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,39+23,68+23,9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3,68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3365CB" w:rsidRDefault="00563562" w:rsidP="00563562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tamin C 12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5,09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Pr="00C90D89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4,50 %</w:t>
      </w:r>
    </w:p>
    <w:p w:rsidR="00563562" w:rsidRPr="001B0925" w:rsidRDefault="00563562" w:rsidP="00563562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17. </w:t>
      </w:r>
      <w:r w:rsidRPr="001B0925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563562" w:rsidRPr="00BD42FA" w:rsidRDefault="00563562" w:rsidP="00563562">
      <w:pPr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4,80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5,09+34,50+34,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4,80 %</w:t>
      </w:r>
    </w:p>
    <w:p w:rsidR="00563562" w:rsidRDefault="00563562" w:rsidP="0056356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3365CB" w:rsidRDefault="00563562" w:rsidP="00563562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tamin C 16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6,84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7,13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7,43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,84+37,13+37,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7,13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562" w:rsidRPr="003365CB" w:rsidRDefault="00563562" w:rsidP="00563562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tamin C 20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µg/mL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1,23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0,94 %</w:t>
      </w:r>
    </w:p>
    <w:p w:rsidR="00563562" w:rsidRDefault="00563562" w:rsidP="00563562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% Inhibis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42-0,2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563562" w:rsidRDefault="00563562" w:rsidP="00563562">
      <w:pPr>
        <w:pStyle w:val="ListParagraph"/>
        <w:ind w:left="1418" w:firstLine="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0,94 %</w:t>
      </w:r>
    </w:p>
    <w:p w:rsidR="00B50D26" w:rsidRPr="00E820A3" w:rsidRDefault="005635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1,23+40,94+40,9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1,03 %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Pr="00E820A3" w:rsidRDefault="00563562" w:rsidP="00563562">
      <w:pPr>
        <w:jc w:val="left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563562" w:rsidRPr="00E820A3" w:rsidSect="00A35F9C">
          <w:headerReference w:type="even" r:id="rId25"/>
          <w:headerReference w:type="default" r:id="rId26"/>
          <w:footerReference w:type="first" r:id="rId27"/>
          <w:pgSz w:w="11906" w:h="16838"/>
          <w:pgMar w:top="1701" w:right="1701" w:bottom="1701" w:left="2268" w:header="708" w:footer="708" w:gutter="0"/>
          <w:pgNumType w:start="54"/>
          <w:cols w:space="708"/>
          <w:docGrid w:linePitch="360"/>
        </w:sectPr>
      </w:pPr>
    </w:p>
    <w:p w:rsidR="00563562" w:rsidRDefault="00A35F9C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-1011555</wp:posOffset>
                </wp:positionV>
                <wp:extent cx="209550" cy="200025"/>
                <wp:effectExtent l="0" t="0" r="0" b="9525"/>
                <wp:wrapNone/>
                <wp:docPr id="67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658.95pt;margin-top:-79.65pt;width:16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" fillcolor="white [3212]" stroked="f"/>
            </w:pict>
          </mc:Fallback>
        </mc:AlternateContent>
      </w:r>
      <w:r w:rsidR="00563562">
        <w:rPr>
          <w:rFonts w:ascii="Times New Roman" w:hAnsi="Times New Roman" w:cs="Times New Roman"/>
          <w:b/>
          <w:sz w:val="24"/>
          <w:szCs w:val="24"/>
        </w:rPr>
        <w:t xml:space="preserve">Lampiran 18. </w:t>
      </w:r>
      <w:r w:rsidR="00563562">
        <w:rPr>
          <w:rFonts w:ascii="Times New Roman" w:hAnsi="Times New Roman" w:cs="Times New Roman"/>
          <w:sz w:val="24"/>
          <w:szCs w:val="24"/>
        </w:rPr>
        <w:t>Data dan Hasil Perh</w:t>
      </w:r>
      <w:r w:rsidR="007E3938">
        <w:rPr>
          <w:rFonts w:ascii="Times New Roman" w:hAnsi="Times New Roman" w:cs="Times New Roman"/>
          <w:sz w:val="24"/>
          <w:szCs w:val="24"/>
        </w:rPr>
        <w:t>itungan % Peredaman (</w:t>
      </w:r>
      <w:r w:rsidR="005B6F22">
        <w:rPr>
          <w:rFonts w:ascii="Times New Roman" w:hAnsi="Times New Roman" w:cs="Times New Roman"/>
          <w:sz w:val="24"/>
          <w:szCs w:val="24"/>
        </w:rPr>
        <w:t xml:space="preserve">% </w:t>
      </w:r>
      <w:r w:rsidR="007E3938">
        <w:rPr>
          <w:rFonts w:ascii="Times New Roman" w:hAnsi="Times New Roman" w:cs="Times New Roman"/>
          <w:sz w:val="24"/>
          <w:szCs w:val="24"/>
        </w:rPr>
        <w:t>Inhibisi) d</w:t>
      </w:r>
      <w:r w:rsidR="00563562">
        <w:rPr>
          <w:rFonts w:ascii="Times New Roman" w:hAnsi="Times New Roman" w:cs="Times New Roman"/>
          <w:sz w:val="24"/>
          <w:szCs w:val="24"/>
        </w:rPr>
        <w:t>ari Berbagai Bahan U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310"/>
        <w:gridCol w:w="1310"/>
        <w:gridCol w:w="1045"/>
        <w:gridCol w:w="1310"/>
        <w:gridCol w:w="1046"/>
        <w:gridCol w:w="1310"/>
        <w:gridCol w:w="1046"/>
        <w:gridCol w:w="1310"/>
        <w:gridCol w:w="1046"/>
        <w:gridCol w:w="1310"/>
        <w:gridCol w:w="1046"/>
      </w:tblGrid>
      <w:tr w:rsidR="00563562" w:rsidRPr="0049636B" w:rsidTr="00296938">
        <w:trPr>
          <w:trHeight w:val="892"/>
          <w:jc w:val="center"/>
        </w:trPr>
        <w:tc>
          <w:tcPr>
            <w:tcW w:w="563" w:type="dxa"/>
            <w:vMerge w:val="restart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10" w:type="dxa"/>
            <w:vMerge w:val="restart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ta-rata Absorbansi DPPH (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355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Ekstrak Daun Sawo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Ekstrak Daun Sawo 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Ekstrak Daun Sawo 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Ekstrak Daun Sawo 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Ekstrak Daun Sawo 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</w:tr>
      <w:tr w:rsidR="00563562" w:rsidRPr="0049636B" w:rsidTr="00296938">
        <w:trPr>
          <w:trHeight w:val="112"/>
          <w:jc w:val="center"/>
        </w:trPr>
        <w:tc>
          <w:tcPr>
            <w:tcW w:w="563" w:type="dxa"/>
            <w:vMerge/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5" w:type="dxa"/>
            <w:vAlign w:val="center"/>
          </w:tcPr>
          <w:p w:rsidR="00563562" w:rsidRPr="00D90ECC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</w:tr>
      <w:tr w:rsidR="00563562" w:rsidRPr="0049636B" w:rsidTr="00296938">
        <w:trPr>
          <w:trHeight w:val="402"/>
          <w:jc w:val="center"/>
        </w:trPr>
        <w:tc>
          <w:tcPr>
            <w:tcW w:w="563" w:type="dxa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 w:val="restart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329</w:t>
            </w:r>
          </w:p>
        </w:tc>
        <w:tc>
          <w:tcPr>
            <w:tcW w:w="1045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,80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91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4.91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69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1,34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39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0,11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09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8,88</w:t>
            </w:r>
          </w:p>
        </w:tc>
      </w:tr>
      <w:tr w:rsidR="00563562" w:rsidRPr="0049636B" w:rsidTr="00296938">
        <w:trPr>
          <w:trHeight w:val="405"/>
          <w:jc w:val="center"/>
        </w:trPr>
        <w:tc>
          <w:tcPr>
            <w:tcW w:w="563" w:type="dxa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328</w:t>
            </w:r>
          </w:p>
        </w:tc>
        <w:tc>
          <w:tcPr>
            <w:tcW w:w="1045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,09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91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4,91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67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1,92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38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0,40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09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8,88</w:t>
            </w:r>
          </w:p>
        </w:tc>
      </w:tr>
      <w:tr w:rsidR="00563562" w:rsidRPr="0049636B" w:rsidTr="00296938">
        <w:trPr>
          <w:trHeight w:val="405"/>
          <w:jc w:val="center"/>
        </w:trPr>
        <w:tc>
          <w:tcPr>
            <w:tcW w:w="563" w:type="dxa"/>
            <w:tcBorders>
              <w:bottom w:val="single" w:sz="4" w:space="0" w:color="auto"/>
            </w:tcBorders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330</w:t>
            </w:r>
          </w:p>
        </w:tc>
        <w:tc>
          <w:tcPr>
            <w:tcW w:w="1045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,5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90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5,2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64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2,8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38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0,4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08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9,18</w:t>
            </w:r>
          </w:p>
        </w:tc>
      </w:tr>
      <w:tr w:rsidR="00563562" w:rsidRPr="0049636B" w:rsidTr="00296938">
        <w:trPr>
          <w:trHeight w:val="394"/>
          <w:jc w:val="center"/>
        </w:trPr>
        <w:tc>
          <w:tcPr>
            <w:tcW w:w="3183" w:type="dxa"/>
            <w:gridSpan w:val="3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ata-rata =</w:t>
            </w:r>
          </w:p>
        </w:tc>
        <w:tc>
          <w:tcPr>
            <w:tcW w:w="1045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,79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5,00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2,02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0,30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8,98</w:t>
            </w:r>
          </w:p>
        </w:tc>
      </w:tr>
      <w:tr w:rsidR="00563562" w:rsidRPr="0049636B" w:rsidTr="00296938">
        <w:trPr>
          <w:trHeight w:val="1066"/>
          <w:jc w:val="center"/>
        </w:trPr>
        <w:tc>
          <w:tcPr>
            <w:tcW w:w="563" w:type="dxa"/>
            <w:vMerge w:val="restart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10" w:type="dxa"/>
            <w:vMerge w:val="restart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ta-rata Absorbansi DPPH (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355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Vitamin C</w:t>
            </w:r>
          </w:p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Vitamin C</w:t>
            </w:r>
          </w:p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Vitamin C</w:t>
            </w:r>
          </w:p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Vitamin C</w:t>
            </w:r>
          </w:p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  <w:tc>
          <w:tcPr>
            <w:tcW w:w="2356" w:type="dxa"/>
            <w:gridSpan w:val="2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PPH (50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+Vitamin C</w:t>
            </w:r>
          </w:p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µg/mL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)</w:t>
            </w:r>
          </w:p>
        </w:tc>
      </w:tr>
      <w:tr w:rsidR="00563562" w:rsidRPr="0049636B" w:rsidTr="00296938">
        <w:trPr>
          <w:trHeight w:val="112"/>
          <w:jc w:val="center"/>
        </w:trPr>
        <w:tc>
          <w:tcPr>
            <w:tcW w:w="563" w:type="dxa"/>
            <w:vMerge/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5" w:type="dxa"/>
            <w:vAlign w:val="center"/>
          </w:tcPr>
          <w:p w:rsidR="00563562" w:rsidRPr="00D90ECC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1046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</w:p>
        </w:tc>
      </w:tr>
      <w:tr w:rsidR="00563562" w:rsidRPr="0049636B" w:rsidTr="00296938">
        <w:trPr>
          <w:trHeight w:val="417"/>
          <w:jc w:val="center"/>
        </w:trPr>
        <w:tc>
          <w:tcPr>
            <w:tcW w:w="563" w:type="dxa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 w:val="restart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302</w:t>
            </w:r>
          </w:p>
        </w:tc>
        <w:tc>
          <w:tcPr>
            <w:tcW w:w="1045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1,70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62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3,39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22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5,09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16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6,84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01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1,23</w:t>
            </w:r>
          </w:p>
        </w:tc>
      </w:tr>
      <w:tr w:rsidR="00563562" w:rsidRPr="0049636B" w:rsidTr="00296938">
        <w:trPr>
          <w:trHeight w:val="417"/>
          <w:jc w:val="center"/>
        </w:trPr>
        <w:tc>
          <w:tcPr>
            <w:tcW w:w="563" w:type="dxa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301</w:t>
            </w:r>
          </w:p>
        </w:tc>
        <w:tc>
          <w:tcPr>
            <w:tcW w:w="1045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1,99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61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3,68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24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4,50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15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7,13</w:t>
            </w:r>
          </w:p>
        </w:tc>
        <w:tc>
          <w:tcPr>
            <w:tcW w:w="1310" w:type="dxa"/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02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0,94</w:t>
            </w:r>
          </w:p>
        </w:tc>
      </w:tr>
      <w:tr w:rsidR="00563562" w:rsidRPr="0049636B" w:rsidTr="00296938">
        <w:trPr>
          <w:trHeight w:val="417"/>
          <w:jc w:val="center"/>
        </w:trPr>
        <w:tc>
          <w:tcPr>
            <w:tcW w:w="563" w:type="dxa"/>
            <w:tcBorders>
              <w:bottom w:val="single" w:sz="4" w:space="0" w:color="auto"/>
            </w:tcBorders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563562" w:rsidRPr="0049636B" w:rsidRDefault="00563562" w:rsidP="0056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99</w:t>
            </w:r>
          </w:p>
        </w:tc>
        <w:tc>
          <w:tcPr>
            <w:tcW w:w="1045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2,57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60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3,98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23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4,8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14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7,43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,202</w:t>
            </w:r>
          </w:p>
        </w:tc>
        <w:tc>
          <w:tcPr>
            <w:tcW w:w="1046" w:type="dxa"/>
            <w:vAlign w:val="bottom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0,94</w:t>
            </w:r>
          </w:p>
        </w:tc>
      </w:tr>
      <w:tr w:rsidR="00563562" w:rsidRPr="0049636B" w:rsidTr="00296938">
        <w:trPr>
          <w:trHeight w:val="405"/>
          <w:jc w:val="center"/>
        </w:trPr>
        <w:tc>
          <w:tcPr>
            <w:tcW w:w="3183" w:type="dxa"/>
            <w:gridSpan w:val="3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hibisi</w:t>
            </w: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ata-rata =</w:t>
            </w:r>
          </w:p>
        </w:tc>
        <w:tc>
          <w:tcPr>
            <w:tcW w:w="1045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2,09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3,68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4,80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7,13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563562" w:rsidRPr="0049636B" w:rsidRDefault="00563562" w:rsidP="0056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96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1,03</w:t>
            </w:r>
          </w:p>
        </w:tc>
      </w:tr>
    </w:tbl>
    <w:p w:rsidR="00563562" w:rsidRDefault="00563562" w:rsidP="002969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562" w:rsidRPr="008E543E" w:rsidRDefault="00563562" w:rsidP="008E543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  <w:sectPr w:rsidR="00563562" w:rsidSect="00563562">
          <w:headerReference w:type="default" r:id="rId28"/>
          <w:footerReference w:type="default" r:id="rId29"/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9. </w:t>
      </w:r>
      <w:r>
        <w:rPr>
          <w:rFonts w:ascii="Times New Roman" w:hAnsi="Times New Roman" w:cs="Times New Roman"/>
          <w:sz w:val="24"/>
          <w:szCs w:val="24"/>
        </w:rPr>
        <w:t>Perhitungan,Persamaan Garis Regresi dan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63562" w:rsidRPr="004A5991" w:rsidRDefault="00563562" w:rsidP="00563562">
      <w:pPr>
        <w:pStyle w:val="ListParagraph"/>
        <w:numPr>
          <w:ilvl w:val="2"/>
          <w:numId w:val="33"/>
        </w:numPr>
        <w:tabs>
          <w:tab w:val="left" w:pos="4937"/>
        </w:tabs>
        <w:spacing w:after="160" w:line="480" w:lineRule="auto"/>
        <w:ind w:left="426" w:hanging="426"/>
        <w:rPr>
          <w:rFonts w:ascii="Times New Roman" w:eastAsia="Calibri" w:hAnsi="Times New Roman" w:cs="Times New Roman"/>
          <w:sz w:val="24"/>
          <w:lang w:val="en-US"/>
        </w:rPr>
      </w:pPr>
      <w:r w:rsidRPr="004A5991">
        <w:rPr>
          <w:rFonts w:ascii="Times New Roman" w:eastAsia="Times New Roman" w:hAnsi="Times New Roman" w:cs="Times New Roman"/>
          <w:b/>
          <w:sz w:val="24"/>
        </w:rPr>
        <w:t>P</w:t>
      </w:r>
      <w:r w:rsidRPr="004A5991">
        <w:rPr>
          <w:rFonts w:ascii="Times New Roman" w:eastAsia="Times New Roman" w:hAnsi="Times New Roman" w:cs="Times New Roman"/>
          <w:b/>
          <w:sz w:val="24"/>
          <w:lang w:val="en-US"/>
        </w:rPr>
        <w:t xml:space="preserve">erhitungan </w:t>
      </w:r>
      <w:r w:rsidRPr="00D82CC9">
        <w:rPr>
          <w:rFonts w:ascii="Times New Roman" w:eastAsia="Calibri" w:hAnsi="Times New Roman" w:cs="Times New Roman"/>
          <w:b/>
          <w:sz w:val="24"/>
        </w:rPr>
        <w:t>IC</w:t>
      </w:r>
      <w:r w:rsidRPr="00D82CC9">
        <w:rPr>
          <w:rFonts w:ascii="Times New Roman" w:eastAsia="Calibri" w:hAnsi="Times New Roman" w:cs="Times New Roman"/>
          <w:b/>
          <w:sz w:val="24"/>
          <w:vertAlign w:val="subscript"/>
        </w:rPr>
        <w:t>50</w:t>
      </w:r>
      <w:r w:rsidRPr="004A5991">
        <w:rPr>
          <w:rFonts w:ascii="Times New Roman" w:eastAsia="Calibri" w:hAnsi="Times New Roman" w:cs="Times New Roman"/>
          <w:sz w:val="24"/>
          <w:vertAlign w:val="subscript"/>
        </w:rPr>
        <w:softHyphen/>
      </w:r>
      <w:r w:rsidRPr="004A5991">
        <w:rPr>
          <w:rFonts w:ascii="Times New Roman" w:eastAsia="Times New Roman" w:hAnsi="Times New Roman" w:cs="Times New Roman"/>
          <w:b/>
          <w:sz w:val="24"/>
          <w:lang w:val="en-US"/>
        </w:rPr>
        <w:t xml:space="preserve">dari </w:t>
      </w:r>
      <w:r w:rsidRPr="004A5991">
        <w:rPr>
          <w:rFonts w:ascii="Times New Roman" w:eastAsia="Times New Roman" w:hAnsi="Times New Roman" w:cs="Times New Roman"/>
          <w:b/>
          <w:sz w:val="24"/>
        </w:rPr>
        <w:t xml:space="preserve">ekstrak etanol </w:t>
      </w:r>
      <w:r>
        <w:rPr>
          <w:rFonts w:ascii="Times New Roman" w:eastAsia="Times New Roman" w:hAnsi="Times New Roman" w:cs="Times New Roman"/>
          <w:b/>
          <w:sz w:val="24"/>
        </w:rPr>
        <w:t>daun sawo</w:t>
      </w:r>
    </w:p>
    <w:p w:rsidR="00563562" w:rsidRPr="004A5991" w:rsidRDefault="00563562" w:rsidP="00B21119">
      <w:pPr>
        <w:pStyle w:val="ListParagraph"/>
        <w:tabs>
          <w:tab w:val="left" w:pos="4937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Hasil perhitungan </w:t>
      </w:r>
      <w:r w:rsidRPr="004A5991">
        <w:rPr>
          <w:rFonts w:ascii="Times New Roman" w:eastAsia="Times New Roman" w:hAnsi="Times New Roman" w:cs="Times New Roman"/>
          <w:sz w:val="24"/>
          <w:lang w:val="en-US"/>
        </w:rPr>
        <w:t xml:space="preserve">persen inhibisi </w:t>
      </w:r>
      <w:r>
        <w:rPr>
          <w:rFonts w:ascii="Times New Roman" w:eastAsia="Times New Roman" w:hAnsi="Times New Roman" w:cs="Times New Roman"/>
          <w:sz w:val="24"/>
        </w:rPr>
        <w:t xml:space="preserve"> rata-rata </w:t>
      </w:r>
      <w:r w:rsidRPr="004A5991">
        <w:rPr>
          <w:rFonts w:ascii="Times New Roman" w:eastAsia="Times New Roman" w:hAnsi="Times New Roman" w:cs="Times New Roman"/>
          <w:sz w:val="24"/>
          <w:lang w:val="en-US"/>
        </w:rPr>
        <w:t xml:space="preserve">dari </w:t>
      </w:r>
      <w:r>
        <w:rPr>
          <w:rFonts w:ascii="Times New Roman" w:eastAsia="Times New Roman" w:hAnsi="Times New Roman" w:cs="Times New Roman"/>
          <w:sz w:val="24"/>
        </w:rPr>
        <w:t xml:space="preserve">ekstrak etanol daun sawo berbagai konsentrasi </w:t>
      </w:r>
      <w:r w:rsidRPr="004A5991">
        <w:rPr>
          <w:rFonts w:ascii="Times New Roman" w:eastAsia="Times New Roman" w:hAnsi="Times New Roman" w:cs="Times New Roman"/>
          <w:sz w:val="24"/>
          <w:lang w:val="en-US"/>
        </w:rPr>
        <w:t>diperoleh</w:t>
      </w:r>
      <w:r>
        <w:rPr>
          <w:rFonts w:ascii="Times New Roman" w:eastAsia="Times New Roman" w:hAnsi="Times New Roman" w:cs="Times New Roman"/>
          <w:sz w:val="24"/>
        </w:rPr>
        <w:t xml:space="preserve"> sebagai berikut</w:t>
      </w:r>
      <w:r w:rsidRPr="004A5991">
        <w:rPr>
          <w:rFonts w:ascii="Times New Roman" w:eastAsia="Times New Roman" w:hAnsi="Times New Roman" w:cs="Times New Roman"/>
          <w:sz w:val="24"/>
          <w:lang w:val="en-US"/>
        </w:rPr>
        <w:t>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4"/>
      </w:tblGrid>
      <w:tr w:rsidR="00563562" w:rsidRPr="0045438B" w:rsidTr="002B2A91">
        <w:trPr>
          <w:trHeight w:val="23"/>
        </w:trPr>
        <w:tc>
          <w:tcPr>
            <w:tcW w:w="2694" w:type="dxa"/>
            <w:vAlign w:val="center"/>
          </w:tcPr>
          <w:p w:rsidR="00563562" w:rsidRPr="0045438B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sentras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µg/mL</w:t>
            </w:r>
            <w:r w:rsidRPr="0045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563562" w:rsidRPr="0045438B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en inhibisi rata-rata  (%)</w:t>
            </w:r>
          </w:p>
        </w:tc>
      </w:tr>
      <w:tr w:rsidR="00563562" w:rsidRPr="0045438B" w:rsidTr="002B2A91">
        <w:trPr>
          <w:trHeight w:val="23"/>
        </w:trPr>
        <w:tc>
          <w:tcPr>
            <w:tcW w:w="2694" w:type="dxa"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563562" w:rsidRPr="0045438B" w:rsidTr="002B2A91">
        <w:trPr>
          <w:trHeight w:val="23"/>
        </w:trPr>
        <w:tc>
          <w:tcPr>
            <w:tcW w:w="2694" w:type="dxa"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63562" w:rsidRPr="0045438B" w:rsidTr="002B2A91">
        <w:trPr>
          <w:trHeight w:val="23"/>
        </w:trPr>
        <w:tc>
          <w:tcPr>
            <w:tcW w:w="2694" w:type="dxa"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</w:tr>
      <w:tr w:rsidR="00563562" w:rsidRPr="0045438B" w:rsidTr="002B2A91">
        <w:trPr>
          <w:trHeight w:val="23"/>
        </w:trPr>
        <w:tc>
          <w:tcPr>
            <w:tcW w:w="2694" w:type="dxa"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563562" w:rsidRPr="0045438B" w:rsidTr="002B2A91">
        <w:trPr>
          <w:trHeight w:val="23"/>
        </w:trPr>
        <w:tc>
          <w:tcPr>
            <w:tcW w:w="2694" w:type="dxa"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:rsidR="00563562" w:rsidRPr="005955A9" w:rsidRDefault="00563562" w:rsidP="005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</w:tr>
    </w:tbl>
    <w:p w:rsidR="00563562" w:rsidRPr="0045438B" w:rsidRDefault="00563562" w:rsidP="00563562">
      <w:pPr>
        <w:tabs>
          <w:tab w:val="left" w:pos="4937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563562" w:rsidRPr="00623669" w:rsidRDefault="00563562" w:rsidP="00563562">
      <w:pPr>
        <w:pStyle w:val="ListParagraph"/>
        <w:numPr>
          <w:ilvl w:val="0"/>
          <w:numId w:val="34"/>
        </w:numPr>
        <w:tabs>
          <w:tab w:val="left" w:pos="4937"/>
        </w:tabs>
        <w:ind w:left="284" w:hanging="284"/>
        <w:jc w:val="left"/>
        <w:rPr>
          <w:rFonts w:ascii="Times New Roman" w:eastAsia="Calibri" w:hAnsi="Times New Roman" w:cs="Times New Roman"/>
          <w:sz w:val="24"/>
          <w:lang w:val="en-US"/>
        </w:rPr>
      </w:pPr>
      <w:r w:rsidRPr="00623669">
        <w:rPr>
          <w:rFonts w:ascii="Times New Roman" w:eastAsia="Times New Roman" w:hAnsi="Times New Roman" w:cs="Times New Roman"/>
          <w:sz w:val="24"/>
          <w:lang w:val="en-US"/>
        </w:rPr>
        <w:t xml:space="preserve">Perhitungan </w:t>
      </w:r>
      <w:r w:rsidRPr="00623669">
        <w:rPr>
          <w:rFonts w:ascii="Times New Roman" w:eastAsia="Calibri" w:hAnsi="Times New Roman" w:cs="Times New Roman"/>
          <w:sz w:val="24"/>
        </w:rPr>
        <w:t>Persamaan Garis Regres</w:t>
      </w:r>
      <w:r w:rsidRPr="00623669">
        <w:rPr>
          <w:rFonts w:ascii="Times New Roman" w:eastAsia="Calibri" w:hAnsi="Times New Roman" w:cs="Times New Roman"/>
          <w:sz w:val="24"/>
          <w:lang w:val="en-US"/>
        </w:rPr>
        <w:t>i sebagai berikut:</w:t>
      </w:r>
    </w:p>
    <w:p w:rsidR="00563562" w:rsidRDefault="00563562" w:rsidP="00563562">
      <w:pPr>
        <w:tabs>
          <w:tab w:val="left" w:pos="4937"/>
        </w:tabs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W w:w="7842" w:type="dxa"/>
        <w:jc w:val="center"/>
        <w:tblInd w:w="-31" w:type="dxa"/>
        <w:tblLook w:val="04A0" w:firstRow="1" w:lastRow="0" w:firstColumn="1" w:lastColumn="0" w:noHBand="0" w:noVBand="1"/>
      </w:tblPr>
      <w:tblGrid>
        <w:gridCol w:w="1982"/>
        <w:gridCol w:w="1843"/>
        <w:gridCol w:w="1417"/>
        <w:gridCol w:w="1182"/>
        <w:gridCol w:w="1418"/>
      </w:tblGrid>
      <w:tr w:rsidR="00563562" w:rsidRPr="00EA5E0A" w:rsidTr="002B2A91">
        <w:trPr>
          <w:trHeight w:val="52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sentrasi (X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 inhibisi (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Y</w:t>
            </w:r>
          </w:p>
        </w:tc>
      </w:tr>
      <w:tr w:rsidR="00563562" w:rsidRPr="00EA5E0A" w:rsidTr="002B2A91">
        <w:trPr>
          <w:trHeight w:val="33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00</w:t>
            </w:r>
          </w:p>
        </w:tc>
      </w:tr>
      <w:tr w:rsidR="00563562" w:rsidRPr="00EA5E0A" w:rsidTr="002B2A91">
        <w:trPr>
          <w:trHeight w:val="33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3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,9000</w:t>
            </w:r>
          </w:p>
        </w:tc>
      </w:tr>
      <w:tr w:rsidR="00563562" w:rsidRPr="00EA5E0A" w:rsidTr="002B2A91">
        <w:trPr>
          <w:trHeight w:val="33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5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0,0000</w:t>
            </w:r>
          </w:p>
        </w:tc>
      </w:tr>
      <w:tr w:rsidR="00563562" w:rsidRPr="00EA5E0A" w:rsidTr="002B2A91">
        <w:trPr>
          <w:trHeight w:val="33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4,8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0,6000</w:t>
            </w:r>
          </w:p>
        </w:tc>
      </w:tr>
      <w:tr w:rsidR="00563562" w:rsidRPr="00EA5E0A" w:rsidTr="002B2A91">
        <w:trPr>
          <w:trHeight w:val="33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1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12,0000</w:t>
            </w:r>
          </w:p>
        </w:tc>
      </w:tr>
      <w:tr w:rsidR="00563562" w:rsidRPr="00EA5E0A" w:rsidTr="002B2A91">
        <w:trPr>
          <w:trHeight w:val="30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955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0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19,4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5955A9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49,0000</w:t>
            </w:r>
          </w:p>
        </w:tc>
      </w:tr>
      <w:tr w:rsidR="00563562" w:rsidRPr="00EA5E0A" w:rsidTr="002B2A91">
        <w:trPr>
          <w:trHeight w:val="33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Σ X = 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875FB3" w:rsidRDefault="00563562" w:rsidP="005635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Σ Y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Σ X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 xml:space="preserve">2 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=</w:t>
            </w:r>
          </w:p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Σ Y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 xml:space="preserve">2 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=</w:t>
            </w:r>
          </w:p>
          <w:p w:rsidR="00563562" w:rsidRPr="00875FB3" w:rsidRDefault="00563562" w:rsidP="005635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1,7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Σ XY =</w:t>
            </w:r>
          </w:p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59,5000</w:t>
            </w:r>
          </w:p>
        </w:tc>
      </w:tr>
      <w:tr w:rsidR="00563562" w:rsidRPr="00EA5E0A" w:rsidTr="002B2A91">
        <w:trPr>
          <w:trHeight w:val="33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ta-rata =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62" w:rsidRPr="00875FB3" w:rsidRDefault="00563562" w:rsidP="005635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ata-rata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62" w:rsidRPr="00EA5E0A" w:rsidRDefault="00563562" w:rsidP="0056356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563562" w:rsidRDefault="00563562" w:rsidP="00563562">
      <w:pPr>
        <w:tabs>
          <w:tab w:val="left" w:pos="4937"/>
        </w:tabs>
        <w:spacing w:before="240" w:line="360" w:lineRule="auto"/>
        <w:rPr>
          <w:rFonts w:ascii="Times New Roman" w:eastAsia="Times New Roman" w:hAnsi="Times New Roman" w:cs="Times New Roman"/>
          <w:lang w:val="en-US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a =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Y)-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Y)/n 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-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/n </m:t>
                </m:r>
              </m:e>
            </m:nary>
          </m:den>
        </m:f>
      </m:oMath>
      <w:r w:rsidRPr="0045438B">
        <w:rPr>
          <w:rFonts w:ascii="Times New Roman" w:eastAsia="Times New Roman" w:hAnsi="Times New Roman" w:cs="Times New Roman"/>
          <w:lang w:val="en-US"/>
        </w:rPr>
        <w:t xml:space="preserve">  =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id-ID"/>
              </w:rPr>
              <m:t>4159,5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(</m:t>
            </m:r>
            <m:r>
              <w:rPr>
                <w:rFonts w:ascii="Cambria Math" w:hAnsi="Cambria Math"/>
                <w:sz w:val="32"/>
                <w:szCs w:val="32"/>
              </w:rPr>
              <m:t>150,00)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x (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110,09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/6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5500,0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  (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50,00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/6</m:t>
            </m:r>
          </m:den>
        </m:f>
      </m:oMath>
    </w:p>
    <w:p w:rsidR="00563562" w:rsidRPr="00875FB3" w:rsidRDefault="00563562" w:rsidP="005635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5438B">
        <w:rPr>
          <w:rFonts w:ascii="Times New Roman" w:eastAsia="Times New Roman" w:hAnsi="Times New Roman" w:cs="Times New Roman"/>
          <w:lang w:val="en-US"/>
        </w:rPr>
        <w:t xml:space="preserve">=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407,25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750,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41</w:t>
      </w:r>
    </w:p>
    <w:p w:rsidR="00563562" w:rsidRPr="0045438B" w:rsidRDefault="00563562" w:rsidP="00563562">
      <w:pPr>
        <w:tabs>
          <w:tab w:val="left" w:pos="4937"/>
        </w:tabs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 w:rsidRPr="00702D6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D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ata-rata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702D66">
        <w:rPr>
          <w:rFonts w:ascii="Times New Roman" w:eastAsia="Times New Roman" w:hAnsi="Times New Roman" w:cs="Times New Roman"/>
          <w:sz w:val="28"/>
          <w:szCs w:val="28"/>
          <w:lang w:val="en-US"/>
        </w:rPr>
        <w:t>aX</w:t>
      </w:r>
      <w:r w:rsidRPr="00702D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ata-rata</w:t>
      </w:r>
    </w:p>
    <w:p w:rsidR="00563562" w:rsidRPr="00875FB3" w:rsidRDefault="00563562" w:rsidP="00563562">
      <w:pPr>
        <w:tabs>
          <w:tab w:val="left" w:pos="4937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34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41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-1,7625</w:t>
      </w:r>
    </w:p>
    <w:p w:rsidR="00563562" w:rsidRPr="00875FB3" w:rsidRDefault="00563562" w:rsidP="00563562">
      <w:pPr>
        <w:tabs>
          <w:tab w:val="left" w:pos="4937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ka diperoleh Persamaan garis regresi: Y =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7625</w:t>
      </w:r>
    </w:p>
    <w:p w:rsidR="00563562" w:rsidRPr="00623669" w:rsidRDefault="00563562" w:rsidP="00563562">
      <w:pPr>
        <w:pStyle w:val="ListParagraph"/>
        <w:numPr>
          <w:ilvl w:val="0"/>
          <w:numId w:val="34"/>
        </w:numPr>
        <w:tabs>
          <w:tab w:val="left" w:pos="4937"/>
        </w:tabs>
        <w:spacing w:before="120" w:line="276" w:lineRule="auto"/>
        <w:ind w:left="284" w:hanging="284"/>
        <w:jc w:val="left"/>
        <w:rPr>
          <w:rFonts w:ascii="Times New Roman" w:eastAsia="Calibri" w:hAnsi="Times New Roman" w:cs="Times New Roman"/>
          <w:sz w:val="24"/>
        </w:rPr>
      </w:pPr>
      <w:r w:rsidRPr="00623669">
        <w:rPr>
          <w:rFonts w:ascii="Times New Roman" w:eastAsia="Calibri" w:hAnsi="Times New Roman" w:cs="Times New Roman"/>
          <w:sz w:val="24"/>
        </w:rPr>
        <w:t xml:space="preserve">Perhitungan </w:t>
      </w:r>
      <w:r w:rsidRPr="00623669">
        <w:rPr>
          <w:rFonts w:ascii="Times New Roman" w:eastAsia="Calibri" w:hAnsi="Times New Roman" w:cs="Times New Roman"/>
          <w:sz w:val="24"/>
          <w:lang w:val="en-US"/>
        </w:rPr>
        <w:t>IC</w:t>
      </w:r>
      <w:r w:rsidRPr="00623669">
        <w:rPr>
          <w:rFonts w:ascii="Times New Roman" w:eastAsia="Calibri" w:hAnsi="Times New Roman" w:cs="Times New Roman"/>
          <w:sz w:val="24"/>
          <w:vertAlign w:val="subscript"/>
          <w:lang w:val="en-US"/>
        </w:rPr>
        <w:t>50</w:t>
      </w:r>
    </w:p>
    <w:p w:rsidR="00563562" w:rsidRPr="0045438B" w:rsidRDefault="00563562" w:rsidP="00563562">
      <w:pPr>
        <w:tabs>
          <w:tab w:val="left" w:pos="4937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  </w:t>
      </w:r>
      <w:r w:rsidRPr="00702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7625</w:t>
      </w:r>
    </w:p>
    <w:p w:rsidR="00563562" w:rsidRPr="0045438B" w:rsidRDefault="004866E1" w:rsidP="00563562">
      <w:pPr>
        <w:tabs>
          <w:tab w:val="left" w:pos="4937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0 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,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</w:rPr>
        <w:t>8041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 + 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</w:rPr>
        <w:t>1,7625</w:t>
      </w:r>
    </w:p>
    <w:p w:rsidR="00563562" w:rsidRPr="00623669" w:rsidRDefault="004866E1" w:rsidP="00563562">
      <w:pPr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0-1,762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8041</m:t>
            </m:r>
          </m:den>
        </m:f>
      </m:oMath>
      <w:r w:rsidR="00563562" w:rsidRPr="0062366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63562">
        <w:rPr>
          <w:rFonts w:ascii="Times New Roman" w:eastAsia="Times New Roman" w:hAnsi="Times New Roman" w:cs="Times New Roman"/>
          <w:sz w:val="24"/>
          <w:szCs w:val="24"/>
        </w:rPr>
        <w:t>59,98</w:t>
      </w:r>
      <w:r w:rsidR="00563562">
        <w:rPr>
          <w:rFonts w:ascii="Times New Roman" w:eastAsia="Times New Roman" w:hAnsi="Times New Roman" w:cs="Times New Roman"/>
          <w:sz w:val="24"/>
          <w:szCs w:val="24"/>
          <w:lang w:val="en-US"/>
        </w:rPr>
        <w:t>μg/mL</w:t>
      </w:r>
    </w:p>
    <w:p w:rsidR="00563562" w:rsidRPr="006F7764" w:rsidRDefault="00563562" w:rsidP="00563562">
      <w:pPr>
        <w:tabs>
          <w:tab w:val="left" w:pos="4937"/>
        </w:tabs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Maka IC</w:t>
      </w:r>
      <w:r w:rsidRPr="00EA5E0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0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kstrak etanol </w:t>
      </w:r>
      <w:r>
        <w:rPr>
          <w:rFonts w:ascii="Times New Roman" w:eastAsia="Times New Roman" w:hAnsi="Times New Roman" w:cs="Times New Roman"/>
          <w:sz w:val="24"/>
          <w:szCs w:val="24"/>
        </w:rPr>
        <w:t>daun sawo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,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μg/mL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k</w:t>
      </w:r>
      <w:r w:rsidR="006F77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tegori kuat karena 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ilai 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r w:rsidRPr="00EA5E0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peroleh </w:t>
      </w:r>
      <w:r w:rsidR="006F7764">
        <w:rPr>
          <w:rFonts w:ascii="Times New Roman" w:eastAsia="Times New Roman" w:hAnsi="Times New Roman" w:cs="Times New Roman"/>
          <w:sz w:val="24"/>
          <w:szCs w:val="24"/>
        </w:rPr>
        <w:t xml:space="preserve">ber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r w:rsidRPr="004866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4866E1" w:rsidRPr="004866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ara (</w:t>
      </w:r>
      <w:r w:rsidRPr="004F59CE">
        <w:rPr>
          <w:rFonts w:ascii="Times New Roman" w:eastAsia="Calibri" w:hAnsi="Times New Roman" w:cs="Times New Roman"/>
          <w:sz w:val="24"/>
          <w:lang w:val="en-US"/>
        </w:rPr>
        <w:t>50 – 100</w:t>
      </w:r>
      <w:r>
        <w:rPr>
          <w:rFonts w:ascii="Times New Roman" w:eastAsia="Calibri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μg/mL</w:t>
      </w:r>
      <w:r w:rsidR="006F77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9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563562" w:rsidRDefault="00563562" w:rsidP="00563562">
      <w:pPr>
        <w:rPr>
          <w:rFonts w:ascii="Times New Roman" w:hAnsi="Times New Roman" w:cs="Times New Roman"/>
          <w:sz w:val="24"/>
          <w:szCs w:val="24"/>
        </w:rPr>
      </w:pPr>
    </w:p>
    <w:p w:rsidR="00563562" w:rsidRPr="002949B0" w:rsidRDefault="00563562" w:rsidP="00563562">
      <w:pPr>
        <w:pStyle w:val="ListParagraph"/>
        <w:numPr>
          <w:ilvl w:val="2"/>
          <w:numId w:val="33"/>
        </w:numPr>
        <w:tabs>
          <w:tab w:val="left" w:pos="4937"/>
        </w:tabs>
        <w:spacing w:after="160" w:line="480" w:lineRule="auto"/>
        <w:ind w:left="426" w:hanging="426"/>
        <w:rPr>
          <w:rFonts w:ascii="Times New Roman" w:eastAsia="Calibri" w:hAnsi="Times New Roman" w:cs="Times New Roman"/>
          <w:sz w:val="24"/>
          <w:lang w:val="en-US"/>
        </w:rPr>
      </w:pPr>
      <w:r w:rsidRPr="004A5991">
        <w:rPr>
          <w:rFonts w:ascii="Times New Roman" w:eastAsia="Times New Roman" w:hAnsi="Times New Roman" w:cs="Times New Roman"/>
          <w:b/>
          <w:sz w:val="24"/>
        </w:rPr>
        <w:t>P</w:t>
      </w:r>
      <w:r w:rsidRPr="004A5991">
        <w:rPr>
          <w:rFonts w:ascii="Times New Roman" w:eastAsia="Times New Roman" w:hAnsi="Times New Roman" w:cs="Times New Roman"/>
          <w:b/>
          <w:sz w:val="24"/>
          <w:lang w:val="en-US"/>
        </w:rPr>
        <w:t xml:space="preserve">erhitungan </w:t>
      </w:r>
      <w:r w:rsidRPr="00D82CC9">
        <w:rPr>
          <w:rFonts w:ascii="Times New Roman" w:eastAsia="Calibri" w:hAnsi="Times New Roman" w:cs="Times New Roman"/>
          <w:b/>
          <w:sz w:val="24"/>
        </w:rPr>
        <w:t>IC</w:t>
      </w:r>
      <w:r w:rsidRPr="00D82CC9">
        <w:rPr>
          <w:rFonts w:ascii="Times New Roman" w:eastAsia="Calibri" w:hAnsi="Times New Roman" w:cs="Times New Roman"/>
          <w:b/>
          <w:sz w:val="24"/>
          <w:vertAlign w:val="subscript"/>
        </w:rPr>
        <w:t>50</w:t>
      </w:r>
      <w:r w:rsidRPr="004A5991">
        <w:rPr>
          <w:rFonts w:ascii="Times New Roman" w:eastAsia="Calibri" w:hAnsi="Times New Roman" w:cs="Times New Roman"/>
          <w:sz w:val="24"/>
          <w:vertAlign w:val="subscript"/>
        </w:rPr>
        <w:softHyphen/>
      </w:r>
      <w:r w:rsidRPr="004A5991">
        <w:rPr>
          <w:rFonts w:ascii="Times New Roman" w:eastAsia="Times New Roman" w:hAnsi="Times New Roman" w:cs="Times New Roman"/>
          <w:b/>
          <w:sz w:val="24"/>
          <w:lang w:val="en-US"/>
        </w:rPr>
        <w:t xml:space="preserve">dari </w:t>
      </w:r>
      <w:r>
        <w:rPr>
          <w:rFonts w:ascii="Times New Roman" w:eastAsia="Times New Roman" w:hAnsi="Times New Roman" w:cs="Times New Roman"/>
          <w:b/>
          <w:sz w:val="24"/>
        </w:rPr>
        <w:t>vitamin C</w:t>
      </w:r>
    </w:p>
    <w:p w:rsidR="00563562" w:rsidRPr="002949B0" w:rsidRDefault="00563562" w:rsidP="00B21119">
      <w:pPr>
        <w:pStyle w:val="ListParagraph"/>
        <w:spacing w:line="360" w:lineRule="auto"/>
        <w:ind w:left="0" w:firstLine="567"/>
        <w:rPr>
          <w:rFonts w:ascii="Times New Roman" w:eastAsia="Calibri" w:hAnsi="Times New Roman" w:cs="Times New Roman"/>
          <w:sz w:val="24"/>
          <w:lang w:val="en-US"/>
        </w:rPr>
      </w:pPr>
      <w:r w:rsidRPr="002949B0">
        <w:rPr>
          <w:rFonts w:ascii="Times New Roman" w:eastAsia="Times New Roman" w:hAnsi="Times New Roman" w:cs="Times New Roman"/>
          <w:sz w:val="24"/>
        </w:rPr>
        <w:t xml:space="preserve">Hasil perhitungan </w:t>
      </w:r>
      <w:r w:rsidRPr="002949B0">
        <w:rPr>
          <w:rFonts w:ascii="Times New Roman" w:eastAsia="Times New Roman" w:hAnsi="Times New Roman" w:cs="Times New Roman"/>
          <w:sz w:val="24"/>
          <w:lang w:val="en-US"/>
        </w:rPr>
        <w:t xml:space="preserve">persen inhibisi </w:t>
      </w:r>
      <w:r w:rsidRPr="002949B0">
        <w:rPr>
          <w:rFonts w:ascii="Times New Roman" w:eastAsia="Times New Roman" w:hAnsi="Times New Roman" w:cs="Times New Roman"/>
          <w:sz w:val="24"/>
        </w:rPr>
        <w:t xml:space="preserve"> rata-rata </w:t>
      </w:r>
      <w:r w:rsidRPr="002949B0">
        <w:rPr>
          <w:rFonts w:ascii="Times New Roman" w:eastAsia="Times New Roman" w:hAnsi="Times New Roman" w:cs="Times New Roman"/>
          <w:sz w:val="24"/>
          <w:lang w:val="en-US"/>
        </w:rPr>
        <w:t xml:space="preserve">dari </w:t>
      </w:r>
      <w:r>
        <w:rPr>
          <w:rFonts w:ascii="Times New Roman" w:eastAsia="Times New Roman" w:hAnsi="Times New Roman" w:cs="Times New Roman"/>
          <w:sz w:val="24"/>
        </w:rPr>
        <w:t xml:space="preserve">vitamin C </w:t>
      </w:r>
      <w:r w:rsidRPr="002949B0">
        <w:rPr>
          <w:rFonts w:ascii="Times New Roman" w:eastAsia="Times New Roman" w:hAnsi="Times New Roman" w:cs="Times New Roman"/>
          <w:sz w:val="24"/>
        </w:rPr>
        <w:t xml:space="preserve">berbagai konsentrasi </w:t>
      </w:r>
      <w:r w:rsidRPr="002949B0">
        <w:rPr>
          <w:rFonts w:ascii="Times New Roman" w:eastAsia="Times New Roman" w:hAnsi="Times New Roman" w:cs="Times New Roman"/>
          <w:sz w:val="24"/>
          <w:lang w:val="en-US"/>
        </w:rPr>
        <w:t>diperoleh</w:t>
      </w:r>
      <w:r w:rsidRPr="002949B0">
        <w:rPr>
          <w:rFonts w:ascii="Times New Roman" w:eastAsia="Times New Roman" w:hAnsi="Times New Roman" w:cs="Times New Roman"/>
          <w:sz w:val="24"/>
        </w:rPr>
        <w:t xml:space="preserve"> sebagai berikut</w:t>
      </w:r>
      <w:r w:rsidRPr="002949B0">
        <w:rPr>
          <w:rFonts w:ascii="Times New Roman" w:eastAsia="Times New Roman" w:hAnsi="Times New Roman" w:cs="Times New Roman"/>
          <w:sz w:val="24"/>
          <w:lang w:val="en-US"/>
        </w:rPr>
        <w:t>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961"/>
      </w:tblGrid>
      <w:tr w:rsidR="00563562" w:rsidRPr="000F6FAF" w:rsidTr="003914DB">
        <w:trPr>
          <w:trHeight w:val="20"/>
        </w:trPr>
        <w:tc>
          <w:tcPr>
            <w:tcW w:w="2977" w:type="dxa"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sentras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µg/mL</w:t>
            </w: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en inhibisi rata-rata  (%)</w:t>
            </w:r>
          </w:p>
        </w:tc>
      </w:tr>
      <w:tr w:rsidR="00563562" w:rsidRPr="000F6FAF" w:rsidTr="003914DB">
        <w:trPr>
          <w:trHeight w:val="20"/>
        </w:trPr>
        <w:tc>
          <w:tcPr>
            <w:tcW w:w="2977" w:type="dxa"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9</w:t>
            </w:r>
          </w:p>
        </w:tc>
      </w:tr>
      <w:tr w:rsidR="00563562" w:rsidRPr="000F6FAF" w:rsidTr="003914DB">
        <w:trPr>
          <w:trHeight w:val="20"/>
        </w:trPr>
        <w:tc>
          <w:tcPr>
            <w:tcW w:w="2977" w:type="dxa"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563562" w:rsidRPr="000F6FAF" w:rsidTr="003914DB">
        <w:trPr>
          <w:trHeight w:val="20"/>
        </w:trPr>
        <w:tc>
          <w:tcPr>
            <w:tcW w:w="2977" w:type="dxa"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</w:tr>
      <w:tr w:rsidR="00563562" w:rsidRPr="000F6FAF" w:rsidTr="003914DB">
        <w:trPr>
          <w:trHeight w:val="20"/>
        </w:trPr>
        <w:tc>
          <w:tcPr>
            <w:tcW w:w="2977" w:type="dxa"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13</w:t>
            </w:r>
          </w:p>
        </w:tc>
      </w:tr>
      <w:tr w:rsidR="00563562" w:rsidRPr="000F6FAF" w:rsidTr="003914DB">
        <w:trPr>
          <w:trHeight w:val="20"/>
        </w:trPr>
        <w:tc>
          <w:tcPr>
            <w:tcW w:w="2977" w:type="dxa"/>
            <w:vAlign w:val="center"/>
          </w:tcPr>
          <w:p w:rsidR="00563562" w:rsidRPr="000F6FAF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3</w:t>
            </w:r>
          </w:p>
        </w:tc>
      </w:tr>
    </w:tbl>
    <w:p w:rsidR="00563562" w:rsidRPr="0045438B" w:rsidRDefault="00563562" w:rsidP="00563562">
      <w:pPr>
        <w:tabs>
          <w:tab w:val="left" w:pos="4937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563562" w:rsidRPr="00623669" w:rsidRDefault="00563562" w:rsidP="00563562">
      <w:pPr>
        <w:pStyle w:val="ListParagraph"/>
        <w:numPr>
          <w:ilvl w:val="0"/>
          <w:numId w:val="35"/>
        </w:numPr>
        <w:tabs>
          <w:tab w:val="left" w:pos="4937"/>
        </w:tabs>
        <w:spacing w:after="120"/>
        <w:jc w:val="left"/>
        <w:rPr>
          <w:rFonts w:ascii="Times New Roman" w:eastAsia="Calibri" w:hAnsi="Times New Roman" w:cs="Times New Roman"/>
          <w:sz w:val="24"/>
          <w:lang w:val="en-US"/>
        </w:rPr>
      </w:pPr>
      <w:r w:rsidRPr="00623669">
        <w:rPr>
          <w:rFonts w:ascii="Times New Roman" w:eastAsia="Times New Roman" w:hAnsi="Times New Roman" w:cs="Times New Roman"/>
          <w:sz w:val="24"/>
          <w:lang w:val="en-US"/>
        </w:rPr>
        <w:t xml:space="preserve">Perhitungan </w:t>
      </w:r>
      <w:r w:rsidRPr="00623669">
        <w:rPr>
          <w:rFonts w:ascii="Times New Roman" w:eastAsia="Calibri" w:hAnsi="Times New Roman" w:cs="Times New Roman"/>
          <w:sz w:val="24"/>
        </w:rPr>
        <w:t>Persamaan Garis Regres</w:t>
      </w:r>
      <w:r w:rsidRPr="00623669">
        <w:rPr>
          <w:rFonts w:ascii="Times New Roman" w:eastAsia="Calibri" w:hAnsi="Times New Roman" w:cs="Times New Roman"/>
          <w:sz w:val="24"/>
          <w:lang w:val="en-US"/>
        </w:rPr>
        <w:t>i sebagai berikut:</w:t>
      </w:r>
    </w:p>
    <w:tbl>
      <w:tblPr>
        <w:tblW w:w="7893" w:type="dxa"/>
        <w:jc w:val="center"/>
        <w:tblInd w:w="-64" w:type="dxa"/>
        <w:tblLook w:val="04A0" w:firstRow="1" w:lastRow="0" w:firstColumn="1" w:lastColumn="0" w:noHBand="0" w:noVBand="1"/>
      </w:tblPr>
      <w:tblGrid>
        <w:gridCol w:w="2015"/>
        <w:gridCol w:w="1994"/>
        <w:gridCol w:w="1276"/>
        <w:gridCol w:w="1236"/>
        <w:gridCol w:w="1372"/>
      </w:tblGrid>
      <w:tr w:rsidR="00563562" w:rsidRPr="00EA5E0A" w:rsidTr="003914DB">
        <w:trPr>
          <w:trHeight w:val="5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sentrasi (X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 inhibisi (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EA5E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2" w:rsidRPr="00EA5E0A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5E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Y</w:t>
            </w:r>
          </w:p>
        </w:tc>
      </w:tr>
      <w:tr w:rsidR="00563562" w:rsidRPr="00EA5E0A" w:rsidTr="003914DB">
        <w:trPr>
          <w:trHeight w:val="3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00</w:t>
            </w:r>
          </w:p>
        </w:tc>
      </w:tr>
      <w:tr w:rsidR="00563562" w:rsidRPr="00EA5E0A" w:rsidTr="003914DB">
        <w:trPr>
          <w:trHeight w:val="3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6,168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,3600</w:t>
            </w:r>
          </w:p>
        </w:tc>
      </w:tr>
      <w:tr w:rsidR="00563562" w:rsidRPr="00EA5E0A" w:rsidTr="003914DB">
        <w:trPr>
          <w:trHeight w:val="3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4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0,74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9,4400</w:t>
            </w:r>
          </w:p>
        </w:tc>
      </w:tr>
      <w:tr w:rsidR="00563562" w:rsidRPr="00EA5E0A" w:rsidTr="003914DB">
        <w:trPr>
          <w:trHeight w:val="3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4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11,04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7,6000</w:t>
            </w:r>
          </w:p>
        </w:tc>
      </w:tr>
      <w:tr w:rsidR="00563562" w:rsidRPr="00EA5E0A" w:rsidTr="003914DB">
        <w:trPr>
          <w:trHeight w:val="3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6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78,636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4,0800</w:t>
            </w:r>
          </w:p>
        </w:tc>
      </w:tr>
      <w:tr w:rsidR="00563562" w:rsidRPr="00EA5E0A" w:rsidTr="003914DB">
        <w:trPr>
          <w:trHeight w:val="33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949B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3,46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2949B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0,6000</w:t>
            </w:r>
          </w:p>
        </w:tc>
      </w:tr>
      <w:tr w:rsidR="00563562" w:rsidRPr="00EA5E0A" w:rsidTr="003914DB">
        <w:trPr>
          <w:trHeight w:val="338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Σ X =  60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7B76E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Σ Y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Σ X</w:t>
            </w: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88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3F7C56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Σ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0,048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62" w:rsidRPr="003F7C56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Σ XY </w:t>
            </w: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,08</w:t>
            </w:r>
          </w:p>
        </w:tc>
      </w:tr>
      <w:tr w:rsidR="00563562" w:rsidRPr="00EA5E0A" w:rsidTr="003914DB">
        <w:trPr>
          <w:trHeight w:val="338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a-rata = 10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7B76E0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ta-rata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62" w:rsidRPr="00F73F61" w:rsidRDefault="00563562" w:rsidP="00563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63562" w:rsidRDefault="00563562" w:rsidP="00563562">
      <w:pPr>
        <w:tabs>
          <w:tab w:val="left" w:pos="4937"/>
        </w:tabs>
        <w:spacing w:before="240" w:line="360" w:lineRule="auto"/>
        <w:rPr>
          <w:rFonts w:ascii="Times New Roman" w:eastAsia="Times New Roman" w:hAnsi="Times New Roman" w:cs="Times New Roman"/>
          <w:lang w:val="en-US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a =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Y)-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Y)/n 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-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/n </m:t>
                </m:r>
              </m:e>
            </m:nary>
          </m:den>
        </m:f>
      </m:oMath>
      <w:r w:rsidRPr="0045438B">
        <w:rPr>
          <w:rFonts w:ascii="Times New Roman" w:eastAsia="Times New Roman" w:hAnsi="Times New Roman" w:cs="Times New Roman"/>
          <w:lang w:val="en-US"/>
        </w:rPr>
        <w:t xml:space="preserve"> 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2070,08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(</m:t>
            </m:r>
            <m:r>
              <w:rPr>
                <w:rFonts w:ascii="Cambria Math" w:hAnsi="Cambria Math"/>
                <w:sz w:val="28"/>
                <w:szCs w:val="28"/>
              </w:rPr>
              <m:t>60,00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(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148,7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/6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880,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  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0,00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/6</m:t>
            </m:r>
          </m:den>
        </m:f>
      </m:oMath>
    </w:p>
    <w:p w:rsidR="00563562" w:rsidRPr="00653B4C" w:rsidRDefault="00563562" w:rsidP="00563562">
      <w:pPr>
        <w:tabs>
          <w:tab w:val="left" w:pos="493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lang w:val="en-US"/>
        </w:rPr>
        <w:t xml:space="preserve">=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582,78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80,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= </w:t>
      </w:r>
      <w:r w:rsidRPr="000F6FAF">
        <w:rPr>
          <w:rFonts w:ascii="Times New Roman" w:eastAsia="Times New Roman" w:hAnsi="Times New Roman" w:cs="Times New Roman"/>
          <w:color w:val="000000"/>
          <w:lang w:val="en-US"/>
        </w:rPr>
        <w:t>2,0</w:t>
      </w:r>
      <w:r>
        <w:rPr>
          <w:rFonts w:ascii="Times New Roman" w:eastAsia="Times New Roman" w:hAnsi="Times New Roman" w:cs="Times New Roman"/>
          <w:color w:val="000000"/>
        </w:rPr>
        <w:t>8</w:t>
      </w:r>
    </w:p>
    <w:p w:rsidR="00563562" w:rsidRPr="0045438B" w:rsidRDefault="00563562" w:rsidP="00563562">
      <w:pPr>
        <w:tabs>
          <w:tab w:val="left" w:pos="4937"/>
        </w:tabs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b = Y</w:t>
      </w:r>
      <w:r w:rsidRPr="0045438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rata-rata 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– aX</w:t>
      </w:r>
      <w:r w:rsidRPr="0045438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rata-rata </w:t>
      </w:r>
    </w:p>
    <w:p w:rsidR="00563562" w:rsidRPr="00653B4C" w:rsidRDefault="00563562" w:rsidP="00563562">
      <w:pPr>
        <w:tabs>
          <w:tab w:val="left" w:pos="4937"/>
        </w:tabs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,78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 10,00)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=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</w:rPr>
        <w:t>98</w:t>
      </w:r>
    </w:p>
    <w:p w:rsidR="00563562" w:rsidRPr="00653B4C" w:rsidRDefault="00563562" w:rsidP="00563562">
      <w:pPr>
        <w:tabs>
          <w:tab w:val="left" w:pos="4937"/>
        </w:tabs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 diper</w:t>
      </w:r>
      <w:r w:rsidR="003914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leh Persamaan garis regresi: Y 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=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 + </w:t>
      </w:r>
      <w:r w:rsidRPr="000F6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563562" w:rsidRPr="00623669" w:rsidRDefault="00563562" w:rsidP="00563562">
      <w:pPr>
        <w:pStyle w:val="ListParagraph"/>
        <w:numPr>
          <w:ilvl w:val="0"/>
          <w:numId w:val="35"/>
        </w:numPr>
        <w:tabs>
          <w:tab w:val="left" w:pos="4937"/>
        </w:tabs>
        <w:spacing w:line="360" w:lineRule="auto"/>
        <w:ind w:left="284" w:hanging="284"/>
        <w:jc w:val="left"/>
        <w:rPr>
          <w:rFonts w:ascii="Times New Roman" w:eastAsia="Calibri" w:hAnsi="Times New Roman" w:cs="Times New Roman"/>
          <w:sz w:val="24"/>
        </w:rPr>
      </w:pPr>
      <w:r w:rsidRPr="00623669">
        <w:rPr>
          <w:rFonts w:ascii="Times New Roman" w:eastAsia="Calibri" w:hAnsi="Times New Roman" w:cs="Times New Roman"/>
          <w:sz w:val="24"/>
        </w:rPr>
        <w:t xml:space="preserve">Perhitungan </w:t>
      </w:r>
      <w:r w:rsidRPr="00623669">
        <w:rPr>
          <w:rFonts w:ascii="Times New Roman" w:eastAsia="Calibri" w:hAnsi="Times New Roman" w:cs="Times New Roman"/>
          <w:sz w:val="24"/>
          <w:lang w:val="en-US"/>
        </w:rPr>
        <w:t>IC</w:t>
      </w:r>
      <w:r w:rsidRPr="00623669">
        <w:rPr>
          <w:rFonts w:ascii="Times New Roman" w:eastAsia="Calibri" w:hAnsi="Times New Roman" w:cs="Times New Roman"/>
          <w:sz w:val="24"/>
          <w:vertAlign w:val="subscript"/>
          <w:lang w:val="en-US"/>
        </w:rPr>
        <w:t>50</w:t>
      </w:r>
    </w:p>
    <w:p w:rsidR="00563562" w:rsidRPr="0045438B" w:rsidRDefault="004866E1" w:rsidP="00563562">
      <w:pPr>
        <w:tabs>
          <w:tab w:val="left" w:pos="4937"/>
        </w:tabs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  =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,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 + </w:t>
      </w:r>
      <w:r w:rsidR="00563562" w:rsidRPr="000F6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,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563562" w:rsidRPr="0045438B" w:rsidRDefault="004866E1" w:rsidP="00563562">
      <w:pPr>
        <w:tabs>
          <w:tab w:val="left" w:pos="4937"/>
        </w:tabs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0 </w:t>
      </w:r>
      <w:r w:rsidR="00563562"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,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 + </w:t>
      </w:r>
      <w:r w:rsidR="00563562" w:rsidRPr="000F6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,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635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563562" w:rsidRPr="00623669" w:rsidRDefault="004866E1" w:rsidP="00563562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0 - 3,9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2,08 </m:t>
            </m:r>
          </m:den>
        </m:f>
      </m:oMath>
      <w:r w:rsidR="00563562" w:rsidRPr="0062366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6356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635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63562">
        <w:rPr>
          <w:rFonts w:ascii="Times New Roman" w:eastAsia="Times New Roman" w:hAnsi="Times New Roman" w:cs="Times New Roman"/>
          <w:sz w:val="24"/>
          <w:szCs w:val="24"/>
        </w:rPr>
        <w:t xml:space="preserve">125 </w:t>
      </w:r>
      <w:r w:rsidR="00563562">
        <w:rPr>
          <w:rFonts w:ascii="Times New Roman" w:eastAsia="Times New Roman" w:hAnsi="Times New Roman" w:cs="Times New Roman"/>
          <w:sz w:val="24"/>
          <w:szCs w:val="24"/>
          <w:lang w:val="en-US"/>
        </w:rPr>
        <w:t>μg/mL</w:t>
      </w:r>
    </w:p>
    <w:p w:rsidR="00563562" w:rsidRPr="00B25E50" w:rsidRDefault="00563562" w:rsidP="00B25E50">
      <w:pPr>
        <w:tabs>
          <w:tab w:val="left" w:pos="4937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Maka IC</w:t>
      </w:r>
      <w:r w:rsidRPr="00EA5E0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0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r>
        <w:rPr>
          <w:rFonts w:ascii="Times New Roman" w:eastAsia="Times New Roman" w:hAnsi="Times New Roman" w:cs="Times New Roman"/>
          <w:sz w:val="24"/>
          <w:szCs w:val="24"/>
        </w:rPr>
        <w:t>vitamin C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μg/mL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katego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ngat </w:t>
      </w:r>
      <w:r w:rsidR="006F77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at karena 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ilai </w:t>
      </w:r>
      <w:r w:rsidRPr="0045438B"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r w:rsidRPr="00EA5E0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peroleh </w:t>
      </w:r>
      <w:r w:rsidRPr="00454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 kecil dari 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μg/m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63562" w:rsidRPr="00B25E50" w:rsidSect="00563562">
      <w:headerReference w:type="default" r:id="rId30"/>
      <w:headerReference w:type="first" r:id="rId31"/>
      <w:footerReference w:type="first" r:id="rId32"/>
      <w:pgSz w:w="11906" w:h="16838"/>
      <w:pgMar w:top="1701" w:right="1701" w:bottom="1701" w:left="2268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57" w:rsidRDefault="00417757" w:rsidP="00226EF7">
      <w:r>
        <w:separator/>
      </w:r>
    </w:p>
  </w:endnote>
  <w:endnote w:type="continuationSeparator" w:id="0">
    <w:p w:rsidR="00417757" w:rsidRDefault="00417757" w:rsidP="0022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7418"/>
      <w:docPartObj>
        <w:docPartGallery w:val="Page Numbers (Bottom of Page)"/>
        <w:docPartUnique/>
      </w:docPartObj>
    </w:sdtPr>
    <w:sdtEndPr/>
    <w:sdtContent>
      <w:p w:rsidR="002B2A91" w:rsidRDefault="00DD2B40">
        <w:pPr>
          <w:pStyle w:val="Footer"/>
          <w:jc w:val="center"/>
        </w:pPr>
        <w:r w:rsidRPr="00F805AD">
          <w:rPr>
            <w:rFonts w:ascii="Times New Roman" w:hAnsi="Times New Roman"/>
            <w:sz w:val="24"/>
          </w:rPr>
          <w:fldChar w:fldCharType="begin"/>
        </w:r>
        <w:r w:rsidR="002B2A91" w:rsidRPr="00F805AD">
          <w:rPr>
            <w:rFonts w:ascii="Times New Roman" w:hAnsi="Times New Roman"/>
            <w:sz w:val="24"/>
          </w:rPr>
          <w:instrText xml:space="preserve"> PAGE   \* MERGEFORMAT </w:instrText>
        </w:r>
        <w:r w:rsidRPr="00F805AD">
          <w:rPr>
            <w:rFonts w:ascii="Times New Roman" w:hAnsi="Times New Roman"/>
            <w:sz w:val="24"/>
          </w:rPr>
          <w:fldChar w:fldCharType="separate"/>
        </w:r>
        <w:r w:rsidR="00A35F9C">
          <w:rPr>
            <w:rFonts w:ascii="Times New Roman" w:hAnsi="Times New Roman"/>
            <w:noProof/>
            <w:sz w:val="24"/>
          </w:rPr>
          <w:t>50</w:t>
        </w:r>
        <w:r w:rsidRPr="00F805AD">
          <w:rPr>
            <w:rFonts w:ascii="Times New Roman" w:hAnsi="Times New Roman"/>
            <w:sz w:val="24"/>
          </w:rPr>
          <w:fldChar w:fldCharType="end"/>
        </w:r>
      </w:p>
    </w:sdtContent>
  </w:sdt>
  <w:p w:rsidR="002B2A91" w:rsidRDefault="002B2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91" w:rsidRDefault="002B2A91">
    <w:pPr>
      <w:pStyle w:val="Footer"/>
      <w:jc w:val="right"/>
    </w:pPr>
  </w:p>
  <w:p w:rsidR="002B2A91" w:rsidRDefault="002B2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91" w:rsidRDefault="002B2A91">
    <w:pPr>
      <w:pStyle w:val="Footer"/>
      <w:jc w:val="center"/>
    </w:pPr>
  </w:p>
  <w:p w:rsidR="002B2A91" w:rsidRDefault="002B2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57" w:rsidRDefault="00417757" w:rsidP="00226EF7">
      <w:r>
        <w:separator/>
      </w:r>
    </w:p>
  </w:footnote>
  <w:footnote w:type="continuationSeparator" w:id="0">
    <w:p w:rsidR="00417757" w:rsidRDefault="00417757" w:rsidP="0022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C" w:rsidRDefault="00A35F9C" w:rsidP="004B02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F9C" w:rsidRDefault="00A35F9C" w:rsidP="00A35F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C" w:rsidRDefault="00A35F9C" w:rsidP="004B02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5</w:t>
    </w:r>
    <w:r>
      <w:rPr>
        <w:rStyle w:val="PageNumber"/>
      </w:rPr>
      <w:fldChar w:fldCharType="end"/>
    </w:r>
  </w:p>
  <w:p w:rsidR="00A35F9C" w:rsidRDefault="00A35F9C" w:rsidP="00A35F9C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21720"/>
      <w:docPartObj>
        <w:docPartGallery w:val="Page Numbers (Top of Page)"/>
        <w:docPartUnique/>
      </w:docPartObj>
    </w:sdtPr>
    <w:sdtEndPr/>
    <w:sdtContent>
      <w:p w:rsidR="00412A69" w:rsidRDefault="004177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F9C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2B2A91" w:rsidRDefault="002B2A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91" w:rsidRPr="008E109E" w:rsidRDefault="00DD2B40">
    <w:pPr>
      <w:pStyle w:val="Header"/>
      <w:jc w:val="right"/>
      <w:rPr>
        <w:rFonts w:ascii="Times New Roman" w:hAnsi="Times New Roman"/>
        <w:sz w:val="24"/>
      </w:rPr>
    </w:pPr>
    <w:r w:rsidRPr="008E109E">
      <w:rPr>
        <w:rFonts w:ascii="Times New Roman" w:hAnsi="Times New Roman"/>
        <w:sz w:val="24"/>
      </w:rPr>
      <w:fldChar w:fldCharType="begin"/>
    </w:r>
    <w:r w:rsidR="002B2A91" w:rsidRPr="008E109E">
      <w:rPr>
        <w:rFonts w:ascii="Times New Roman" w:hAnsi="Times New Roman"/>
        <w:sz w:val="24"/>
      </w:rPr>
      <w:instrText xml:space="preserve"> PAGE   \* MERGEFORMAT </w:instrText>
    </w:r>
    <w:r w:rsidRPr="008E109E">
      <w:rPr>
        <w:rFonts w:ascii="Times New Roman" w:hAnsi="Times New Roman"/>
        <w:sz w:val="24"/>
      </w:rPr>
      <w:fldChar w:fldCharType="separate"/>
    </w:r>
    <w:r w:rsidR="00A35F9C">
      <w:rPr>
        <w:rFonts w:ascii="Times New Roman" w:hAnsi="Times New Roman"/>
        <w:noProof/>
        <w:sz w:val="24"/>
      </w:rPr>
      <w:t>78</w:t>
    </w:r>
    <w:r w:rsidRPr="008E109E">
      <w:rPr>
        <w:rFonts w:ascii="Times New Roman" w:hAnsi="Times New Roman"/>
        <w:sz w:val="24"/>
      </w:rPr>
      <w:fldChar w:fldCharType="end"/>
    </w:r>
  </w:p>
  <w:p w:rsidR="002B2A91" w:rsidRDefault="002B2A9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91" w:rsidRPr="00F805AD" w:rsidRDefault="00DD2B40">
    <w:pPr>
      <w:pStyle w:val="Header"/>
      <w:jc w:val="right"/>
      <w:rPr>
        <w:rFonts w:ascii="Times New Roman" w:hAnsi="Times New Roman"/>
        <w:sz w:val="24"/>
      </w:rPr>
    </w:pPr>
    <w:r w:rsidRPr="00F805AD">
      <w:rPr>
        <w:rFonts w:ascii="Times New Roman" w:hAnsi="Times New Roman"/>
        <w:sz w:val="24"/>
      </w:rPr>
      <w:fldChar w:fldCharType="begin"/>
    </w:r>
    <w:r w:rsidR="002B2A91" w:rsidRPr="00F805AD">
      <w:rPr>
        <w:rFonts w:ascii="Times New Roman" w:hAnsi="Times New Roman"/>
        <w:sz w:val="24"/>
      </w:rPr>
      <w:instrText xml:space="preserve"> PAGE   \* MERGEFORMAT </w:instrText>
    </w:r>
    <w:r w:rsidRPr="00F805AD">
      <w:rPr>
        <w:rFonts w:ascii="Times New Roman" w:hAnsi="Times New Roman"/>
        <w:sz w:val="24"/>
      </w:rPr>
      <w:fldChar w:fldCharType="separate"/>
    </w:r>
    <w:r w:rsidR="00A35F9C">
      <w:rPr>
        <w:rFonts w:ascii="Times New Roman" w:hAnsi="Times New Roman"/>
        <w:noProof/>
        <w:sz w:val="24"/>
      </w:rPr>
      <w:t>77</w:t>
    </w:r>
    <w:r w:rsidRPr="00F805AD">
      <w:rPr>
        <w:rFonts w:ascii="Times New Roman" w:hAnsi="Times New Roman"/>
        <w:sz w:val="24"/>
      </w:rPr>
      <w:fldChar w:fldCharType="end"/>
    </w:r>
  </w:p>
  <w:p w:rsidR="002B2A91" w:rsidRDefault="002B2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42"/>
    <w:multiLevelType w:val="hybridMultilevel"/>
    <w:tmpl w:val="112E554E"/>
    <w:lvl w:ilvl="0" w:tplc="10DE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2C41"/>
    <w:multiLevelType w:val="hybridMultilevel"/>
    <w:tmpl w:val="A3A69474"/>
    <w:lvl w:ilvl="0" w:tplc="75BE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712F5"/>
    <w:multiLevelType w:val="hybridMultilevel"/>
    <w:tmpl w:val="A3A69474"/>
    <w:lvl w:ilvl="0" w:tplc="75BE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85395"/>
    <w:multiLevelType w:val="hybridMultilevel"/>
    <w:tmpl w:val="6E681D96"/>
    <w:lvl w:ilvl="0" w:tplc="89C603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85AC7"/>
    <w:multiLevelType w:val="hybridMultilevel"/>
    <w:tmpl w:val="B2505658"/>
    <w:lvl w:ilvl="0" w:tplc="065A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4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1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2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81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A4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5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23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EE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93EBA"/>
    <w:multiLevelType w:val="hybridMultilevel"/>
    <w:tmpl w:val="3CA871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6002"/>
    <w:multiLevelType w:val="hybridMultilevel"/>
    <w:tmpl w:val="272661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1203"/>
    <w:multiLevelType w:val="hybridMultilevel"/>
    <w:tmpl w:val="E1368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686"/>
    <w:multiLevelType w:val="multilevel"/>
    <w:tmpl w:val="38F2E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156B4A"/>
    <w:multiLevelType w:val="hybridMultilevel"/>
    <w:tmpl w:val="AB6C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02E5"/>
    <w:multiLevelType w:val="hybridMultilevel"/>
    <w:tmpl w:val="E4A2D94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7BEB"/>
    <w:multiLevelType w:val="multilevel"/>
    <w:tmpl w:val="7750B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B821CD"/>
    <w:multiLevelType w:val="hybridMultilevel"/>
    <w:tmpl w:val="1E66A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A67C7"/>
    <w:multiLevelType w:val="hybridMultilevel"/>
    <w:tmpl w:val="AB6C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72F2E"/>
    <w:multiLevelType w:val="multilevel"/>
    <w:tmpl w:val="84ECC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21512A"/>
    <w:multiLevelType w:val="hybridMultilevel"/>
    <w:tmpl w:val="DB2487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74744"/>
    <w:multiLevelType w:val="multilevel"/>
    <w:tmpl w:val="283C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8CB092F"/>
    <w:multiLevelType w:val="multilevel"/>
    <w:tmpl w:val="EF621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DC76D3"/>
    <w:multiLevelType w:val="hybridMultilevel"/>
    <w:tmpl w:val="F4363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336FB"/>
    <w:multiLevelType w:val="hybridMultilevel"/>
    <w:tmpl w:val="614E8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548F"/>
    <w:multiLevelType w:val="multilevel"/>
    <w:tmpl w:val="FA2E7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5309B1"/>
    <w:multiLevelType w:val="hybridMultilevel"/>
    <w:tmpl w:val="87204370"/>
    <w:lvl w:ilvl="0" w:tplc="7EE0CF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437428"/>
    <w:multiLevelType w:val="hybridMultilevel"/>
    <w:tmpl w:val="A7F26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52C79"/>
    <w:multiLevelType w:val="hybridMultilevel"/>
    <w:tmpl w:val="8F5402B8"/>
    <w:lvl w:ilvl="0" w:tplc="A770E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0529A"/>
    <w:multiLevelType w:val="hybridMultilevel"/>
    <w:tmpl w:val="2BD4D386"/>
    <w:lvl w:ilvl="0" w:tplc="0122BD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9E5027"/>
    <w:multiLevelType w:val="hybridMultilevel"/>
    <w:tmpl w:val="8A4C0D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A78AE"/>
    <w:multiLevelType w:val="hybridMultilevel"/>
    <w:tmpl w:val="38406C40"/>
    <w:lvl w:ilvl="0" w:tplc="F06E58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493138"/>
    <w:multiLevelType w:val="hybridMultilevel"/>
    <w:tmpl w:val="D02220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83FE1"/>
    <w:multiLevelType w:val="multilevel"/>
    <w:tmpl w:val="B71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F3057C"/>
    <w:multiLevelType w:val="hybridMultilevel"/>
    <w:tmpl w:val="F496AD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010E3"/>
    <w:multiLevelType w:val="hybridMultilevel"/>
    <w:tmpl w:val="E2DE03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50AE3"/>
    <w:multiLevelType w:val="hybridMultilevel"/>
    <w:tmpl w:val="C2864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E16A7"/>
    <w:multiLevelType w:val="hybridMultilevel"/>
    <w:tmpl w:val="252C91AA"/>
    <w:lvl w:ilvl="0" w:tplc="B32C4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25CEF"/>
    <w:multiLevelType w:val="multilevel"/>
    <w:tmpl w:val="9A9A8A6E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2.1"/>
      <w:lvlJc w:val="left"/>
      <w:pPr>
        <w:ind w:left="576" w:hanging="576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lvlText w:val="%3.%2.1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69956FA"/>
    <w:multiLevelType w:val="multilevel"/>
    <w:tmpl w:val="E00AA1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903EEE"/>
    <w:multiLevelType w:val="hybridMultilevel"/>
    <w:tmpl w:val="632E4C1A"/>
    <w:lvl w:ilvl="0" w:tplc="0421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77221"/>
    <w:multiLevelType w:val="hybridMultilevel"/>
    <w:tmpl w:val="911696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9614B"/>
    <w:multiLevelType w:val="multilevel"/>
    <w:tmpl w:val="78A85BB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8">
    <w:nsid w:val="6DF77328"/>
    <w:multiLevelType w:val="hybridMultilevel"/>
    <w:tmpl w:val="05F27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7FCCE36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77EC8"/>
    <w:multiLevelType w:val="multilevel"/>
    <w:tmpl w:val="39862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6D585D"/>
    <w:multiLevelType w:val="hybridMultilevel"/>
    <w:tmpl w:val="8C760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D15CA"/>
    <w:multiLevelType w:val="hybridMultilevel"/>
    <w:tmpl w:val="7074AFF2"/>
    <w:lvl w:ilvl="0" w:tplc="066A7EA2">
      <w:start w:val="1"/>
      <w:numFmt w:val="lowerLetter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B26B2B"/>
    <w:multiLevelType w:val="hybridMultilevel"/>
    <w:tmpl w:val="AE36D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805E2"/>
    <w:multiLevelType w:val="hybridMultilevel"/>
    <w:tmpl w:val="BD167AE0"/>
    <w:lvl w:ilvl="0" w:tplc="FD4E3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68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E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A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7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EB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5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8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4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15429"/>
    <w:multiLevelType w:val="hybridMultilevel"/>
    <w:tmpl w:val="2C762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4"/>
  </w:num>
  <w:num w:numId="4">
    <w:abstractNumId w:val="7"/>
  </w:num>
  <w:num w:numId="5">
    <w:abstractNumId w:val="33"/>
  </w:num>
  <w:num w:numId="6">
    <w:abstractNumId w:val="14"/>
  </w:num>
  <w:num w:numId="7">
    <w:abstractNumId w:val="5"/>
  </w:num>
  <w:num w:numId="8">
    <w:abstractNumId w:val="35"/>
  </w:num>
  <w:num w:numId="9">
    <w:abstractNumId w:val="43"/>
  </w:num>
  <w:num w:numId="10">
    <w:abstractNumId w:val="3"/>
  </w:num>
  <w:num w:numId="11">
    <w:abstractNumId w:val="15"/>
  </w:num>
  <w:num w:numId="12">
    <w:abstractNumId w:val="10"/>
  </w:num>
  <w:num w:numId="13">
    <w:abstractNumId w:val="16"/>
  </w:num>
  <w:num w:numId="14">
    <w:abstractNumId w:val="26"/>
  </w:num>
  <w:num w:numId="15">
    <w:abstractNumId w:val="34"/>
  </w:num>
  <w:num w:numId="16">
    <w:abstractNumId w:val="28"/>
  </w:num>
  <w:num w:numId="17">
    <w:abstractNumId w:val="17"/>
  </w:num>
  <w:num w:numId="18">
    <w:abstractNumId w:val="0"/>
  </w:num>
  <w:num w:numId="19">
    <w:abstractNumId w:val="36"/>
  </w:num>
  <w:num w:numId="20">
    <w:abstractNumId w:val="21"/>
  </w:num>
  <w:num w:numId="21">
    <w:abstractNumId w:val="8"/>
  </w:num>
  <w:num w:numId="22">
    <w:abstractNumId w:val="20"/>
  </w:num>
  <w:num w:numId="23">
    <w:abstractNumId w:val="11"/>
  </w:num>
  <w:num w:numId="24">
    <w:abstractNumId w:val="39"/>
  </w:num>
  <w:num w:numId="25">
    <w:abstractNumId w:val="42"/>
  </w:num>
  <w:num w:numId="26">
    <w:abstractNumId w:val="41"/>
  </w:num>
  <w:num w:numId="27">
    <w:abstractNumId w:val="24"/>
  </w:num>
  <w:num w:numId="28">
    <w:abstractNumId w:val="29"/>
  </w:num>
  <w:num w:numId="29">
    <w:abstractNumId w:val="27"/>
  </w:num>
  <w:num w:numId="30">
    <w:abstractNumId w:val="30"/>
  </w:num>
  <w:num w:numId="31">
    <w:abstractNumId w:val="2"/>
  </w:num>
  <w:num w:numId="32">
    <w:abstractNumId w:val="1"/>
  </w:num>
  <w:num w:numId="33">
    <w:abstractNumId w:val="38"/>
  </w:num>
  <w:num w:numId="34">
    <w:abstractNumId w:val="9"/>
  </w:num>
  <w:num w:numId="35">
    <w:abstractNumId w:val="13"/>
  </w:num>
  <w:num w:numId="36">
    <w:abstractNumId w:val="32"/>
  </w:num>
  <w:num w:numId="37">
    <w:abstractNumId w:val="12"/>
  </w:num>
  <w:num w:numId="38">
    <w:abstractNumId w:val="22"/>
  </w:num>
  <w:num w:numId="39">
    <w:abstractNumId w:val="19"/>
  </w:num>
  <w:num w:numId="40">
    <w:abstractNumId w:val="23"/>
  </w:num>
  <w:num w:numId="41">
    <w:abstractNumId w:val="25"/>
  </w:num>
  <w:num w:numId="42">
    <w:abstractNumId w:val="40"/>
  </w:num>
  <w:num w:numId="43">
    <w:abstractNumId w:val="18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D2"/>
    <w:rsid w:val="0000134F"/>
    <w:rsid w:val="000014B3"/>
    <w:rsid w:val="000035E1"/>
    <w:rsid w:val="0002444B"/>
    <w:rsid w:val="0004141E"/>
    <w:rsid w:val="0008524F"/>
    <w:rsid w:val="000A5629"/>
    <w:rsid w:val="000A67E5"/>
    <w:rsid w:val="000C4122"/>
    <w:rsid w:val="000D4CE1"/>
    <w:rsid w:val="000E0CA0"/>
    <w:rsid w:val="000E6A8A"/>
    <w:rsid w:val="000F2C8A"/>
    <w:rsid w:val="001045A4"/>
    <w:rsid w:val="00105775"/>
    <w:rsid w:val="0011340B"/>
    <w:rsid w:val="00115417"/>
    <w:rsid w:val="00121BD1"/>
    <w:rsid w:val="00123104"/>
    <w:rsid w:val="00125215"/>
    <w:rsid w:val="00127505"/>
    <w:rsid w:val="001279AC"/>
    <w:rsid w:val="00135D19"/>
    <w:rsid w:val="00136821"/>
    <w:rsid w:val="00140649"/>
    <w:rsid w:val="00142A23"/>
    <w:rsid w:val="0014462D"/>
    <w:rsid w:val="001574E9"/>
    <w:rsid w:val="001618AE"/>
    <w:rsid w:val="00162122"/>
    <w:rsid w:val="001A3158"/>
    <w:rsid w:val="001C6DEE"/>
    <w:rsid w:val="001D00AD"/>
    <w:rsid w:val="001E0050"/>
    <w:rsid w:val="001E321A"/>
    <w:rsid w:val="00206D4F"/>
    <w:rsid w:val="00212E1A"/>
    <w:rsid w:val="00223C06"/>
    <w:rsid w:val="00226EF7"/>
    <w:rsid w:val="002445BB"/>
    <w:rsid w:val="0025315B"/>
    <w:rsid w:val="00277B75"/>
    <w:rsid w:val="00293C1B"/>
    <w:rsid w:val="00296938"/>
    <w:rsid w:val="002B29C2"/>
    <w:rsid w:val="002B2A91"/>
    <w:rsid w:val="002B4539"/>
    <w:rsid w:val="002C42D1"/>
    <w:rsid w:val="002D12E1"/>
    <w:rsid w:val="002D249E"/>
    <w:rsid w:val="002E0F04"/>
    <w:rsid w:val="002F0A5D"/>
    <w:rsid w:val="002F50B0"/>
    <w:rsid w:val="002F6979"/>
    <w:rsid w:val="00303648"/>
    <w:rsid w:val="00307977"/>
    <w:rsid w:val="00313678"/>
    <w:rsid w:val="00324CC9"/>
    <w:rsid w:val="00331A66"/>
    <w:rsid w:val="00334FE4"/>
    <w:rsid w:val="0034108C"/>
    <w:rsid w:val="003450D6"/>
    <w:rsid w:val="00351695"/>
    <w:rsid w:val="00361460"/>
    <w:rsid w:val="0036795F"/>
    <w:rsid w:val="00367AE6"/>
    <w:rsid w:val="00377175"/>
    <w:rsid w:val="003914DB"/>
    <w:rsid w:val="003D531F"/>
    <w:rsid w:val="003E0330"/>
    <w:rsid w:val="003E2C43"/>
    <w:rsid w:val="003E5E7C"/>
    <w:rsid w:val="003F2F49"/>
    <w:rsid w:val="003F5A7E"/>
    <w:rsid w:val="00401E07"/>
    <w:rsid w:val="00403707"/>
    <w:rsid w:val="00412A69"/>
    <w:rsid w:val="00417757"/>
    <w:rsid w:val="00422967"/>
    <w:rsid w:val="004423F8"/>
    <w:rsid w:val="00457D10"/>
    <w:rsid w:val="004631C2"/>
    <w:rsid w:val="00481F2C"/>
    <w:rsid w:val="004866E1"/>
    <w:rsid w:val="004967CA"/>
    <w:rsid w:val="00497361"/>
    <w:rsid w:val="004A140A"/>
    <w:rsid w:val="004A2307"/>
    <w:rsid w:val="004A2485"/>
    <w:rsid w:val="004A4166"/>
    <w:rsid w:val="004B3C7D"/>
    <w:rsid w:val="004B429E"/>
    <w:rsid w:val="004C7A6F"/>
    <w:rsid w:val="004D361D"/>
    <w:rsid w:val="004E5877"/>
    <w:rsid w:val="004F111F"/>
    <w:rsid w:val="004F1583"/>
    <w:rsid w:val="00501313"/>
    <w:rsid w:val="005117B9"/>
    <w:rsid w:val="00522503"/>
    <w:rsid w:val="0052389A"/>
    <w:rsid w:val="00525D03"/>
    <w:rsid w:val="005270EF"/>
    <w:rsid w:val="005333A9"/>
    <w:rsid w:val="00535023"/>
    <w:rsid w:val="00552D84"/>
    <w:rsid w:val="00563562"/>
    <w:rsid w:val="00567C15"/>
    <w:rsid w:val="00570DC0"/>
    <w:rsid w:val="00571E95"/>
    <w:rsid w:val="00574A9C"/>
    <w:rsid w:val="0059131C"/>
    <w:rsid w:val="00592C23"/>
    <w:rsid w:val="00595476"/>
    <w:rsid w:val="00595F25"/>
    <w:rsid w:val="005A3AC9"/>
    <w:rsid w:val="005A4C7F"/>
    <w:rsid w:val="005A6C35"/>
    <w:rsid w:val="005B6F22"/>
    <w:rsid w:val="005C1A10"/>
    <w:rsid w:val="005C6D82"/>
    <w:rsid w:val="005C6DDC"/>
    <w:rsid w:val="005D74FF"/>
    <w:rsid w:val="005F4FE9"/>
    <w:rsid w:val="006075A9"/>
    <w:rsid w:val="00607B2A"/>
    <w:rsid w:val="00614D79"/>
    <w:rsid w:val="00622121"/>
    <w:rsid w:val="00644D3B"/>
    <w:rsid w:val="00651722"/>
    <w:rsid w:val="0067209E"/>
    <w:rsid w:val="00695ABF"/>
    <w:rsid w:val="006B68D1"/>
    <w:rsid w:val="006C0616"/>
    <w:rsid w:val="006C1753"/>
    <w:rsid w:val="006D7EAF"/>
    <w:rsid w:val="006E1DC4"/>
    <w:rsid w:val="006E607B"/>
    <w:rsid w:val="006F7541"/>
    <w:rsid w:val="006F7764"/>
    <w:rsid w:val="007014B1"/>
    <w:rsid w:val="00713556"/>
    <w:rsid w:val="00727388"/>
    <w:rsid w:val="00733BC0"/>
    <w:rsid w:val="007446B4"/>
    <w:rsid w:val="007452C8"/>
    <w:rsid w:val="00763022"/>
    <w:rsid w:val="0076595F"/>
    <w:rsid w:val="00771595"/>
    <w:rsid w:val="00773235"/>
    <w:rsid w:val="00780B32"/>
    <w:rsid w:val="00782EDA"/>
    <w:rsid w:val="007A7754"/>
    <w:rsid w:val="007B27F3"/>
    <w:rsid w:val="007B4840"/>
    <w:rsid w:val="007B6315"/>
    <w:rsid w:val="007C63DF"/>
    <w:rsid w:val="007E3938"/>
    <w:rsid w:val="007E5F3D"/>
    <w:rsid w:val="008122E9"/>
    <w:rsid w:val="00814724"/>
    <w:rsid w:val="008245A5"/>
    <w:rsid w:val="00834B81"/>
    <w:rsid w:val="008515F5"/>
    <w:rsid w:val="00857E68"/>
    <w:rsid w:val="00865784"/>
    <w:rsid w:val="00865AF6"/>
    <w:rsid w:val="008843C9"/>
    <w:rsid w:val="008847E5"/>
    <w:rsid w:val="008A625C"/>
    <w:rsid w:val="008D250C"/>
    <w:rsid w:val="008D4981"/>
    <w:rsid w:val="008E109E"/>
    <w:rsid w:val="008E2E12"/>
    <w:rsid w:val="008E543E"/>
    <w:rsid w:val="008E6DA7"/>
    <w:rsid w:val="008E6ED6"/>
    <w:rsid w:val="008E7206"/>
    <w:rsid w:val="008F2077"/>
    <w:rsid w:val="008F57B8"/>
    <w:rsid w:val="00901E04"/>
    <w:rsid w:val="00905603"/>
    <w:rsid w:val="00907E83"/>
    <w:rsid w:val="00914AD6"/>
    <w:rsid w:val="00917A23"/>
    <w:rsid w:val="00921A68"/>
    <w:rsid w:val="009240F3"/>
    <w:rsid w:val="00924E13"/>
    <w:rsid w:val="00943894"/>
    <w:rsid w:val="009476F5"/>
    <w:rsid w:val="00963F26"/>
    <w:rsid w:val="00965752"/>
    <w:rsid w:val="00976AE9"/>
    <w:rsid w:val="00986984"/>
    <w:rsid w:val="009B23E1"/>
    <w:rsid w:val="009B292C"/>
    <w:rsid w:val="009C39E2"/>
    <w:rsid w:val="009C54C9"/>
    <w:rsid w:val="009D0B06"/>
    <w:rsid w:val="009E038A"/>
    <w:rsid w:val="009E59AA"/>
    <w:rsid w:val="009E6256"/>
    <w:rsid w:val="00A046DA"/>
    <w:rsid w:val="00A064C9"/>
    <w:rsid w:val="00A23152"/>
    <w:rsid w:val="00A30101"/>
    <w:rsid w:val="00A35F9C"/>
    <w:rsid w:val="00A710BC"/>
    <w:rsid w:val="00A8157F"/>
    <w:rsid w:val="00AB1BA5"/>
    <w:rsid w:val="00AB2415"/>
    <w:rsid w:val="00AB6960"/>
    <w:rsid w:val="00AB7E67"/>
    <w:rsid w:val="00AC710A"/>
    <w:rsid w:val="00AF7A28"/>
    <w:rsid w:val="00B01D4C"/>
    <w:rsid w:val="00B025DD"/>
    <w:rsid w:val="00B06667"/>
    <w:rsid w:val="00B121BD"/>
    <w:rsid w:val="00B143C1"/>
    <w:rsid w:val="00B21119"/>
    <w:rsid w:val="00B25E50"/>
    <w:rsid w:val="00B30097"/>
    <w:rsid w:val="00B303D6"/>
    <w:rsid w:val="00B30A0A"/>
    <w:rsid w:val="00B347C5"/>
    <w:rsid w:val="00B437AC"/>
    <w:rsid w:val="00B43C59"/>
    <w:rsid w:val="00B4430E"/>
    <w:rsid w:val="00B44D89"/>
    <w:rsid w:val="00B44F55"/>
    <w:rsid w:val="00B50D26"/>
    <w:rsid w:val="00B64494"/>
    <w:rsid w:val="00B665F7"/>
    <w:rsid w:val="00B67A95"/>
    <w:rsid w:val="00B73E00"/>
    <w:rsid w:val="00B82E99"/>
    <w:rsid w:val="00B91700"/>
    <w:rsid w:val="00B9478C"/>
    <w:rsid w:val="00BA39D9"/>
    <w:rsid w:val="00BA768B"/>
    <w:rsid w:val="00BB1145"/>
    <w:rsid w:val="00BC0EBB"/>
    <w:rsid w:val="00BC140A"/>
    <w:rsid w:val="00BC4549"/>
    <w:rsid w:val="00BC7FDB"/>
    <w:rsid w:val="00BD08FD"/>
    <w:rsid w:val="00BD2277"/>
    <w:rsid w:val="00BD6044"/>
    <w:rsid w:val="00BD7D8D"/>
    <w:rsid w:val="00BE4D53"/>
    <w:rsid w:val="00BF2B11"/>
    <w:rsid w:val="00BF3384"/>
    <w:rsid w:val="00BF48A8"/>
    <w:rsid w:val="00BF7A38"/>
    <w:rsid w:val="00BF7F0E"/>
    <w:rsid w:val="00C0270B"/>
    <w:rsid w:val="00C10F42"/>
    <w:rsid w:val="00C14B89"/>
    <w:rsid w:val="00C26D54"/>
    <w:rsid w:val="00C27AF0"/>
    <w:rsid w:val="00C27EE1"/>
    <w:rsid w:val="00C40298"/>
    <w:rsid w:val="00C472E1"/>
    <w:rsid w:val="00C52FC7"/>
    <w:rsid w:val="00C64A5A"/>
    <w:rsid w:val="00C73D7F"/>
    <w:rsid w:val="00C74F9D"/>
    <w:rsid w:val="00C804B8"/>
    <w:rsid w:val="00C86B1A"/>
    <w:rsid w:val="00C939C8"/>
    <w:rsid w:val="00CB0594"/>
    <w:rsid w:val="00CB52B3"/>
    <w:rsid w:val="00CB6BBB"/>
    <w:rsid w:val="00CC4255"/>
    <w:rsid w:val="00CD4C82"/>
    <w:rsid w:val="00CE59CB"/>
    <w:rsid w:val="00CE6F53"/>
    <w:rsid w:val="00D209EC"/>
    <w:rsid w:val="00D33556"/>
    <w:rsid w:val="00D359FD"/>
    <w:rsid w:val="00D427BD"/>
    <w:rsid w:val="00D52EB1"/>
    <w:rsid w:val="00D5462D"/>
    <w:rsid w:val="00D63535"/>
    <w:rsid w:val="00D6735C"/>
    <w:rsid w:val="00D82CC9"/>
    <w:rsid w:val="00D90D1B"/>
    <w:rsid w:val="00D94ADC"/>
    <w:rsid w:val="00DA1D6A"/>
    <w:rsid w:val="00DA5F84"/>
    <w:rsid w:val="00DB6A1B"/>
    <w:rsid w:val="00DB75EA"/>
    <w:rsid w:val="00DC449D"/>
    <w:rsid w:val="00DC4983"/>
    <w:rsid w:val="00DD2B40"/>
    <w:rsid w:val="00DE0A7A"/>
    <w:rsid w:val="00DE2646"/>
    <w:rsid w:val="00DE7A4D"/>
    <w:rsid w:val="00DF0B49"/>
    <w:rsid w:val="00E00E1B"/>
    <w:rsid w:val="00E01708"/>
    <w:rsid w:val="00E042BC"/>
    <w:rsid w:val="00E06550"/>
    <w:rsid w:val="00E14D21"/>
    <w:rsid w:val="00E20446"/>
    <w:rsid w:val="00E21BCA"/>
    <w:rsid w:val="00E21E09"/>
    <w:rsid w:val="00E34AE7"/>
    <w:rsid w:val="00E375C7"/>
    <w:rsid w:val="00E42E2C"/>
    <w:rsid w:val="00E44A2F"/>
    <w:rsid w:val="00E50CDD"/>
    <w:rsid w:val="00E51969"/>
    <w:rsid w:val="00E56FDA"/>
    <w:rsid w:val="00E61526"/>
    <w:rsid w:val="00E820A3"/>
    <w:rsid w:val="00E83581"/>
    <w:rsid w:val="00E8757E"/>
    <w:rsid w:val="00E92FD1"/>
    <w:rsid w:val="00E94EE9"/>
    <w:rsid w:val="00EA447B"/>
    <w:rsid w:val="00EB4EE4"/>
    <w:rsid w:val="00EC7252"/>
    <w:rsid w:val="00ED3F24"/>
    <w:rsid w:val="00EE7961"/>
    <w:rsid w:val="00EF29F4"/>
    <w:rsid w:val="00F31586"/>
    <w:rsid w:val="00F560E8"/>
    <w:rsid w:val="00F805AD"/>
    <w:rsid w:val="00F839D2"/>
    <w:rsid w:val="00F86ECA"/>
    <w:rsid w:val="00F90B8D"/>
    <w:rsid w:val="00F97740"/>
    <w:rsid w:val="00FA0137"/>
    <w:rsid w:val="00FA36D7"/>
    <w:rsid w:val="00FA5BED"/>
    <w:rsid w:val="00FB02AF"/>
    <w:rsid w:val="00FD3A30"/>
    <w:rsid w:val="00FD54AB"/>
    <w:rsid w:val="00FE0941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28"/>
  </w:style>
  <w:style w:type="paragraph" w:styleId="Heading1">
    <w:name w:val="heading 1"/>
    <w:basedOn w:val="Normal"/>
    <w:next w:val="Normal"/>
    <w:link w:val="Heading1Char"/>
    <w:uiPriority w:val="9"/>
    <w:qFormat/>
    <w:rsid w:val="00563562"/>
    <w:pPr>
      <w:keepNext/>
      <w:keepLines/>
      <w:numPr>
        <w:numId w:val="5"/>
      </w:numPr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562"/>
    <w:pPr>
      <w:keepNext/>
      <w:keepLines/>
      <w:numPr>
        <w:ilvl w:val="1"/>
        <w:numId w:val="5"/>
      </w:numPr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562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443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0616"/>
    <w:pPr>
      <w:spacing w:line="48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26EF7"/>
  </w:style>
  <w:style w:type="paragraph" w:styleId="Header">
    <w:name w:val="header"/>
    <w:basedOn w:val="Normal"/>
    <w:link w:val="HeaderChar"/>
    <w:uiPriority w:val="99"/>
    <w:unhideWhenUsed/>
    <w:rsid w:val="002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F7"/>
  </w:style>
  <w:style w:type="paragraph" w:styleId="Footer">
    <w:name w:val="footer"/>
    <w:basedOn w:val="Normal"/>
    <w:link w:val="FooterChar"/>
    <w:uiPriority w:val="99"/>
    <w:unhideWhenUsed/>
    <w:rsid w:val="002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F7"/>
  </w:style>
  <w:style w:type="character" w:customStyle="1" w:styleId="Heading1Char">
    <w:name w:val="Heading 1 Char"/>
    <w:basedOn w:val="DefaultParagraphFont"/>
    <w:link w:val="Heading1"/>
    <w:uiPriority w:val="9"/>
    <w:rsid w:val="0056356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56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6356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3562"/>
    <w:pPr>
      <w:jc w:val="left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3562"/>
    <w:pPr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3562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355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35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35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28"/>
  </w:style>
  <w:style w:type="paragraph" w:styleId="Heading1">
    <w:name w:val="heading 1"/>
    <w:basedOn w:val="Normal"/>
    <w:next w:val="Normal"/>
    <w:link w:val="Heading1Char"/>
    <w:uiPriority w:val="9"/>
    <w:qFormat/>
    <w:rsid w:val="00563562"/>
    <w:pPr>
      <w:keepNext/>
      <w:keepLines/>
      <w:numPr>
        <w:numId w:val="5"/>
      </w:numPr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562"/>
    <w:pPr>
      <w:keepNext/>
      <w:keepLines/>
      <w:numPr>
        <w:ilvl w:val="1"/>
        <w:numId w:val="5"/>
      </w:numPr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562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443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0616"/>
    <w:pPr>
      <w:spacing w:line="48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26EF7"/>
  </w:style>
  <w:style w:type="paragraph" w:styleId="Header">
    <w:name w:val="header"/>
    <w:basedOn w:val="Normal"/>
    <w:link w:val="HeaderChar"/>
    <w:uiPriority w:val="99"/>
    <w:unhideWhenUsed/>
    <w:rsid w:val="002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F7"/>
  </w:style>
  <w:style w:type="paragraph" w:styleId="Footer">
    <w:name w:val="footer"/>
    <w:basedOn w:val="Normal"/>
    <w:link w:val="FooterChar"/>
    <w:uiPriority w:val="99"/>
    <w:unhideWhenUsed/>
    <w:rsid w:val="002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F7"/>
  </w:style>
  <w:style w:type="character" w:customStyle="1" w:styleId="Heading1Char">
    <w:name w:val="Heading 1 Char"/>
    <w:basedOn w:val="DefaultParagraphFont"/>
    <w:link w:val="Heading1"/>
    <w:uiPriority w:val="9"/>
    <w:rsid w:val="0056356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56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6356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3562"/>
    <w:pPr>
      <w:jc w:val="left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3562"/>
    <w:pPr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3562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355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35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3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3ED1-CC23-4E93-BF7F-E69E4E28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</dc:creator>
  <cp:lastModifiedBy>USER</cp:lastModifiedBy>
  <cp:revision>2</cp:revision>
  <cp:lastPrinted>2020-08-28T05:38:00Z</cp:lastPrinted>
  <dcterms:created xsi:type="dcterms:W3CDTF">2020-09-10T06:55:00Z</dcterms:created>
  <dcterms:modified xsi:type="dcterms:W3CDTF">2020-09-10T06:55:00Z</dcterms:modified>
</cp:coreProperties>
</file>